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47B" w:rsidRPr="00D74AA4" w:rsidRDefault="0031547B" w:rsidP="004B06AF">
      <w:pPr>
        <w:jc w:val="center"/>
        <w:rPr>
          <w:b/>
          <w:bCs/>
          <w:sz w:val="22"/>
          <w:szCs w:val="22"/>
        </w:rPr>
      </w:pPr>
      <w:r w:rsidRPr="00D74AA4">
        <w:rPr>
          <w:b/>
          <w:bCs/>
          <w:sz w:val="22"/>
          <w:szCs w:val="22"/>
        </w:rPr>
        <w:t xml:space="preserve">Список студентов </w:t>
      </w:r>
      <w:r w:rsidR="003D7918">
        <w:rPr>
          <w:b/>
          <w:bCs/>
          <w:sz w:val="22"/>
          <w:szCs w:val="22"/>
        </w:rPr>
        <w:t>ЧЕТВЕРТОГО</w:t>
      </w:r>
      <w:r w:rsidRPr="00D74AA4">
        <w:rPr>
          <w:b/>
          <w:bCs/>
          <w:sz w:val="22"/>
          <w:szCs w:val="22"/>
        </w:rPr>
        <w:t xml:space="preserve"> курса </w:t>
      </w:r>
      <w:bookmarkStart w:id="0" w:name="_GoBack"/>
      <w:bookmarkEnd w:id="0"/>
    </w:p>
    <w:p w:rsidR="007879C0" w:rsidRPr="00D74AA4" w:rsidRDefault="007879C0" w:rsidP="00E158D0">
      <w:pPr>
        <w:rPr>
          <w:sz w:val="22"/>
          <w:szCs w:val="22"/>
        </w:rPr>
      </w:pPr>
    </w:p>
    <w:p w:rsidR="007879C0" w:rsidRDefault="00014865" w:rsidP="00E158D0">
      <w:pPr>
        <w:jc w:val="center"/>
        <w:rPr>
          <w:sz w:val="22"/>
          <w:szCs w:val="22"/>
        </w:rPr>
      </w:pPr>
      <w:r w:rsidRPr="00014865">
        <w:rPr>
          <w:sz w:val="22"/>
          <w:szCs w:val="22"/>
        </w:rPr>
        <w:t>Группа 197</w:t>
      </w:r>
      <w:r w:rsidR="007879C0" w:rsidRPr="00014865">
        <w:rPr>
          <w:sz w:val="22"/>
          <w:szCs w:val="22"/>
        </w:rPr>
        <w:t xml:space="preserve">01а. </w:t>
      </w:r>
      <w:proofErr w:type="spellStart"/>
      <w:r w:rsidR="007879C0" w:rsidRPr="00014865">
        <w:rPr>
          <w:sz w:val="22"/>
          <w:szCs w:val="22"/>
        </w:rPr>
        <w:t>Бакалавр</w:t>
      </w:r>
      <w:r w:rsidR="00D74AA4" w:rsidRPr="00014865">
        <w:rPr>
          <w:sz w:val="22"/>
          <w:szCs w:val="22"/>
        </w:rPr>
        <w:t>иат</w:t>
      </w:r>
      <w:proofErr w:type="spellEnd"/>
      <w:r w:rsidR="00D74AA4" w:rsidRPr="00014865">
        <w:rPr>
          <w:sz w:val="22"/>
          <w:szCs w:val="22"/>
        </w:rPr>
        <w:t xml:space="preserve">. Перевод и </w:t>
      </w:r>
      <w:proofErr w:type="spellStart"/>
      <w:r w:rsidR="00D74AA4" w:rsidRPr="00014865">
        <w:rPr>
          <w:sz w:val="22"/>
          <w:szCs w:val="22"/>
        </w:rPr>
        <w:t>переводоведение</w:t>
      </w:r>
      <w:proofErr w:type="spellEnd"/>
      <w:r w:rsidR="00D74AA4" w:rsidRPr="00014865">
        <w:rPr>
          <w:sz w:val="22"/>
          <w:szCs w:val="22"/>
        </w:rPr>
        <w:t>.</w:t>
      </w:r>
      <w:r w:rsidR="00577EA5">
        <w:rPr>
          <w:sz w:val="22"/>
          <w:szCs w:val="22"/>
        </w:rPr>
        <w:t xml:space="preserve"> Английс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2D0597" w:rsidRPr="00665E42" w:rsidTr="002D0597">
        <w:tc>
          <w:tcPr>
            <w:tcW w:w="1260" w:type="dxa"/>
          </w:tcPr>
          <w:p w:rsidR="002D0597" w:rsidRDefault="002D0597" w:rsidP="002D0597">
            <w:pPr>
              <w:numPr>
                <w:ilvl w:val="0"/>
                <w:numId w:val="19"/>
              </w:numPr>
            </w:pPr>
          </w:p>
        </w:tc>
        <w:tc>
          <w:tcPr>
            <w:tcW w:w="5940" w:type="dxa"/>
          </w:tcPr>
          <w:p w:rsidR="002D0597" w:rsidRPr="007B2242" w:rsidRDefault="002D0597" w:rsidP="002D0597">
            <w:proofErr w:type="spellStart"/>
            <w:r w:rsidRPr="007B2242">
              <w:t>Берестова</w:t>
            </w:r>
            <w:proofErr w:type="spellEnd"/>
            <w:r w:rsidRPr="007B2242">
              <w:t xml:space="preserve"> Полина Юрьевна</w:t>
            </w:r>
          </w:p>
        </w:tc>
        <w:tc>
          <w:tcPr>
            <w:tcW w:w="1440" w:type="dxa"/>
          </w:tcPr>
          <w:p w:rsidR="002D0597" w:rsidRDefault="002D0597" w:rsidP="002D0597">
            <w:r w:rsidRPr="00D01B7B">
              <w:t>бюджет</w:t>
            </w:r>
          </w:p>
        </w:tc>
      </w:tr>
      <w:tr w:rsidR="002D0597" w:rsidRPr="00665E42" w:rsidTr="002D0597">
        <w:tc>
          <w:tcPr>
            <w:tcW w:w="1260" w:type="dxa"/>
          </w:tcPr>
          <w:p w:rsidR="002D0597" w:rsidRDefault="002D0597" w:rsidP="002D0597">
            <w:pPr>
              <w:numPr>
                <w:ilvl w:val="0"/>
                <w:numId w:val="19"/>
              </w:numPr>
            </w:pPr>
          </w:p>
        </w:tc>
        <w:tc>
          <w:tcPr>
            <w:tcW w:w="5940" w:type="dxa"/>
          </w:tcPr>
          <w:p w:rsidR="002D0597" w:rsidRPr="007B2242" w:rsidRDefault="002D0597" w:rsidP="002D0597">
            <w:proofErr w:type="spellStart"/>
            <w:r w:rsidRPr="007B2242">
              <w:t>Дашиев</w:t>
            </w:r>
            <w:proofErr w:type="spellEnd"/>
            <w:r w:rsidRPr="007B2242">
              <w:t xml:space="preserve"> Андрей </w:t>
            </w:r>
            <w:proofErr w:type="spellStart"/>
            <w:r w:rsidRPr="007B2242">
              <w:t>Эрдэмович</w:t>
            </w:r>
            <w:proofErr w:type="spellEnd"/>
          </w:p>
        </w:tc>
        <w:tc>
          <w:tcPr>
            <w:tcW w:w="1440" w:type="dxa"/>
          </w:tcPr>
          <w:p w:rsidR="002D0597" w:rsidRDefault="002D0597" w:rsidP="002D0597">
            <w:r w:rsidRPr="00D01B7B">
              <w:t>бюджет</w:t>
            </w:r>
          </w:p>
        </w:tc>
      </w:tr>
      <w:tr w:rsidR="002D0597" w:rsidRPr="00665E42" w:rsidTr="002D0597">
        <w:tc>
          <w:tcPr>
            <w:tcW w:w="1260" w:type="dxa"/>
          </w:tcPr>
          <w:p w:rsidR="002D0597" w:rsidRDefault="002D0597" w:rsidP="002D0597">
            <w:pPr>
              <w:numPr>
                <w:ilvl w:val="0"/>
                <w:numId w:val="19"/>
              </w:numPr>
            </w:pPr>
          </w:p>
        </w:tc>
        <w:tc>
          <w:tcPr>
            <w:tcW w:w="5940" w:type="dxa"/>
          </w:tcPr>
          <w:p w:rsidR="002D0597" w:rsidRPr="007B2242" w:rsidRDefault="002D0597" w:rsidP="002D0597">
            <w:r w:rsidRPr="007B2242">
              <w:t>Ким Владислав Дмитриевич</w:t>
            </w:r>
          </w:p>
        </w:tc>
        <w:tc>
          <w:tcPr>
            <w:tcW w:w="1440" w:type="dxa"/>
          </w:tcPr>
          <w:p w:rsidR="002D0597" w:rsidRDefault="002D0597" w:rsidP="002D0597">
            <w:r w:rsidRPr="00D01B7B">
              <w:t>бюджет</w:t>
            </w:r>
          </w:p>
        </w:tc>
      </w:tr>
      <w:tr w:rsidR="002D0597" w:rsidRPr="00665E42" w:rsidTr="002D0597">
        <w:tc>
          <w:tcPr>
            <w:tcW w:w="1260" w:type="dxa"/>
          </w:tcPr>
          <w:p w:rsidR="002D0597" w:rsidRDefault="002D0597" w:rsidP="002D0597">
            <w:pPr>
              <w:numPr>
                <w:ilvl w:val="0"/>
                <w:numId w:val="19"/>
              </w:numPr>
            </w:pPr>
          </w:p>
        </w:tc>
        <w:tc>
          <w:tcPr>
            <w:tcW w:w="5940" w:type="dxa"/>
          </w:tcPr>
          <w:p w:rsidR="002D0597" w:rsidRPr="007B2242" w:rsidRDefault="002D0597" w:rsidP="002D0597">
            <w:proofErr w:type="spellStart"/>
            <w:r w:rsidRPr="007B2242">
              <w:t>Колбышева</w:t>
            </w:r>
            <w:proofErr w:type="spellEnd"/>
            <w:r w:rsidRPr="007B2242">
              <w:t xml:space="preserve"> Ксения Александровна</w:t>
            </w:r>
          </w:p>
        </w:tc>
        <w:tc>
          <w:tcPr>
            <w:tcW w:w="1440" w:type="dxa"/>
          </w:tcPr>
          <w:p w:rsidR="002D0597" w:rsidRDefault="002D0597" w:rsidP="002D0597">
            <w:r w:rsidRPr="00D01B7B">
              <w:t>бюджет</w:t>
            </w:r>
          </w:p>
        </w:tc>
      </w:tr>
      <w:tr w:rsidR="002D0597" w:rsidRPr="00665E42" w:rsidTr="002D0597">
        <w:tc>
          <w:tcPr>
            <w:tcW w:w="1260" w:type="dxa"/>
          </w:tcPr>
          <w:p w:rsidR="002D0597" w:rsidRDefault="002D0597" w:rsidP="002D0597">
            <w:pPr>
              <w:numPr>
                <w:ilvl w:val="0"/>
                <w:numId w:val="19"/>
              </w:numPr>
            </w:pPr>
          </w:p>
        </w:tc>
        <w:tc>
          <w:tcPr>
            <w:tcW w:w="5940" w:type="dxa"/>
          </w:tcPr>
          <w:p w:rsidR="002D0597" w:rsidRPr="007B2242" w:rsidRDefault="002D0597" w:rsidP="002D0597">
            <w:proofErr w:type="spellStart"/>
            <w:r w:rsidRPr="007B2242">
              <w:t>Лашкивская</w:t>
            </w:r>
            <w:proofErr w:type="spellEnd"/>
            <w:r w:rsidRPr="007B2242">
              <w:t xml:space="preserve"> Дарья Евгеньевна</w:t>
            </w:r>
          </w:p>
        </w:tc>
        <w:tc>
          <w:tcPr>
            <w:tcW w:w="1440" w:type="dxa"/>
          </w:tcPr>
          <w:p w:rsidR="002D0597" w:rsidRDefault="002D0597" w:rsidP="002D0597">
            <w:r w:rsidRPr="00F52796">
              <w:t>договорная</w:t>
            </w:r>
          </w:p>
        </w:tc>
      </w:tr>
      <w:tr w:rsidR="002D0597" w:rsidRPr="00665E42" w:rsidTr="002D0597">
        <w:tc>
          <w:tcPr>
            <w:tcW w:w="1260" w:type="dxa"/>
          </w:tcPr>
          <w:p w:rsidR="002D0597" w:rsidRDefault="002D0597" w:rsidP="002D0597">
            <w:pPr>
              <w:numPr>
                <w:ilvl w:val="0"/>
                <w:numId w:val="19"/>
              </w:numPr>
            </w:pPr>
          </w:p>
        </w:tc>
        <w:tc>
          <w:tcPr>
            <w:tcW w:w="5940" w:type="dxa"/>
          </w:tcPr>
          <w:p w:rsidR="002D0597" w:rsidRPr="007B2242" w:rsidRDefault="002D0597" w:rsidP="002D0597">
            <w:r w:rsidRPr="007B2242">
              <w:t>Морозова Валерия Васильевна</w:t>
            </w:r>
          </w:p>
        </w:tc>
        <w:tc>
          <w:tcPr>
            <w:tcW w:w="1440" w:type="dxa"/>
          </w:tcPr>
          <w:p w:rsidR="002D0597" w:rsidRDefault="002D0597" w:rsidP="002D0597">
            <w:r w:rsidRPr="00F52796">
              <w:t>договорная</w:t>
            </w:r>
          </w:p>
        </w:tc>
      </w:tr>
      <w:tr w:rsidR="002D0597" w:rsidRPr="00665E42" w:rsidTr="002D0597">
        <w:tc>
          <w:tcPr>
            <w:tcW w:w="1260" w:type="dxa"/>
          </w:tcPr>
          <w:p w:rsidR="002D0597" w:rsidRDefault="002D0597" w:rsidP="002D0597">
            <w:pPr>
              <w:numPr>
                <w:ilvl w:val="0"/>
                <w:numId w:val="19"/>
              </w:numPr>
            </w:pPr>
          </w:p>
        </w:tc>
        <w:tc>
          <w:tcPr>
            <w:tcW w:w="5940" w:type="dxa"/>
          </w:tcPr>
          <w:p w:rsidR="002D0597" w:rsidRPr="007B2242" w:rsidRDefault="002D0597" w:rsidP="002D0597">
            <w:r w:rsidRPr="007B2242">
              <w:t>Озерова Анастасия Александровна</w:t>
            </w:r>
          </w:p>
        </w:tc>
        <w:tc>
          <w:tcPr>
            <w:tcW w:w="1440" w:type="dxa"/>
          </w:tcPr>
          <w:p w:rsidR="002D0597" w:rsidRDefault="002D0597" w:rsidP="002D0597">
            <w:r w:rsidRPr="00F52796">
              <w:t>договорная</w:t>
            </w:r>
          </w:p>
        </w:tc>
      </w:tr>
      <w:tr w:rsidR="004B06AF" w:rsidRPr="00665E42" w:rsidTr="002D0597">
        <w:tc>
          <w:tcPr>
            <w:tcW w:w="1260" w:type="dxa"/>
          </w:tcPr>
          <w:p w:rsidR="004B06AF" w:rsidRDefault="004B06AF" w:rsidP="002D0597">
            <w:pPr>
              <w:numPr>
                <w:ilvl w:val="0"/>
                <w:numId w:val="19"/>
              </w:numPr>
            </w:pPr>
          </w:p>
        </w:tc>
        <w:tc>
          <w:tcPr>
            <w:tcW w:w="5940" w:type="dxa"/>
          </w:tcPr>
          <w:p w:rsidR="004B06AF" w:rsidRPr="007B2242" w:rsidRDefault="004B06AF" w:rsidP="002D0597">
            <w:r w:rsidRPr="004B06AF">
              <w:t>Петрова Светлана Витальевна</w:t>
            </w:r>
          </w:p>
        </w:tc>
        <w:tc>
          <w:tcPr>
            <w:tcW w:w="1440" w:type="dxa"/>
          </w:tcPr>
          <w:p w:rsidR="004B06AF" w:rsidRPr="00F52796" w:rsidRDefault="004B06AF" w:rsidP="002D0597">
            <w:r>
              <w:t>договорная</w:t>
            </w:r>
          </w:p>
        </w:tc>
      </w:tr>
      <w:tr w:rsidR="002D0597" w:rsidRPr="00665E42" w:rsidTr="002D0597">
        <w:tc>
          <w:tcPr>
            <w:tcW w:w="1260" w:type="dxa"/>
          </w:tcPr>
          <w:p w:rsidR="002D0597" w:rsidRDefault="002D0597" w:rsidP="002D0597">
            <w:pPr>
              <w:numPr>
                <w:ilvl w:val="0"/>
                <w:numId w:val="19"/>
              </w:numPr>
            </w:pPr>
          </w:p>
        </w:tc>
        <w:tc>
          <w:tcPr>
            <w:tcW w:w="5940" w:type="dxa"/>
          </w:tcPr>
          <w:p w:rsidR="002D0597" w:rsidRPr="007B2242" w:rsidRDefault="002D0597" w:rsidP="002D0597">
            <w:proofErr w:type="spellStart"/>
            <w:r w:rsidRPr="007B2242">
              <w:t>Рябец</w:t>
            </w:r>
            <w:proofErr w:type="spellEnd"/>
            <w:r w:rsidRPr="007B2242">
              <w:t xml:space="preserve"> Мария Олеговна</w:t>
            </w:r>
          </w:p>
        </w:tc>
        <w:tc>
          <w:tcPr>
            <w:tcW w:w="1440" w:type="dxa"/>
          </w:tcPr>
          <w:p w:rsidR="002D0597" w:rsidRDefault="002D0597" w:rsidP="002D0597">
            <w:r w:rsidRPr="00F52796">
              <w:t>договорная</w:t>
            </w:r>
          </w:p>
        </w:tc>
      </w:tr>
      <w:tr w:rsidR="002D0597" w:rsidRPr="00665E42" w:rsidTr="002D0597">
        <w:tc>
          <w:tcPr>
            <w:tcW w:w="1260" w:type="dxa"/>
          </w:tcPr>
          <w:p w:rsidR="002D0597" w:rsidRDefault="002D0597" w:rsidP="002D0597">
            <w:pPr>
              <w:numPr>
                <w:ilvl w:val="0"/>
                <w:numId w:val="19"/>
              </w:numPr>
            </w:pPr>
          </w:p>
        </w:tc>
        <w:tc>
          <w:tcPr>
            <w:tcW w:w="5940" w:type="dxa"/>
          </w:tcPr>
          <w:p w:rsidR="002D0597" w:rsidRPr="007B2242" w:rsidRDefault="002D0597" w:rsidP="002D0597">
            <w:proofErr w:type="spellStart"/>
            <w:r w:rsidRPr="007B2242">
              <w:t>Шуклина</w:t>
            </w:r>
            <w:proofErr w:type="spellEnd"/>
            <w:r w:rsidRPr="007B2242">
              <w:t xml:space="preserve"> Мария Денисовна</w:t>
            </w:r>
          </w:p>
        </w:tc>
        <w:tc>
          <w:tcPr>
            <w:tcW w:w="1440" w:type="dxa"/>
          </w:tcPr>
          <w:p w:rsidR="002D0597" w:rsidRDefault="002D0597" w:rsidP="002D0597">
            <w:r w:rsidRPr="00F52796">
              <w:t>договорная</w:t>
            </w:r>
          </w:p>
        </w:tc>
      </w:tr>
    </w:tbl>
    <w:p w:rsidR="002D0597" w:rsidRPr="00D74AA4" w:rsidRDefault="002D0597" w:rsidP="00E158D0">
      <w:pPr>
        <w:jc w:val="center"/>
        <w:rPr>
          <w:sz w:val="22"/>
          <w:szCs w:val="22"/>
        </w:rPr>
      </w:pPr>
    </w:p>
    <w:p w:rsidR="007879C0" w:rsidRPr="00D74AA4" w:rsidRDefault="007879C0" w:rsidP="00E158D0">
      <w:pPr>
        <w:rPr>
          <w:sz w:val="22"/>
          <w:szCs w:val="22"/>
        </w:rPr>
      </w:pPr>
    </w:p>
    <w:p w:rsidR="008B6EFF" w:rsidRDefault="008B6EFF" w:rsidP="00E158D0">
      <w:pPr>
        <w:jc w:val="center"/>
        <w:rPr>
          <w:sz w:val="22"/>
          <w:szCs w:val="22"/>
        </w:rPr>
      </w:pPr>
      <w:r w:rsidRPr="00014865">
        <w:rPr>
          <w:sz w:val="22"/>
          <w:szCs w:val="22"/>
        </w:rPr>
        <w:t>Группа 197</w:t>
      </w:r>
      <w:r>
        <w:rPr>
          <w:sz w:val="22"/>
          <w:szCs w:val="22"/>
        </w:rPr>
        <w:t>01б</w:t>
      </w:r>
      <w:r w:rsidRPr="00014865">
        <w:rPr>
          <w:sz w:val="22"/>
          <w:szCs w:val="22"/>
        </w:rPr>
        <w:t xml:space="preserve">. </w:t>
      </w:r>
      <w:proofErr w:type="spellStart"/>
      <w:r w:rsidRPr="00014865">
        <w:rPr>
          <w:sz w:val="22"/>
          <w:szCs w:val="22"/>
        </w:rPr>
        <w:t>Бакалавриат</w:t>
      </w:r>
      <w:proofErr w:type="spellEnd"/>
      <w:r w:rsidRPr="00014865">
        <w:rPr>
          <w:sz w:val="22"/>
          <w:szCs w:val="22"/>
        </w:rPr>
        <w:t xml:space="preserve">. </w:t>
      </w:r>
      <w:r>
        <w:rPr>
          <w:sz w:val="22"/>
          <w:szCs w:val="22"/>
        </w:rPr>
        <w:t>Теория и методика преподавания.</w:t>
      </w:r>
      <w:r w:rsidR="00577EA5">
        <w:rPr>
          <w:sz w:val="22"/>
          <w:szCs w:val="22"/>
        </w:rPr>
        <w:t xml:space="preserve"> Английс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2D0597" w:rsidRPr="00665E42" w:rsidTr="002D0597">
        <w:tc>
          <w:tcPr>
            <w:tcW w:w="1260" w:type="dxa"/>
          </w:tcPr>
          <w:p w:rsidR="002D0597" w:rsidRDefault="002D0597" w:rsidP="002D0597">
            <w:pPr>
              <w:numPr>
                <w:ilvl w:val="0"/>
                <w:numId w:val="20"/>
              </w:numPr>
            </w:pPr>
          </w:p>
        </w:tc>
        <w:tc>
          <w:tcPr>
            <w:tcW w:w="5940" w:type="dxa"/>
          </w:tcPr>
          <w:p w:rsidR="002D0597" w:rsidRPr="003167A5" w:rsidRDefault="002D0597" w:rsidP="002D0597">
            <w:proofErr w:type="spellStart"/>
            <w:r w:rsidRPr="003167A5">
              <w:t>Кодочигова</w:t>
            </w:r>
            <w:proofErr w:type="spellEnd"/>
            <w:r w:rsidRPr="003167A5">
              <w:t xml:space="preserve"> Ольга Вячеславовна</w:t>
            </w:r>
          </w:p>
        </w:tc>
        <w:tc>
          <w:tcPr>
            <w:tcW w:w="1440" w:type="dxa"/>
          </w:tcPr>
          <w:p w:rsidR="002D0597" w:rsidRPr="003167A5" w:rsidRDefault="002D0597" w:rsidP="002D0597">
            <w:r w:rsidRPr="003167A5">
              <w:t>бюджет</w:t>
            </w:r>
          </w:p>
        </w:tc>
      </w:tr>
      <w:tr w:rsidR="002D0597" w:rsidRPr="00665E42" w:rsidTr="002D0597">
        <w:tc>
          <w:tcPr>
            <w:tcW w:w="1260" w:type="dxa"/>
          </w:tcPr>
          <w:p w:rsidR="002D0597" w:rsidRDefault="002D0597" w:rsidP="002D0597">
            <w:pPr>
              <w:numPr>
                <w:ilvl w:val="0"/>
                <w:numId w:val="20"/>
              </w:numPr>
            </w:pPr>
          </w:p>
        </w:tc>
        <w:tc>
          <w:tcPr>
            <w:tcW w:w="5940" w:type="dxa"/>
          </w:tcPr>
          <w:p w:rsidR="002D0597" w:rsidRPr="003167A5" w:rsidRDefault="002D0597" w:rsidP="002D0597">
            <w:proofErr w:type="spellStart"/>
            <w:r w:rsidRPr="003167A5">
              <w:t>Лемеш</w:t>
            </w:r>
            <w:proofErr w:type="spellEnd"/>
            <w:r w:rsidRPr="003167A5">
              <w:t xml:space="preserve"> Екатерина Станиславовна</w:t>
            </w:r>
          </w:p>
        </w:tc>
        <w:tc>
          <w:tcPr>
            <w:tcW w:w="1440" w:type="dxa"/>
          </w:tcPr>
          <w:p w:rsidR="002D0597" w:rsidRDefault="002D0597" w:rsidP="002D0597">
            <w:r w:rsidRPr="0049642F">
              <w:t>договорная</w:t>
            </w:r>
          </w:p>
        </w:tc>
      </w:tr>
      <w:tr w:rsidR="00074321" w:rsidRPr="00665E42" w:rsidTr="002D0597">
        <w:tc>
          <w:tcPr>
            <w:tcW w:w="1260" w:type="dxa"/>
          </w:tcPr>
          <w:p w:rsidR="00074321" w:rsidRDefault="00074321" w:rsidP="002D0597">
            <w:pPr>
              <w:numPr>
                <w:ilvl w:val="0"/>
                <w:numId w:val="20"/>
              </w:numPr>
            </w:pPr>
          </w:p>
        </w:tc>
        <w:tc>
          <w:tcPr>
            <w:tcW w:w="5940" w:type="dxa"/>
          </w:tcPr>
          <w:p w:rsidR="00074321" w:rsidRPr="003167A5" w:rsidRDefault="00074321" w:rsidP="002D0597">
            <w:proofErr w:type="spellStart"/>
            <w:r w:rsidRPr="00074321">
              <w:t>Нормирзаев</w:t>
            </w:r>
            <w:proofErr w:type="spellEnd"/>
            <w:r w:rsidRPr="00074321">
              <w:t xml:space="preserve"> </w:t>
            </w:r>
            <w:proofErr w:type="spellStart"/>
            <w:r w:rsidRPr="00074321">
              <w:t>Максуд</w:t>
            </w:r>
            <w:proofErr w:type="spellEnd"/>
            <w:r w:rsidRPr="00074321">
              <w:t xml:space="preserve"> </w:t>
            </w:r>
            <w:proofErr w:type="spellStart"/>
            <w:r w:rsidRPr="00074321">
              <w:t>Акмал</w:t>
            </w:r>
            <w:proofErr w:type="spellEnd"/>
            <w:r w:rsidRPr="00074321">
              <w:t xml:space="preserve"> угли</w:t>
            </w:r>
          </w:p>
        </w:tc>
        <w:tc>
          <w:tcPr>
            <w:tcW w:w="1440" w:type="dxa"/>
          </w:tcPr>
          <w:p w:rsidR="00074321" w:rsidRPr="0049642F" w:rsidRDefault="00074321" w:rsidP="002D0597">
            <w:r w:rsidRPr="0049642F">
              <w:t>договорная</w:t>
            </w:r>
          </w:p>
        </w:tc>
      </w:tr>
      <w:tr w:rsidR="002D0597" w:rsidRPr="00665E42" w:rsidTr="002D0597">
        <w:tc>
          <w:tcPr>
            <w:tcW w:w="1260" w:type="dxa"/>
          </w:tcPr>
          <w:p w:rsidR="002D0597" w:rsidRDefault="002D0597" w:rsidP="002D0597">
            <w:pPr>
              <w:numPr>
                <w:ilvl w:val="0"/>
                <w:numId w:val="20"/>
              </w:numPr>
            </w:pPr>
          </w:p>
        </w:tc>
        <w:tc>
          <w:tcPr>
            <w:tcW w:w="5940" w:type="dxa"/>
          </w:tcPr>
          <w:p w:rsidR="002D0597" w:rsidRPr="003167A5" w:rsidRDefault="002D0597" w:rsidP="002D0597">
            <w:proofErr w:type="spellStart"/>
            <w:r w:rsidRPr="003167A5">
              <w:t>Эйвазова</w:t>
            </w:r>
            <w:proofErr w:type="spellEnd"/>
            <w:r w:rsidRPr="003167A5">
              <w:t xml:space="preserve"> Анна Викторовна</w:t>
            </w:r>
          </w:p>
        </w:tc>
        <w:tc>
          <w:tcPr>
            <w:tcW w:w="1440" w:type="dxa"/>
          </w:tcPr>
          <w:p w:rsidR="002D0597" w:rsidRDefault="002D0597" w:rsidP="002D0597">
            <w:r w:rsidRPr="0049642F">
              <w:t>договорная</w:t>
            </w:r>
          </w:p>
        </w:tc>
      </w:tr>
    </w:tbl>
    <w:p w:rsidR="008B6EFF" w:rsidRPr="00D74AA4" w:rsidRDefault="008B6EFF" w:rsidP="00E158D0">
      <w:pPr>
        <w:jc w:val="center"/>
        <w:rPr>
          <w:sz w:val="22"/>
          <w:szCs w:val="22"/>
        </w:rPr>
      </w:pPr>
    </w:p>
    <w:p w:rsidR="007879C0" w:rsidRPr="00D74AA4" w:rsidRDefault="007879C0" w:rsidP="00E158D0">
      <w:pPr>
        <w:rPr>
          <w:sz w:val="22"/>
          <w:szCs w:val="22"/>
        </w:rPr>
      </w:pPr>
    </w:p>
    <w:p w:rsidR="007879C0" w:rsidRDefault="00014865" w:rsidP="00E158D0">
      <w:pPr>
        <w:jc w:val="center"/>
        <w:rPr>
          <w:sz w:val="22"/>
          <w:szCs w:val="22"/>
        </w:rPr>
      </w:pPr>
      <w:r>
        <w:rPr>
          <w:sz w:val="22"/>
          <w:szCs w:val="22"/>
        </w:rPr>
        <w:t>Группа 197</w:t>
      </w:r>
      <w:r w:rsidR="002D0597">
        <w:rPr>
          <w:sz w:val="22"/>
          <w:szCs w:val="22"/>
        </w:rPr>
        <w:t>02б</w:t>
      </w:r>
      <w:r w:rsidR="007879C0" w:rsidRPr="00014865">
        <w:rPr>
          <w:sz w:val="22"/>
          <w:szCs w:val="22"/>
        </w:rPr>
        <w:t xml:space="preserve">. </w:t>
      </w:r>
      <w:proofErr w:type="spellStart"/>
      <w:r w:rsidR="007879C0" w:rsidRPr="00014865">
        <w:rPr>
          <w:sz w:val="22"/>
          <w:szCs w:val="22"/>
        </w:rPr>
        <w:t>Бакалавр</w:t>
      </w:r>
      <w:r w:rsidR="00D74AA4" w:rsidRPr="00014865">
        <w:rPr>
          <w:sz w:val="22"/>
          <w:szCs w:val="22"/>
        </w:rPr>
        <w:t>иат</w:t>
      </w:r>
      <w:proofErr w:type="spellEnd"/>
      <w:r w:rsidR="00D74AA4" w:rsidRPr="00014865">
        <w:rPr>
          <w:sz w:val="22"/>
          <w:szCs w:val="22"/>
        </w:rPr>
        <w:t xml:space="preserve">. </w:t>
      </w:r>
      <w:r w:rsidR="002D0597">
        <w:rPr>
          <w:sz w:val="22"/>
          <w:szCs w:val="22"/>
        </w:rPr>
        <w:t>Теория и методика преподавания.</w:t>
      </w:r>
      <w:r w:rsidR="00577EA5">
        <w:rPr>
          <w:sz w:val="22"/>
          <w:szCs w:val="22"/>
        </w:rPr>
        <w:t xml:space="preserve"> Английс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2D0597" w:rsidRPr="00665E42" w:rsidTr="002D0597">
        <w:tc>
          <w:tcPr>
            <w:tcW w:w="1260" w:type="dxa"/>
          </w:tcPr>
          <w:p w:rsidR="002D0597" w:rsidRDefault="002D0597" w:rsidP="002D0597">
            <w:pPr>
              <w:numPr>
                <w:ilvl w:val="0"/>
                <w:numId w:val="21"/>
              </w:numPr>
            </w:pPr>
          </w:p>
        </w:tc>
        <w:tc>
          <w:tcPr>
            <w:tcW w:w="5940" w:type="dxa"/>
          </w:tcPr>
          <w:p w:rsidR="002D0597" w:rsidRPr="007846B4" w:rsidRDefault="002D0597" w:rsidP="002D0597">
            <w:r w:rsidRPr="007846B4">
              <w:t xml:space="preserve">Ван </w:t>
            </w:r>
            <w:proofErr w:type="spellStart"/>
            <w:r w:rsidRPr="007846B4">
              <w:t>Ци</w:t>
            </w:r>
            <w:proofErr w:type="spellEnd"/>
          </w:p>
        </w:tc>
        <w:tc>
          <w:tcPr>
            <w:tcW w:w="1440" w:type="dxa"/>
          </w:tcPr>
          <w:p w:rsidR="002D0597" w:rsidRDefault="002D0597" w:rsidP="002D0597">
            <w:r w:rsidRPr="00A54A29">
              <w:t>договорная</w:t>
            </w:r>
          </w:p>
        </w:tc>
      </w:tr>
      <w:tr w:rsidR="00F97B75" w:rsidRPr="00665E42" w:rsidTr="002D0597">
        <w:tc>
          <w:tcPr>
            <w:tcW w:w="1260" w:type="dxa"/>
          </w:tcPr>
          <w:p w:rsidR="00F97B75" w:rsidRDefault="00F97B75" w:rsidP="002D0597">
            <w:pPr>
              <w:numPr>
                <w:ilvl w:val="0"/>
                <w:numId w:val="21"/>
              </w:numPr>
            </w:pPr>
          </w:p>
        </w:tc>
        <w:tc>
          <w:tcPr>
            <w:tcW w:w="5940" w:type="dxa"/>
          </w:tcPr>
          <w:p w:rsidR="00F97B75" w:rsidRPr="007846B4" w:rsidRDefault="00F97B75" w:rsidP="002D0597">
            <w:r>
              <w:t>Дао Дык Зуй</w:t>
            </w:r>
          </w:p>
        </w:tc>
        <w:tc>
          <w:tcPr>
            <w:tcW w:w="1440" w:type="dxa"/>
          </w:tcPr>
          <w:p w:rsidR="00F97B75" w:rsidRPr="00A54A29" w:rsidRDefault="00F97B75" w:rsidP="002D0597">
            <w:r>
              <w:t>бюджет</w:t>
            </w:r>
          </w:p>
        </w:tc>
      </w:tr>
      <w:tr w:rsidR="002D0597" w:rsidRPr="00665E42" w:rsidTr="002D0597">
        <w:tc>
          <w:tcPr>
            <w:tcW w:w="1260" w:type="dxa"/>
          </w:tcPr>
          <w:p w:rsidR="002D0597" w:rsidRDefault="002D0597" w:rsidP="002D0597">
            <w:pPr>
              <w:numPr>
                <w:ilvl w:val="0"/>
                <w:numId w:val="21"/>
              </w:numPr>
            </w:pPr>
          </w:p>
        </w:tc>
        <w:tc>
          <w:tcPr>
            <w:tcW w:w="5940" w:type="dxa"/>
          </w:tcPr>
          <w:p w:rsidR="002D0597" w:rsidRPr="007846B4" w:rsidRDefault="002D0597" w:rsidP="002D0597">
            <w:r w:rsidRPr="007846B4">
              <w:t xml:space="preserve">Махмудова </w:t>
            </w:r>
            <w:proofErr w:type="spellStart"/>
            <w:r w:rsidRPr="007846B4">
              <w:t>Дилшодахон</w:t>
            </w:r>
            <w:proofErr w:type="spellEnd"/>
            <w:r w:rsidRPr="007846B4">
              <w:t xml:space="preserve"> </w:t>
            </w:r>
            <w:proofErr w:type="spellStart"/>
            <w:r w:rsidRPr="007846B4">
              <w:t>Сарварбек</w:t>
            </w:r>
            <w:proofErr w:type="spellEnd"/>
            <w:r w:rsidRPr="007846B4">
              <w:t xml:space="preserve"> </w:t>
            </w:r>
            <w:proofErr w:type="spellStart"/>
            <w:r w:rsidRPr="007846B4">
              <w:t>Кизи</w:t>
            </w:r>
            <w:proofErr w:type="spellEnd"/>
          </w:p>
        </w:tc>
        <w:tc>
          <w:tcPr>
            <w:tcW w:w="1440" w:type="dxa"/>
          </w:tcPr>
          <w:p w:rsidR="002D0597" w:rsidRDefault="002D0597" w:rsidP="002D0597">
            <w:r w:rsidRPr="00A54A29">
              <w:t>договорная</w:t>
            </w:r>
          </w:p>
        </w:tc>
      </w:tr>
      <w:tr w:rsidR="002D0597" w:rsidRPr="00665E42" w:rsidTr="002D0597">
        <w:tc>
          <w:tcPr>
            <w:tcW w:w="1260" w:type="dxa"/>
          </w:tcPr>
          <w:p w:rsidR="002D0597" w:rsidRDefault="002D0597" w:rsidP="002D0597">
            <w:pPr>
              <w:numPr>
                <w:ilvl w:val="0"/>
                <w:numId w:val="21"/>
              </w:numPr>
            </w:pPr>
          </w:p>
        </w:tc>
        <w:tc>
          <w:tcPr>
            <w:tcW w:w="5940" w:type="dxa"/>
          </w:tcPr>
          <w:p w:rsidR="002D0597" w:rsidRPr="007846B4" w:rsidRDefault="002D0597" w:rsidP="002D0597">
            <w:proofErr w:type="spellStart"/>
            <w:r w:rsidRPr="007846B4">
              <w:t>Нгуен</w:t>
            </w:r>
            <w:proofErr w:type="spellEnd"/>
            <w:r w:rsidRPr="007846B4">
              <w:t xml:space="preserve"> </w:t>
            </w:r>
            <w:proofErr w:type="spellStart"/>
            <w:r w:rsidRPr="007846B4">
              <w:t>Тхи</w:t>
            </w:r>
            <w:proofErr w:type="spellEnd"/>
            <w:r w:rsidRPr="007846B4">
              <w:t xml:space="preserve">  </w:t>
            </w:r>
            <w:proofErr w:type="spellStart"/>
            <w:r w:rsidRPr="007846B4">
              <w:t>Тхуан</w:t>
            </w:r>
            <w:proofErr w:type="spellEnd"/>
            <w:r w:rsidRPr="007846B4">
              <w:t xml:space="preserve"> </w:t>
            </w:r>
            <w:proofErr w:type="spellStart"/>
            <w:r w:rsidRPr="007846B4">
              <w:t>Кхань</w:t>
            </w:r>
            <w:proofErr w:type="spellEnd"/>
          </w:p>
        </w:tc>
        <w:tc>
          <w:tcPr>
            <w:tcW w:w="1440" w:type="dxa"/>
          </w:tcPr>
          <w:p w:rsidR="002D0597" w:rsidRDefault="002D0597" w:rsidP="002D0597">
            <w:r w:rsidRPr="00BD1BFD">
              <w:t>бюджет</w:t>
            </w:r>
          </w:p>
        </w:tc>
      </w:tr>
      <w:tr w:rsidR="002D0597" w:rsidRPr="00665E42" w:rsidTr="002D0597">
        <w:tc>
          <w:tcPr>
            <w:tcW w:w="1260" w:type="dxa"/>
          </w:tcPr>
          <w:p w:rsidR="002D0597" w:rsidRDefault="002D0597" w:rsidP="002D0597">
            <w:pPr>
              <w:numPr>
                <w:ilvl w:val="0"/>
                <w:numId w:val="21"/>
              </w:numPr>
            </w:pPr>
          </w:p>
        </w:tc>
        <w:tc>
          <w:tcPr>
            <w:tcW w:w="5940" w:type="dxa"/>
          </w:tcPr>
          <w:p w:rsidR="002D0597" w:rsidRPr="007846B4" w:rsidRDefault="002D0597" w:rsidP="002D0597">
            <w:proofErr w:type="spellStart"/>
            <w:r w:rsidRPr="007846B4">
              <w:t>Нгуен</w:t>
            </w:r>
            <w:proofErr w:type="spellEnd"/>
            <w:r w:rsidRPr="007846B4">
              <w:t xml:space="preserve"> </w:t>
            </w:r>
            <w:proofErr w:type="spellStart"/>
            <w:r w:rsidRPr="007846B4">
              <w:t>Тхи</w:t>
            </w:r>
            <w:proofErr w:type="spellEnd"/>
            <w:r w:rsidRPr="007846B4">
              <w:t xml:space="preserve"> </w:t>
            </w:r>
            <w:proofErr w:type="spellStart"/>
            <w:r w:rsidRPr="007846B4">
              <w:t>Тху</w:t>
            </w:r>
            <w:proofErr w:type="spellEnd"/>
          </w:p>
        </w:tc>
        <w:tc>
          <w:tcPr>
            <w:tcW w:w="1440" w:type="dxa"/>
          </w:tcPr>
          <w:p w:rsidR="002D0597" w:rsidRDefault="002D0597" w:rsidP="002D0597">
            <w:r w:rsidRPr="00BD1BFD">
              <w:t>бюджет</w:t>
            </w:r>
          </w:p>
        </w:tc>
      </w:tr>
      <w:tr w:rsidR="002D0597" w:rsidRPr="00665E42" w:rsidTr="002D0597">
        <w:tc>
          <w:tcPr>
            <w:tcW w:w="1260" w:type="dxa"/>
          </w:tcPr>
          <w:p w:rsidR="002D0597" w:rsidRDefault="002D0597" w:rsidP="002D0597">
            <w:pPr>
              <w:numPr>
                <w:ilvl w:val="0"/>
                <w:numId w:val="21"/>
              </w:numPr>
            </w:pPr>
          </w:p>
        </w:tc>
        <w:tc>
          <w:tcPr>
            <w:tcW w:w="5940" w:type="dxa"/>
          </w:tcPr>
          <w:p w:rsidR="002D0597" w:rsidRPr="007846B4" w:rsidRDefault="002D0597" w:rsidP="002D0597">
            <w:r w:rsidRPr="007846B4">
              <w:t xml:space="preserve">Се </w:t>
            </w:r>
            <w:proofErr w:type="spellStart"/>
            <w:r w:rsidRPr="007846B4">
              <w:t>Бинсинь</w:t>
            </w:r>
            <w:proofErr w:type="spellEnd"/>
          </w:p>
        </w:tc>
        <w:tc>
          <w:tcPr>
            <w:tcW w:w="1440" w:type="dxa"/>
          </w:tcPr>
          <w:p w:rsidR="002D0597" w:rsidRPr="007846B4" w:rsidRDefault="002D0597" w:rsidP="002D0597">
            <w:r w:rsidRPr="0049642F">
              <w:t>договорная</w:t>
            </w:r>
          </w:p>
        </w:tc>
      </w:tr>
      <w:tr w:rsidR="002D0597" w:rsidRPr="00665E42" w:rsidTr="002D0597">
        <w:tc>
          <w:tcPr>
            <w:tcW w:w="1260" w:type="dxa"/>
          </w:tcPr>
          <w:p w:rsidR="002D0597" w:rsidRDefault="002D0597" w:rsidP="002D0597">
            <w:pPr>
              <w:numPr>
                <w:ilvl w:val="0"/>
                <w:numId w:val="21"/>
              </w:numPr>
            </w:pPr>
          </w:p>
        </w:tc>
        <w:tc>
          <w:tcPr>
            <w:tcW w:w="5940" w:type="dxa"/>
          </w:tcPr>
          <w:p w:rsidR="002D0597" w:rsidRPr="007846B4" w:rsidRDefault="002D0597" w:rsidP="002D0597">
            <w:proofErr w:type="spellStart"/>
            <w:r w:rsidRPr="007846B4">
              <w:t>Хоанг</w:t>
            </w:r>
            <w:proofErr w:type="spellEnd"/>
            <w:r w:rsidRPr="007846B4">
              <w:t xml:space="preserve"> </w:t>
            </w:r>
            <w:proofErr w:type="spellStart"/>
            <w:r w:rsidRPr="007846B4">
              <w:t>Киеу</w:t>
            </w:r>
            <w:proofErr w:type="spellEnd"/>
            <w:r w:rsidRPr="007846B4">
              <w:t xml:space="preserve"> </w:t>
            </w:r>
            <w:proofErr w:type="spellStart"/>
            <w:r w:rsidRPr="007846B4">
              <w:t>Чанг</w:t>
            </w:r>
            <w:proofErr w:type="spellEnd"/>
          </w:p>
        </w:tc>
        <w:tc>
          <w:tcPr>
            <w:tcW w:w="1440" w:type="dxa"/>
          </w:tcPr>
          <w:p w:rsidR="002D0597" w:rsidRDefault="002D0597" w:rsidP="002D0597">
            <w:r w:rsidRPr="007846B4">
              <w:t>бюджет</w:t>
            </w:r>
          </w:p>
        </w:tc>
      </w:tr>
    </w:tbl>
    <w:p w:rsidR="0031547B" w:rsidRDefault="0031547B" w:rsidP="00E158D0">
      <w:pPr>
        <w:rPr>
          <w:sz w:val="22"/>
          <w:szCs w:val="22"/>
        </w:rPr>
      </w:pPr>
    </w:p>
    <w:p w:rsidR="00014865" w:rsidRDefault="00014865" w:rsidP="00E158D0">
      <w:pPr>
        <w:jc w:val="center"/>
        <w:rPr>
          <w:sz w:val="22"/>
          <w:szCs w:val="22"/>
        </w:rPr>
      </w:pPr>
      <w:r>
        <w:rPr>
          <w:sz w:val="22"/>
          <w:szCs w:val="22"/>
        </w:rPr>
        <w:t>Группа 19703</w:t>
      </w:r>
      <w:r w:rsidRPr="00014865">
        <w:rPr>
          <w:sz w:val="22"/>
          <w:szCs w:val="22"/>
        </w:rPr>
        <w:t xml:space="preserve">. </w:t>
      </w:r>
      <w:proofErr w:type="spellStart"/>
      <w:r w:rsidRPr="00014865">
        <w:rPr>
          <w:sz w:val="22"/>
          <w:szCs w:val="22"/>
        </w:rPr>
        <w:t>Бакалавриат</w:t>
      </w:r>
      <w:proofErr w:type="spellEnd"/>
      <w:r w:rsidRPr="00014865">
        <w:rPr>
          <w:sz w:val="22"/>
          <w:szCs w:val="22"/>
        </w:rPr>
        <w:t xml:space="preserve">. Перевод и </w:t>
      </w:r>
      <w:proofErr w:type="spellStart"/>
      <w:r w:rsidRPr="00014865">
        <w:rPr>
          <w:sz w:val="22"/>
          <w:szCs w:val="22"/>
        </w:rPr>
        <w:t>переводоведение</w:t>
      </w:r>
      <w:proofErr w:type="spellEnd"/>
      <w:r w:rsidRPr="00014865">
        <w:rPr>
          <w:sz w:val="22"/>
          <w:szCs w:val="22"/>
        </w:rPr>
        <w:t>.</w:t>
      </w:r>
      <w:r w:rsidR="00577EA5">
        <w:rPr>
          <w:sz w:val="22"/>
          <w:szCs w:val="22"/>
        </w:rPr>
        <w:t xml:space="preserve"> Китайс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2"/>
              </w:numPr>
            </w:pPr>
          </w:p>
        </w:tc>
        <w:tc>
          <w:tcPr>
            <w:tcW w:w="5940" w:type="dxa"/>
          </w:tcPr>
          <w:p w:rsidR="007600F9" w:rsidRPr="005D4784" w:rsidRDefault="007600F9" w:rsidP="007600F9">
            <w:r w:rsidRPr="005D4784">
              <w:t>Балашова Кристина Вячеславовна</w:t>
            </w:r>
          </w:p>
        </w:tc>
        <w:tc>
          <w:tcPr>
            <w:tcW w:w="1440" w:type="dxa"/>
          </w:tcPr>
          <w:p w:rsidR="007600F9" w:rsidRPr="005D4784" w:rsidRDefault="007600F9" w:rsidP="007600F9">
            <w:r w:rsidRPr="0049642F">
              <w:t>договорная</w:t>
            </w: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2"/>
              </w:numPr>
            </w:pPr>
          </w:p>
        </w:tc>
        <w:tc>
          <w:tcPr>
            <w:tcW w:w="5940" w:type="dxa"/>
          </w:tcPr>
          <w:p w:rsidR="007600F9" w:rsidRPr="005D4784" w:rsidRDefault="007600F9" w:rsidP="007600F9">
            <w:proofErr w:type="spellStart"/>
            <w:r w:rsidRPr="005D4784">
              <w:t>Боготина</w:t>
            </w:r>
            <w:proofErr w:type="spellEnd"/>
            <w:r w:rsidRPr="005D4784">
              <w:t xml:space="preserve"> Вероника Алексеевна</w:t>
            </w:r>
          </w:p>
        </w:tc>
        <w:tc>
          <w:tcPr>
            <w:tcW w:w="1440" w:type="dxa"/>
          </w:tcPr>
          <w:p w:rsidR="007600F9" w:rsidRPr="005D4784" w:rsidRDefault="007600F9" w:rsidP="007600F9">
            <w:r w:rsidRPr="005D4784">
              <w:t>бюджет</w:t>
            </w: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2"/>
              </w:numPr>
            </w:pPr>
          </w:p>
        </w:tc>
        <w:tc>
          <w:tcPr>
            <w:tcW w:w="5940" w:type="dxa"/>
          </w:tcPr>
          <w:p w:rsidR="007600F9" w:rsidRPr="005D4784" w:rsidRDefault="007600F9" w:rsidP="007600F9">
            <w:proofErr w:type="spellStart"/>
            <w:r w:rsidRPr="005D4784">
              <w:t>Дугарова</w:t>
            </w:r>
            <w:proofErr w:type="spellEnd"/>
            <w:r w:rsidRPr="005D4784">
              <w:t xml:space="preserve"> Виктория </w:t>
            </w:r>
            <w:proofErr w:type="spellStart"/>
            <w:r w:rsidRPr="005D4784">
              <w:t>Бэлигтоевна</w:t>
            </w:r>
            <w:proofErr w:type="spellEnd"/>
          </w:p>
        </w:tc>
        <w:tc>
          <w:tcPr>
            <w:tcW w:w="1440" w:type="dxa"/>
          </w:tcPr>
          <w:p w:rsidR="007600F9" w:rsidRDefault="007600F9" w:rsidP="007600F9">
            <w:r w:rsidRPr="005350D4">
              <w:t>договорная</w:t>
            </w: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2"/>
              </w:numPr>
            </w:pPr>
          </w:p>
        </w:tc>
        <w:tc>
          <w:tcPr>
            <w:tcW w:w="5940" w:type="dxa"/>
          </w:tcPr>
          <w:p w:rsidR="007600F9" w:rsidRPr="005D4784" w:rsidRDefault="007600F9" w:rsidP="007600F9">
            <w:r w:rsidRPr="005D4784">
              <w:t>Ермолаева Дарья Викторовна</w:t>
            </w:r>
          </w:p>
        </w:tc>
        <w:tc>
          <w:tcPr>
            <w:tcW w:w="1440" w:type="dxa"/>
          </w:tcPr>
          <w:p w:rsidR="007600F9" w:rsidRDefault="007600F9" w:rsidP="007600F9">
            <w:r w:rsidRPr="005350D4">
              <w:t>договорная</w:t>
            </w: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2"/>
              </w:numPr>
            </w:pPr>
          </w:p>
        </w:tc>
        <w:tc>
          <w:tcPr>
            <w:tcW w:w="5940" w:type="dxa"/>
          </w:tcPr>
          <w:p w:rsidR="007600F9" w:rsidRPr="005D4784" w:rsidRDefault="007600F9" w:rsidP="007600F9">
            <w:r w:rsidRPr="005D4784">
              <w:t>Иванова Полина Сергеевна</w:t>
            </w:r>
          </w:p>
        </w:tc>
        <w:tc>
          <w:tcPr>
            <w:tcW w:w="1440" w:type="dxa"/>
          </w:tcPr>
          <w:p w:rsidR="007600F9" w:rsidRDefault="007600F9" w:rsidP="007600F9">
            <w:r w:rsidRPr="005350D4">
              <w:t>договорная</w:t>
            </w:r>
          </w:p>
        </w:tc>
      </w:tr>
      <w:tr w:rsidR="00F80D54" w:rsidRPr="00665E42" w:rsidTr="002D0597">
        <w:tc>
          <w:tcPr>
            <w:tcW w:w="1260" w:type="dxa"/>
          </w:tcPr>
          <w:p w:rsidR="00F80D54" w:rsidRDefault="00F80D54" w:rsidP="007600F9">
            <w:pPr>
              <w:numPr>
                <w:ilvl w:val="0"/>
                <w:numId w:val="22"/>
              </w:numPr>
            </w:pPr>
          </w:p>
        </w:tc>
        <w:tc>
          <w:tcPr>
            <w:tcW w:w="5940" w:type="dxa"/>
          </w:tcPr>
          <w:p w:rsidR="00F80D54" w:rsidRPr="005D4784" w:rsidRDefault="00F80D54" w:rsidP="007600F9">
            <w:proofErr w:type="spellStart"/>
            <w:r w:rsidRPr="00FA4888">
              <w:t>Коноева</w:t>
            </w:r>
            <w:proofErr w:type="spellEnd"/>
            <w:r w:rsidRPr="00FA4888">
              <w:t xml:space="preserve"> </w:t>
            </w:r>
            <w:proofErr w:type="spellStart"/>
            <w:r w:rsidRPr="00FA4888">
              <w:t>Айсулу</w:t>
            </w:r>
            <w:proofErr w:type="spellEnd"/>
            <w:r w:rsidRPr="00FA4888">
              <w:t xml:space="preserve"> Игоревна</w:t>
            </w:r>
          </w:p>
        </w:tc>
        <w:tc>
          <w:tcPr>
            <w:tcW w:w="1440" w:type="dxa"/>
          </w:tcPr>
          <w:p w:rsidR="00F80D54" w:rsidRPr="005350D4" w:rsidRDefault="00F80D54" w:rsidP="007600F9">
            <w:r>
              <w:t>договорная</w:t>
            </w: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2"/>
              </w:numPr>
            </w:pPr>
          </w:p>
        </w:tc>
        <w:tc>
          <w:tcPr>
            <w:tcW w:w="5940" w:type="dxa"/>
          </w:tcPr>
          <w:p w:rsidR="007600F9" w:rsidRPr="005D4784" w:rsidRDefault="007600F9" w:rsidP="007600F9">
            <w:proofErr w:type="spellStart"/>
            <w:r w:rsidRPr="005D4784">
              <w:t>Куваева</w:t>
            </w:r>
            <w:proofErr w:type="spellEnd"/>
            <w:r w:rsidRPr="005D4784">
              <w:t xml:space="preserve"> Алёна Андреевна</w:t>
            </w:r>
          </w:p>
        </w:tc>
        <w:tc>
          <w:tcPr>
            <w:tcW w:w="1440" w:type="dxa"/>
          </w:tcPr>
          <w:p w:rsidR="007600F9" w:rsidRDefault="007600F9" w:rsidP="007600F9">
            <w:r w:rsidRPr="005350D4">
              <w:t>договорная</w:t>
            </w: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2"/>
              </w:numPr>
            </w:pPr>
          </w:p>
        </w:tc>
        <w:tc>
          <w:tcPr>
            <w:tcW w:w="5940" w:type="dxa"/>
          </w:tcPr>
          <w:p w:rsidR="007600F9" w:rsidRPr="005D4784" w:rsidRDefault="007600F9" w:rsidP="007600F9">
            <w:r w:rsidRPr="005D4784">
              <w:t xml:space="preserve">Ли-Мин Владислава </w:t>
            </w:r>
            <w:proofErr w:type="spellStart"/>
            <w:r w:rsidRPr="005D4784">
              <w:t>Миновна</w:t>
            </w:r>
            <w:proofErr w:type="spellEnd"/>
          </w:p>
        </w:tc>
        <w:tc>
          <w:tcPr>
            <w:tcW w:w="1440" w:type="dxa"/>
          </w:tcPr>
          <w:p w:rsidR="007600F9" w:rsidRPr="005D4784" w:rsidRDefault="007600F9" w:rsidP="007600F9">
            <w:r w:rsidRPr="005D4784">
              <w:t>бюджет</w:t>
            </w: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2"/>
              </w:numPr>
            </w:pPr>
          </w:p>
        </w:tc>
        <w:tc>
          <w:tcPr>
            <w:tcW w:w="5940" w:type="dxa"/>
          </w:tcPr>
          <w:p w:rsidR="007600F9" w:rsidRPr="005D4784" w:rsidRDefault="007600F9" w:rsidP="007600F9">
            <w:r w:rsidRPr="005D4784">
              <w:t>Лыкова Екатерина Сергеевна</w:t>
            </w:r>
          </w:p>
        </w:tc>
        <w:tc>
          <w:tcPr>
            <w:tcW w:w="1440" w:type="dxa"/>
          </w:tcPr>
          <w:p w:rsidR="007600F9" w:rsidRDefault="007600F9" w:rsidP="007600F9">
            <w:r w:rsidRPr="001966A0">
              <w:t>договорная</w:t>
            </w:r>
          </w:p>
        </w:tc>
      </w:tr>
      <w:tr w:rsidR="00F80D54" w:rsidRPr="00665E42" w:rsidTr="002D0597">
        <w:tc>
          <w:tcPr>
            <w:tcW w:w="1260" w:type="dxa"/>
          </w:tcPr>
          <w:p w:rsidR="00F80D54" w:rsidRDefault="00F80D54" w:rsidP="007600F9">
            <w:pPr>
              <w:numPr>
                <w:ilvl w:val="0"/>
                <w:numId w:val="22"/>
              </w:numPr>
            </w:pPr>
          </w:p>
        </w:tc>
        <w:tc>
          <w:tcPr>
            <w:tcW w:w="5940" w:type="dxa"/>
          </w:tcPr>
          <w:p w:rsidR="00F80D54" w:rsidRPr="005D4784" w:rsidRDefault="00F80D54" w:rsidP="007600F9">
            <w:proofErr w:type="spellStart"/>
            <w:r w:rsidRPr="00FA4888">
              <w:t>Маерлы</w:t>
            </w:r>
            <w:proofErr w:type="spellEnd"/>
            <w:r w:rsidRPr="00FA4888">
              <w:t xml:space="preserve"> Кристина Андреевна</w:t>
            </w:r>
          </w:p>
        </w:tc>
        <w:tc>
          <w:tcPr>
            <w:tcW w:w="1440" w:type="dxa"/>
          </w:tcPr>
          <w:p w:rsidR="00F80D54" w:rsidRPr="001966A0" w:rsidRDefault="00F80D54" w:rsidP="007600F9">
            <w:r>
              <w:t>договорная</w:t>
            </w: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2"/>
              </w:numPr>
            </w:pPr>
          </w:p>
        </w:tc>
        <w:tc>
          <w:tcPr>
            <w:tcW w:w="5940" w:type="dxa"/>
          </w:tcPr>
          <w:p w:rsidR="007600F9" w:rsidRPr="005D4784" w:rsidRDefault="007600F9" w:rsidP="007600F9">
            <w:r w:rsidRPr="005D4784">
              <w:t>Макарова Полина Васильевна</w:t>
            </w:r>
          </w:p>
        </w:tc>
        <w:tc>
          <w:tcPr>
            <w:tcW w:w="1440" w:type="dxa"/>
          </w:tcPr>
          <w:p w:rsidR="007600F9" w:rsidRDefault="007600F9" w:rsidP="007600F9">
            <w:r w:rsidRPr="001966A0">
              <w:t>договорная</w:t>
            </w: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2"/>
              </w:numPr>
            </w:pPr>
          </w:p>
        </w:tc>
        <w:tc>
          <w:tcPr>
            <w:tcW w:w="5940" w:type="dxa"/>
          </w:tcPr>
          <w:p w:rsidR="007600F9" w:rsidRPr="005D4784" w:rsidRDefault="007600F9" w:rsidP="007600F9">
            <w:r w:rsidRPr="005D4784">
              <w:t>Мещерякова Софья Дмитриевна</w:t>
            </w:r>
          </w:p>
        </w:tc>
        <w:tc>
          <w:tcPr>
            <w:tcW w:w="1440" w:type="dxa"/>
          </w:tcPr>
          <w:p w:rsidR="007600F9" w:rsidRDefault="007600F9" w:rsidP="007600F9">
            <w:r w:rsidRPr="001966A0">
              <w:t>договорная</w:t>
            </w: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2"/>
              </w:numPr>
            </w:pPr>
          </w:p>
        </w:tc>
        <w:tc>
          <w:tcPr>
            <w:tcW w:w="5940" w:type="dxa"/>
          </w:tcPr>
          <w:p w:rsidR="007600F9" w:rsidRPr="005D4784" w:rsidRDefault="007600F9" w:rsidP="007600F9">
            <w:proofErr w:type="spellStart"/>
            <w:r w:rsidRPr="005D4784">
              <w:t>Овчинникова</w:t>
            </w:r>
            <w:proofErr w:type="spellEnd"/>
            <w:r w:rsidRPr="005D4784">
              <w:t xml:space="preserve"> Анастасия Максимовна</w:t>
            </w:r>
          </w:p>
        </w:tc>
        <w:tc>
          <w:tcPr>
            <w:tcW w:w="1440" w:type="dxa"/>
          </w:tcPr>
          <w:p w:rsidR="007600F9" w:rsidRPr="005D4784" w:rsidRDefault="007600F9" w:rsidP="007600F9">
            <w:r>
              <w:t xml:space="preserve">целевой </w:t>
            </w: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2"/>
              </w:numPr>
            </w:pPr>
          </w:p>
        </w:tc>
        <w:tc>
          <w:tcPr>
            <w:tcW w:w="5940" w:type="dxa"/>
          </w:tcPr>
          <w:p w:rsidR="007600F9" w:rsidRPr="005D4784" w:rsidRDefault="007600F9" w:rsidP="007600F9">
            <w:r w:rsidRPr="005D4784">
              <w:t>Орлова Анастасия Дмитриевна</w:t>
            </w:r>
          </w:p>
        </w:tc>
        <w:tc>
          <w:tcPr>
            <w:tcW w:w="1440" w:type="dxa"/>
          </w:tcPr>
          <w:p w:rsidR="007600F9" w:rsidRDefault="007600F9" w:rsidP="007600F9">
            <w:r w:rsidRPr="00BA2F7D">
              <w:t>договорная</w:t>
            </w: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2"/>
              </w:numPr>
            </w:pPr>
          </w:p>
        </w:tc>
        <w:tc>
          <w:tcPr>
            <w:tcW w:w="5940" w:type="dxa"/>
          </w:tcPr>
          <w:p w:rsidR="007600F9" w:rsidRPr="005D4784" w:rsidRDefault="007600F9" w:rsidP="007600F9">
            <w:proofErr w:type="spellStart"/>
            <w:r w:rsidRPr="005D4784">
              <w:t>Поданёва</w:t>
            </w:r>
            <w:proofErr w:type="spellEnd"/>
            <w:r w:rsidRPr="005D4784">
              <w:t xml:space="preserve"> Виктория Викторовна</w:t>
            </w:r>
          </w:p>
        </w:tc>
        <w:tc>
          <w:tcPr>
            <w:tcW w:w="1440" w:type="dxa"/>
          </w:tcPr>
          <w:p w:rsidR="007600F9" w:rsidRDefault="007600F9" w:rsidP="007600F9">
            <w:r w:rsidRPr="00BA2F7D">
              <w:t>договорная</w:t>
            </w: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2"/>
              </w:numPr>
            </w:pPr>
          </w:p>
        </w:tc>
        <w:tc>
          <w:tcPr>
            <w:tcW w:w="5940" w:type="dxa"/>
          </w:tcPr>
          <w:p w:rsidR="007600F9" w:rsidRPr="005D4784" w:rsidRDefault="007600F9" w:rsidP="007600F9">
            <w:r w:rsidRPr="005D4784">
              <w:t xml:space="preserve">Рахимова </w:t>
            </w:r>
            <w:proofErr w:type="spellStart"/>
            <w:r w:rsidRPr="005D4784">
              <w:t>Зульфия</w:t>
            </w:r>
            <w:proofErr w:type="spellEnd"/>
            <w:r w:rsidRPr="005D4784">
              <w:t xml:space="preserve"> </w:t>
            </w:r>
            <w:proofErr w:type="spellStart"/>
            <w:r w:rsidRPr="005D4784">
              <w:t>Якубовна</w:t>
            </w:r>
            <w:proofErr w:type="spellEnd"/>
          </w:p>
        </w:tc>
        <w:tc>
          <w:tcPr>
            <w:tcW w:w="1440" w:type="dxa"/>
          </w:tcPr>
          <w:p w:rsidR="007600F9" w:rsidRDefault="007600F9" w:rsidP="007600F9">
            <w:r w:rsidRPr="00BA2F7D">
              <w:t>договорная</w:t>
            </w: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2"/>
              </w:numPr>
            </w:pPr>
          </w:p>
        </w:tc>
        <w:tc>
          <w:tcPr>
            <w:tcW w:w="5940" w:type="dxa"/>
          </w:tcPr>
          <w:p w:rsidR="007600F9" w:rsidRPr="005D4784" w:rsidRDefault="007600F9" w:rsidP="007600F9">
            <w:r w:rsidRPr="005D4784">
              <w:t>Серых Анна Михайловна</w:t>
            </w:r>
          </w:p>
        </w:tc>
        <w:tc>
          <w:tcPr>
            <w:tcW w:w="1440" w:type="dxa"/>
          </w:tcPr>
          <w:p w:rsidR="007600F9" w:rsidRPr="005D4784" w:rsidRDefault="007600F9" w:rsidP="007600F9">
            <w:r w:rsidRPr="005D4784">
              <w:t xml:space="preserve">целевой </w:t>
            </w: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2"/>
              </w:numPr>
            </w:pPr>
          </w:p>
        </w:tc>
        <w:tc>
          <w:tcPr>
            <w:tcW w:w="5940" w:type="dxa"/>
          </w:tcPr>
          <w:p w:rsidR="007600F9" w:rsidRPr="005D4784" w:rsidRDefault="007600F9" w:rsidP="007600F9">
            <w:r w:rsidRPr="005D4784">
              <w:t>Чурина Анастасия Алексеевна</w:t>
            </w:r>
          </w:p>
        </w:tc>
        <w:tc>
          <w:tcPr>
            <w:tcW w:w="1440" w:type="dxa"/>
          </w:tcPr>
          <w:p w:rsidR="007600F9" w:rsidRDefault="007600F9" w:rsidP="007600F9">
            <w:r w:rsidRPr="00DB143C">
              <w:t>договорная</w:t>
            </w: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2"/>
              </w:numPr>
            </w:pPr>
          </w:p>
        </w:tc>
        <w:tc>
          <w:tcPr>
            <w:tcW w:w="5940" w:type="dxa"/>
          </w:tcPr>
          <w:p w:rsidR="007600F9" w:rsidRPr="005D4784" w:rsidRDefault="007600F9" w:rsidP="007600F9">
            <w:r w:rsidRPr="005D4784">
              <w:t>Яковлева Алина Дмитриевна</w:t>
            </w:r>
          </w:p>
        </w:tc>
        <w:tc>
          <w:tcPr>
            <w:tcW w:w="1440" w:type="dxa"/>
          </w:tcPr>
          <w:p w:rsidR="007600F9" w:rsidRDefault="007600F9" w:rsidP="007600F9">
            <w:r w:rsidRPr="00DB143C">
              <w:t>договорная</w:t>
            </w:r>
          </w:p>
        </w:tc>
      </w:tr>
    </w:tbl>
    <w:p w:rsidR="002D0597" w:rsidRDefault="002D0597" w:rsidP="00E158D0">
      <w:pPr>
        <w:jc w:val="center"/>
        <w:rPr>
          <w:sz w:val="22"/>
          <w:szCs w:val="22"/>
        </w:rPr>
      </w:pPr>
    </w:p>
    <w:p w:rsidR="00014865" w:rsidRDefault="00014865" w:rsidP="00E158D0">
      <w:pPr>
        <w:rPr>
          <w:sz w:val="22"/>
          <w:szCs w:val="22"/>
        </w:rPr>
      </w:pPr>
    </w:p>
    <w:p w:rsidR="00014865" w:rsidRDefault="00014865" w:rsidP="00E158D0">
      <w:pPr>
        <w:jc w:val="center"/>
        <w:rPr>
          <w:sz w:val="22"/>
          <w:szCs w:val="22"/>
        </w:rPr>
      </w:pPr>
      <w:r>
        <w:rPr>
          <w:sz w:val="22"/>
          <w:szCs w:val="22"/>
        </w:rPr>
        <w:t>Группа 19704</w:t>
      </w:r>
      <w:r w:rsidR="007600F9">
        <w:rPr>
          <w:sz w:val="22"/>
          <w:szCs w:val="22"/>
        </w:rPr>
        <w:t>а</w:t>
      </w:r>
      <w:r w:rsidRPr="00014865">
        <w:rPr>
          <w:sz w:val="22"/>
          <w:szCs w:val="22"/>
        </w:rPr>
        <w:t xml:space="preserve">. </w:t>
      </w:r>
      <w:proofErr w:type="spellStart"/>
      <w:r w:rsidRPr="00014865">
        <w:rPr>
          <w:sz w:val="22"/>
          <w:szCs w:val="22"/>
        </w:rPr>
        <w:t>Бакалавриат</w:t>
      </w:r>
      <w:proofErr w:type="spellEnd"/>
      <w:r w:rsidRPr="00014865">
        <w:rPr>
          <w:sz w:val="22"/>
          <w:szCs w:val="22"/>
        </w:rPr>
        <w:t xml:space="preserve">. Перевод и </w:t>
      </w:r>
      <w:proofErr w:type="spellStart"/>
      <w:r w:rsidRPr="00014865">
        <w:rPr>
          <w:sz w:val="22"/>
          <w:szCs w:val="22"/>
        </w:rPr>
        <w:t>переводоведение</w:t>
      </w:r>
      <w:proofErr w:type="spellEnd"/>
      <w:r w:rsidRPr="00014865">
        <w:rPr>
          <w:sz w:val="22"/>
          <w:szCs w:val="22"/>
        </w:rPr>
        <w:t>.</w:t>
      </w:r>
      <w:r w:rsidR="00577EA5">
        <w:rPr>
          <w:sz w:val="22"/>
          <w:szCs w:val="22"/>
        </w:rPr>
        <w:t xml:space="preserve"> Немец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3"/>
              </w:numPr>
            </w:pPr>
          </w:p>
        </w:tc>
        <w:tc>
          <w:tcPr>
            <w:tcW w:w="5940" w:type="dxa"/>
          </w:tcPr>
          <w:p w:rsidR="007600F9" w:rsidRPr="00EE6478" w:rsidRDefault="007600F9" w:rsidP="007600F9">
            <w:r w:rsidRPr="00EE6478">
              <w:t>Аверина Анастасия Константиновна</w:t>
            </w:r>
          </w:p>
        </w:tc>
        <w:tc>
          <w:tcPr>
            <w:tcW w:w="1440" w:type="dxa"/>
          </w:tcPr>
          <w:p w:rsidR="007600F9" w:rsidRPr="00EE6478" w:rsidRDefault="007600F9" w:rsidP="007600F9">
            <w:r w:rsidRPr="00DB143C">
              <w:t>договорная</w:t>
            </w: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3"/>
              </w:numPr>
            </w:pPr>
          </w:p>
        </w:tc>
        <w:tc>
          <w:tcPr>
            <w:tcW w:w="5940" w:type="dxa"/>
          </w:tcPr>
          <w:p w:rsidR="007600F9" w:rsidRPr="00EE6478" w:rsidRDefault="007600F9" w:rsidP="007600F9">
            <w:r w:rsidRPr="00EE6478">
              <w:t>Иванникова Наталья Алексеевна</w:t>
            </w:r>
          </w:p>
        </w:tc>
        <w:tc>
          <w:tcPr>
            <w:tcW w:w="1440" w:type="dxa"/>
          </w:tcPr>
          <w:p w:rsidR="007600F9" w:rsidRPr="00EE6478" w:rsidRDefault="007600F9" w:rsidP="007600F9">
            <w:r w:rsidRPr="00EE6478">
              <w:t>бюджет</w:t>
            </w: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3"/>
              </w:numPr>
            </w:pPr>
          </w:p>
        </w:tc>
        <w:tc>
          <w:tcPr>
            <w:tcW w:w="5940" w:type="dxa"/>
          </w:tcPr>
          <w:p w:rsidR="007600F9" w:rsidRPr="00EE6478" w:rsidRDefault="007600F9" w:rsidP="007600F9">
            <w:r w:rsidRPr="00EE6478">
              <w:t>Мельник Анжелика Владимировна</w:t>
            </w:r>
          </w:p>
        </w:tc>
        <w:tc>
          <w:tcPr>
            <w:tcW w:w="1440" w:type="dxa"/>
          </w:tcPr>
          <w:p w:rsidR="007600F9" w:rsidRPr="00EE6478" w:rsidRDefault="007600F9" w:rsidP="007600F9">
            <w:r w:rsidRPr="00DB143C">
              <w:t>договорная</w:t>
            </w: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3"/>
              </w:numPr>
            </w:pPr>
          </w:p>
        </w:tc>
        <w:tc>
          <w:tcPr>
            <w:tcW w:w="5940" w:type="dxa"/>
          </w:tcPr>
          <w:p w:rsidR="007600F9" w:rsidRPr="00EE6478" w:rsidRDefault="007600F9" w:rsidP="007600F9">
            <w:proofErr w:type="spellStart"/>
            <w:r w:rsidRPr="00EE6478">
              <w:t>Райхерт</w:t>
            </w:r>
            <w:proofErr w:type="spellEnd"/>
            <w:r w:rsidRPr="00EE6478">
              <w:t xml:space="preserve"> Роберт</w:t>
            </w:r>
          </w:p>
        </w:tc>
        <w:tc>
          <w:tcPr>
            <w:tcW w:w="1440" w:type="dxa"/>
          </w:tcPr>
          <w:p w:rsidR="007600F9" w:rsidRDefault="007600F9" w:rsidP="007600F9">
            <w:r w:rsidRPr="009830C6">
              <w:t>бюджет</w:t>
            </w:r>
          </w:p>
        </w:tc>
      </w:tr>
      <w:tr w:rsidR="007600F9" w:rsidRPr="00665E42" w:rsidTr="002D0597">
        <w:tc>
          <w:tcPr>
            <w:tcW w:w="1260" w:type="dxa"/>
          </w:tcPr>
          <w:p w:rsidR="007600F9" w:rsidRDefault="007600F9" w:rsidP="007600F9">
            <w:pPr>
              <w:numPr>
                <w:ilvl w:val="0"/>
                <w:numId w:val="23"/>
              </w:numPr>
            </w:pPr>
          </w:p>
        </w:tc>
        <w:tc>
          <w:tcPr>
            <w:tcW w:w="5940" w:type="dxa"/>
          </w:tcPr>
          <w:p w:rsidR="007600F9" w:rsidRPr="00EE6478" w:rsidRDefault="007600F9" w:rsidP="007600F9">
            <w:r w:rsidRPr="00EE6478">
              <w:t>Созинова Диана Дмитриевна</w:t>
            </w:r>
          </w:p>
        </w:tc>
        <w:tc>
          <w:tcPr>
            <w:tcW w:w="1440" w:type="dxa"/>
          </w:tcPr>
          <w:p w:rsidR="007600F9" w:rsidRDefault="007600F9" w:rsidP="007600F9">
            <w:r w:rsidRPr="009830C6">
              <w:t>бюджет</w:t>
            </w:r>
          </w:p>
        </w:tc>
      </w:tr>
    </w:tbl>
    <w:p w:rsidR="00A11768" w:rsidRDefault="00A11768" w:rsidP="00A11768">
      <w:pPr>
        <w:jc w:val="center"/>
        <w:rPr>
          <w:sz w:val="22"/>
          <w:szCs w:val="22"/>
        </w:rPr>
      </w:pPr>
    </w:p>
    <w:p w:rsidR="00A11768" w:rsidRDefault="00A11768" w:rsidP="00A11768">
      <w:pPr>
        <w:jc w:val="center"/>
        <w:rPr>
          <w:sz w:val="22"/>
          <w:szCs w:val="22"/>
        </w:rPr>
      </w:pPr>
      <w:r>
        <w:rPr>
          <w:sz w:val="22"/>
          <w:szCs w:val="22"/>
        </w:rPr>
        <w:t>Группа 19704б</w:t>
      </w:r>
      <w:r w:rsidRPr="00014865">
        <w:rPr>
          <w:sz w:val="22"/>
          <w:szCs w:val="22"/>
        </w:rPr>
        <w:t xml:space="preserve">. </w:t>
      </w:r>
      <w:proofErr w:type="spellStart"/>
      <w:r w:rsidRPr="00014865">
        <w:rPr>
          <w:sz w:val="22"/>
          <w:szCs w:val="22"/>
        </w:rPr>
        <w:t>Бакалавриат</w:t>
      </w:r>
      <w:proofErr w:type="spellEnd"/>
      <w:r w:rsidRPr="00014865">
        <w:rPr>
          <w:sz w:val="22"/>
          <w:szCs w:val="22"/>
        </w:rPr>
        <w:t xml:space="preserve">. </w:t>
      </w:r>
      <w:r>
        <w:rPr>
          <w:sz w:val="22"/>
          <w:szCs w:val="22"/>
        </w:rPr>
        <w:t>Теория и методика преподавания.</w:t>
      </w:r>
      <w:r w:rsidR="00577EA5">
        <w:rPr>
          <w:sz w:val="22"/>
          <w:szCs w:val="22"/>
        </w:rPr>
        <w:t xml:space="preserve"> Немец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A11768" w:rsidRPr="00E12661" w:rsidTr="00A65E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A11768" w:rsidRPr="00E12661" w:rsidRDefault="00A11768" w:rsidP="00A65E2E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A11768" w:rsidRPr="00E12661" w:rsidRDefault="00A11768" w:rsidP="00A65E2E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11768" w:rsidRPr="00E12661" w:rsidRDefault="00A11768" w:rsidP="00A65E2E">
            <w:pPr>
              <w:jc w:val="center"/>
              <w:rPr>
                <w:i/>
                <w:iCs/>
              </w:rPr>
            </w:pPr>
          </w:p>
        </w:tc>
      </w:tr>
      <w:tr w:rsidR="00A11768" w:rsidRPr="00E12661" w:rsidTr="00A65E2E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A11768" w:rsidRPr="00E12661" w:rsidRDefault="00A11768" w:rsidP="00A65E2E">
            <w:pPr>
              <w:rPr>
                <w:i/>
                <w:iCs/>
              </w:rPr>
            </w:pPr>
          </w:p>
        </w:tc>
      </w:tr>
      <w:tr w:rsidR="00A11768" w:rsidRPr="00665E42" w:rsidTr="00A65E2E">
        <w:tc>
          <w:tcPr>
            <w:tcW w:w="1260" w:type="dxa"/>
          </w:tcPr>
          <w:p w:rsidR="00A11768" w:rsidRDefault="00A11768" w:rsidP="00A11768">
            <w:pPr>
              <w:numPr>
                <w:ilvl w:val="0"/>
                <w:numId w:val="35"/>
              </w:numPr>
            </w:pPr>
          </w:p>
        </w:tc>
        <w:tc>
          <w:tcPr>
            <w:tcW w:w="5940" w:type="dxa"/>
          </w:tcPr>
          <w:p w:rsidR="00A11768" w:rsidRPr="001C017C" w:rsidRDefault="00A11768" w:rsidP="00A11768">
            <w:r w:rsidRPr="001C017C">
              <w:t>Ким Александра Юрьевна</w:t>
            </w:r>
          </w:p>
        </w:tc>
        <w:tc>
          <w:tcPr>
            <w:tcW w:w="1440" w:type="dxa"/>
          </w:tcPr>
          <w:p w:rsidR="00A11768" w:rsidRDefault="00A11768" w:rsidP="00A11768">
            <w:r w:rsidRPr="005368E6">
              <w:t>договорная</w:t>
            </w:r>
          </w:p>
        </w:tc>
      </w:tr>
      <w:tr w:rsidR="00A11768" w:rsidRPr="00665E42" w:rsidTr="00A65E2E">
        <w:tc>
          <w:tcPr>
            <w:tcW w:w="1260" w:type="dxa"/>
          </w:tcPr>
          <w:p w:rsidR="00A11768" w:rsidRDefault="00A11768" w:rsidP="00A11768">
            <w:pPr>
              <w:numPr>
                <w:ilvl w:val="0"/>
                <w:numId w:val="35"/>
              </w:numPr>
            </w:pPr>
          </w:p>
        </w:tc>
        <w:tc>
          <w:tcPr>
            <w:tcW w:w="5940" w:type="dxa"/>
          </w:tcPr>
          <w:p w:rsidR="00A11768" w:rsidRPr="001C017C" w:rsidRDefault="00A11768" w:rsidP="00A11768">
            <w:proofErr w:type="spellStart"/>
            <w:r w:rsidRPr="001C017C">
              <w:t>Широбоков</w:t>
            </w:r>
            <w:proofErr w:type="spellEnd"/>
            <w:r w:rsidRPr="001C017C">
              <w:t xml:space="preserve"> Степан Евгеньевич</w:t>
            </w:r>
          </w:p>
        </w:tc>
        <w:tc>
          <w:tcPr>
            <w:tcW w:w="1440" w:type="dxa"/>
          </w:tcPr>
          <w:p w:rsidR="00A11768" w:rsidRDefault="00A11768" w:rsidP="00A11768">
            <w:r w:rsidRPr="005368E6">
              <w:t>договорная</w:t>
            </w:r>
          </w:p>
        </w:tc>
      </w:tr>
    </w:tbl>
    <w:p w:rsidR="002D0597" w:rsidRDefault="002D0597" w:rsidP="00E158D0">
      <w:pPr>
        <w:jc w:val="center"/>
        <w:rPr>
          <w:sz w:val="22"/>
          <w:szCs w:val="22"/>
        </w:rPr>
      </w:pPr>
    </w:p>
    <w:p w:rsidR="00014865" w:rsidRDefault="00014865" w:rsidP="00E158D0">
      <w:pPr>
        <w:jc w:val="center"/>
        <w:rPr>
          <w:sz w:val="22"/>
          <w:szCs w:val="22"/>
        </w:rPr>
      </w:pPr>
    </w:p>
    <w:p w:rsidR="008B6EFF" w:rsidRDefault="008B6EFF" w:rsidP="00E158D0">
      <w:pPr>
        <w:jc w:val="center"/>
        <w:rPr>
          <w:sz w:val="22"/>
          <w:szCs w:val="22"/>
        </w:rPr>
      </w:pPr>
      <w:r>
        <w:rPr>
          <w:sz w:val="22"/>
          <w:szCs w:val="22"/>
        </w:rPr>
        <w:t>Группа 19705а</w:t>
      </w:r>
      <w:r w:rsidRPr="00014865">
        <w:rPr>
          <w:sz w:val="22"/>
          <w:szCs w:val="22"/>
        </w:rPr>
        <w:t xml:space="preserve">. </w:t>
      </w:r>
      <w:proofErr w:type="spellStart"/>
      <w:r w:rsidRPr="00014865">
        <w:rPr>
          <w:sz w:val="22"/>
          <w:szCs w:val="22"/>
        </w:rPr>
        <w:t>Бакалавриат</w:t>
      </w:r>
      <w:proofErr w:type="spellEnd"/>
      <w:r w:rsidRPr="00014865">
        <w:rPr>
          <w:sz w:val="22"/>
          <w:szCs w:val="22"/>
        </w:rPr>
        <w:t xml:space="preserve">. Перевод и </w:t>
      </w:r>
      <w:proofErr w:type="spellStart"/>
      <w:r w:rsidRPr="00014865">
        <w:rPr>
          <w:sz w:val="22"/>
          <w:szCs w:val="22"/>
        </w:rPr>
        <w:t>переводоведение</w:t>
      </w:r>
      <w:proofErr w:type="spellEnd"/>
      <w:r w:rsidRPr="00014865">
        <w:rPr>
          <w:sz w:val="22"/>
          <w:szCs w:val="22"/>
        </w:rPr>
        <w:t>.</w:t>
      </w:r>
      <w:r w:rsidR="00577EA5">
        <w:rPr>
          <w:sz w:val="22"/>
          <w:szCs w:val="22"/>
        </w:rPr>
        <w:t xml:space="preserve"> Французс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C46F1E" w:rsidRPr="00665E42" w:rsidTr="002D0597">
        <w:tc>
          <w:tcPr>
            <w:tcW w:w="1260" w:type="dxa"/>
          </w:tcPr>
          <w:p w:rsidR="00C46F1E" w:rsidRDefault="00C46F1E" w:rsidP="00A11768">
            <w:pPr>
              <w:numPr>
                <w:ilvl w:val="0"/>
                <w:numId w:val="24"/>
              </w:numPr>
            </w:pPr>
          </w:p>
        </w:tc>
        <w:tc>
          <w:tcPr>
            <w:tcW w:w="5940" w:type="dxa"/>
          </w:tcPr>
          <w:p w:rsidR="00C46F1E" w:rsidRPr="00E73ABE" w:rsidRDefault="00C46F1E" w:rsidP="00A11768">
            <w:r>
              <w:t>Боброва Татьяна Андреевна</w:t>
            </w:r>
          </w:p>
        </w:tc>
        <w:tc>
          <w:tcPr>
            <w:tcW w:w="1440" w:type="dxa"/>
          </w:tcPr>
          <w:p w:rsidR="00C46F1E" w:rsidRPr="005368E6" w:rsidRDefault="00C46F1E" w:rsidP="00A11768">
            <w:r>
              <w:t>договорная</w:t>
            </w:r>
          </w:p>
        </w:tc>
      </w:tr>
      <w:tr w:rsidR="00A11768" w:rsidRPr="00665E42" w:rsidTr="002D0597">
        <w:tc>
          <w:tcPr>
            <w:tcW w:w="1260" w:type="dxa"/>
          </w:tcPr>
          <w:p w:rsidR="00A11768" w:rsidRDefault="00A11768" w:rsidP="00A11768">
            <w:pPr>
              <w:numPr>
                <w:ilvl w:val="0"/>
                <w:numId w:val="24"/>
              </w:numPr>
            </w:pPr>
          </w:p>
        </w:tc>
        <w:tc>
          <w:tcPr>
            <w:tcW w:w="5940" w:type="dxa"/>
          </w:tcPr>
          <w:p w:rsidR="00A11768" w:rsidRPr="00E73ABE" w:rsidRDefault="00A11768" w:rsidP="00A11768">
            <w:r w:rsidRPr="00E73ABE">
              <w:t>Логунова Дарья Алексеевна</w:t>
            </w:r>
          </w:p>
        </w:tc>
        <w:tc>
          <w:tcPr>
            <w:tcW w:w="1440" w:type="dxa"/>
          </w:tcPr>
          <w:p w:rsidR="00A11768" w:rsidRDefault="00A11768" w:rsidP="00A11768">
            <w:r w:rsidRPr="005368E6">
              <w:t>договорная</w:t>
            </w:r>
          </w:p>
        </w:tc>
      </w:tr>
    </w:tbl>
    <w:p w:rsidR="002D0597" w:rsidRDefault="002D0597" w:rsidP="00E158D0">
      <w:pPr>
        <w:jc w:val="center"/>
        <w:rPr>
          <w:sz w:val="22"/>
          <w:szCs w:val="22"/>
        </w:rPr>
      </w:pPr>
    </w:p>
    <w:p w:rsidR="008B6EFF" w:rsidRDefault="008B6EFF" w:rsidP="00E158D0">
      <w:pPr>
        <w:jc w:val="center"/>
        <w:rPr>
          <w:sz w:val="22"/>
          <w:szCs w:val="22"/>
        </w:rPr>
      </w:pPr>
    </w:p>
    <w:p w:rsidR="008B6EFF" w:rsidRDefault="008B6EFF" w:rsidP="00E158D0">
      <w:pPr>
        <w:jc w:val="center"/>
        <w:rPr>
          <w:sz w:val="22"/>
          <w:szCs w:val="22"/>
        </w:rPr>
      </w:pPr>
      <w:r>
        <w:rPr>
          <w:sz w:val="22"/>
          <w:szCs w:val="22"/>
        </w:rPr>
        <w:t>Группа 19705б</w:t>
      </w:r>
      <w:r w:rsidRPr="00014865">
        <w:rPr>
          <w:sz w:val="22"/>
          <w:szCs w:val="22"/>
        </w:rPr>
        <w:t xml:space="preserve">. </w:t>
      </w:r>
      <w:proofErr w:type="spellStart"/>
      <w:r w:rsidRPr="00014865">
        <w:rPr>
          <w:sz w:val="22"/>
          <w:szCs w:val="22"/>
        </w:rPr>
        <w:t>Бакалавриат</w:t>
      </w:r>
      <w:proofErr w:type="spellEnd"/>
      <w:r w:rsidRPr="00014865">
        <w:rPr>
          <w:sz w:val="22"/>
          <w:szCs w:val="22"/>
        </w:rPr>
        <w:t xml:space="preserve">. </w:t>
      </w:r>
      <w:r>
        <w:rPr>
          <w:sz w:val="22"/>
          <w:szCs w:val="22"/>
        </w:rPr>
        <w:t>Теория и методика преподавания</w:t>
      </w:r>
      <w:r w:rsidRPr="00014865">
        <w:rPr>
          <w:sz w:val="22"/>
          <w:szCs w:val="22"/>
        </w:rPr>
        <w:t>.</w:t>
      </w:r>
      <w:r w:rsidR="00577EA5">
        <w:rPr>
          <w:sz w:val="22"/>
          <w:szCs w:val="22"/>
        </w:rPr>
        <w:t xml:space="preserve"> Французс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A11768" w:rsidRPr="00665E42" w:rsidTr="002D0597">
        <w:tc>
          <w:tcPr>
            <w:tcW w:w="1260" w:type="dxa"/>
          </w:tcPr>
          <w:p w:rsidR="00A11768" w:rsidRDefault="00A11768" w:rsidP="00A11768">
            <w:pPr>
              <w:numPr>
                <w:ilvl w:val="0"/>
                <w:numId w:val="25"/>
              </w:numPr>
            </w:pPr>
          </w:p>
        </w:tc>
        <w:tc>
          <w:tcPr>
            <w:tcW w:w="5940" w:type="dxa"/>
          </w:tcPr>
          <w:p w:rsidR="00A11768" w:rsidRPr="006C4C8F" w:rsidRDefault="00A11768" w:rsidP="00A11768">
            <w:r w:rsidRPr="006C4C8F">
              <w:t>Бабушкина Вера Олеговна</w:t>
            </w:r>
          </w:p>
        </w:tc>
        <w:tc>
          <w:tcPr>
            <w:tcW w:w="1440" w:type="dxa"/>
          </w:tcPr>
          <w:p w:rsidR="00A11768" w:rsidRDefault="00A11768" w:rsidP="00A11768">
            <w:r w:rsidRPr="000C4D9F">
              <w:t>договорная</w:t>
            </w:r>
          </w:p>
        </w:tc>
      </w:tr>
      <w:tr w:rsidR="00A11768" w:rsidRPr="00665E42" w:rsidTr="002D0597">
        <w:tc>
          <w:tcPr>
            <w:tcW w:w="1260" w:type="dxa"/>
          </w:tcPr>
          <w:p w:rsidR="00A11768" w:rsidRDefault="00A11768" w:rsidP="00A11768">
            <w:pPr>
              <w:numPr>
                <w:ilvl w:val="0"/>
                <w:numId w:val="25"/>
              </w:numPr>
            </w:pPr>
          </w:p>
        </w:tc>
        <w:tc>
          <w:tcPr>
            <w:tcW w:w="5940" w:type="dxa"/>
          </w:tcPr>
          <w:p w:rsidR="00A11768" w:rsidRPr="006C4C8F" w:rsidRDefault="00A11768" w:rsidP="00A11768">
            <w:r w:rsidRPr="006C4C8F">
              <w:t>Жуйкова Алеся Владимировна</w:t>
            </w:r>
          </w:p>
        </w:tc>
        <w:tc>
          <w:tcPr>
            <w:tcW w:w="1440" w:type="dxa"/>
          </w:tcPr>
          <w:p w:rsidR="00A11768" w:rsidRDefault="00A11768" w:rsidP="00A11768">
            <w:r w:rsidRPr="000C4D9F">
              <w:t>договорная</w:t>
            </w:r>
          </w:p>
        </w:tc>
      </w:tr>
      <w:tr w:rsidR="00A11768" w:rsidRPr="00665E42" w:rsidTr="002D0597">
        <w:tc>
          <w:tcPr>
            <w:tcW w:w="1260" w:type="dxa"/>
          </w:tcPr>
          <w:p w:rsidR="00A11768" w:rsidRDefault="00A11768" w:rsidP="00A11768">
            <w:pPr>
              <w:numPr>
                <w:ilvl w:val="0"/>
                <w:numId w:val="25"/>
              </w:numPr>
            </w:pPr>
          </w:p>
        </w:tc>
        <w:tc>
          <w:tcPr>
            <w:tcW w:w="5940" w:type="dxa"/>
          </w:tcPr>
          <w:p w:rsidR="00A11768" w:rsidRPr="006C4C8F" w:rsidRDefault="00A11768" w:rsidP="00A11768">
            <w:proofErr w:type="spellStart"/>
            <w:r w:rsidRPr="006C4C8F">
              <w:t>Мохонько</w:t>
            </w:r>
            <w:proofErr w:type="spellEnd"/>
            <w:r w:rsidRPr="006C4C8F">
              <w:t xml:space="preserve"> Ирина Александровна</w:t>
            </w:r>
          </w:p>
        </w:tc>
        <w:tc>
          <w:tcPr>
            <w:tcW w:w="1440" w:type="dxa"/>
          </w:tcPr>
          <w:p w:rsidR="00A11768" w:rsidRDefault="00A11768" w:rsidP="00A11768">
            <w:r w:rsidRPr="006C4C8F">
              <w:t>бюджет</w:t>
            </w:r>
          </w:p>
        </w:tc>
      </w:tr>
    </w:tbl>
    <w:p w:rsidR="008B6EFF" w:rsidRDefault="008B6EFF" w:rsidP="00E158D0">
      <w:pPr>
        <w:rPr>
          <w:sz w:val="22"/>
          <w:szCs w:val="22"/>
        </w:rPr>
      </w:pPr>
    </w:p>
    <w:p w:rsidR="008B6EFF" w:rsidRDefault="008B6EFF" w:rsidP="00E158D0">
      <w:pPr>
        <w:jc w:val="center"/>
        <w:rPr>
          <w:sz w:val="22"/>
          <w:szCs w:val="22"/>
        </w:rPr>
      </w:pPr>
      <w:r>
        <w:rPr>
          <w:sz w:val="22"/>
          <w:szCs w:val="22"/>
        </w:rPr>
        <w:t>Группа 19706а</w:t>
      </w:r>
      <w:r w:rsidRPr="00014865">
        <w:rPr>
          <w:sz w:val="22"/>
          <w:szCs w:val="22"/>
        </w:rPr>
        <w:t xml:space="preserve">. </w:t>
      </w:r>
      <w:proofErr w:type="spellStart"/>
      <w:r w:rsidRPr="00014865">
        <w:rPr>
          <w:sz w:val="22"/>
          <w:szCs w:val="22"/>
        </w:rPr>
        <w:t>Бакалавриат</w:t>
      </w:r>
      <w:proofErr w:type="spellEnd"/>
      <w:r w:rsidRPr="00014865">
        <w:rPr>
          <w:sz w:val="22"/>
          <w:szCs w:val="22"/>
        </w:rPr>
        <w:t xml:space="preserve">. Перевод и </w:t>
      </w:r>
      <w:proofErr w:type="spellStart"/>
      <w:r w:rsidRPr="00014865">
        <w:rPr>
          <w:sz w:val="22"/>
          <w:szCs w:val="22"/>
        </w:rPr>
        <w:t>переводоведение</w:t>
      </w:r>
      <w:proofErr w:type="spellEnd"/>
      <w:r w:rsidRPr="00014865">
        <w:rPr>
          <w:sz w:val="22"/>
          <w:szCs w:val="22"/>
        </w:rPr>
        <w:t>.</w:t>
      </w:r>
      <w:r w:rsidR="00577EA5">
        <w:rPr>
          <w:sz w:val="22"/>
          <w:szCs w:val="22"/>
        </w:rPr>
        <w:t xml:space="preserve"> Итальянс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3156E2" w:rsidRPr="00665E42" w:rsidTr="002D0597">
        <w:tc>
          <w:tcPr>
            <w:tcW w:w="1260" w:type="dxa"/>
          </w:tcPr>
          <w:p w:rsidR="003156E2" w:rsidRDefault="003156E2" w:rsidP="003156E2">
            <w:pPr>
              <w:numPr>
                <w:ilvl w:val="0"/>
                <w:numId w:val="26"/>
              </w:numPr>
            </w:pPr>
          </w:p>
        </w:tc>
        <w:tc>
          <w:tcPr>
            <w:tcW w:w="5940" w:type="dxa"/>
          </w:tcPr>
          <w:p w:rsidR="003156E2" w:rsidRPr="00501D2F" w:rsidRDefault="003156E2" w:rsidP="003156E2">
            <w:r w:rsidRPr="00501D2F">
              <w:t>Гудкова Дарья Владимировна</w:t>
            </w:r>
          </w:p>
        </w:tc>
        <w:tc>
          <w:tcPr>
            <w:tcW w:w="1440" w:type="dxa"/>
          </w:tcPr>
          <w:p w:rsidR="003156E2" w:rsidRDefault="003156E2" w:rsidP="003156E2">
            <w:r w:rsidRPr="000C1F17">
              <w:t>договорная</w:t>
            </w:r>
          </w:p>
        </w:tc>
      </w:tr>
      <w:tr w:rsidR="003156E2" w:rsidRPr="00665E42" w:rsidTr="002D0597">
        <w:tc>
          <w:tcPr>
            <w:tcW w:w="1260" w:type="dxa"/>
          </w:tcPr>
          <w:p w:rsidR="003156E2" w:rsidRDefault="003156E2" w:rsidP="003156E2">
            <w:pPr>
              <w:numPr>
                <w:ilvl w:val="0"/>
                <w:numId w:val="26"/>
              </w:numPr>
            </w:pPr>
          </w:p>
        </w:tc>
        <w:tc>
          <w:tcPr>
            <w:tcW w:w="5940" w:type="dxa"/>
          </w:tcPr>
          <w:p w:rsidR="003156E2" w:rsidRPr="00501D2F" w:rsidRDefault="001A1EC5" w:rsidP="003156E2">
            <w:proofErr w:type="spellStart"/>
            <w:r w:rsidRPr="00FA4888">
              <w:t>Конгирович</w:t>
            </w:r>
            <w:proofErr w:type="spellEnd"/>
            <w:r w:rsidRPr="00FA4888">
              <w:t xml:space="preserve"> Елизавета Михайловна</w:t>
            </w:r>
          </w:p>
        </w:tc>
        <w:tc>
          <w:tcPr>
            <w:tcW w:w="1440" w:type="dxa"/>
          </w:tcPr>
          <w:p w:rsidR="003156E2" w:rsidRDefault="003156E2" w:rsidP="003156E2">
            <w:r w:rsidRPr="000C1F17">
              <w:t>договорная</w:t>
            </w:r>
          </w:p>
        </w:tc>
      </w:tr>
      <w:tr w:rsidR="003156E2" w:rsidRPr="00665E42" w:rsidTr="002D0597">
        <w:tc>
          <w:tcPr>
            <w:tcW w:w="1260" w:type="dxa"/>
          </w:tcPr>
          <w:p w:rsidR="003156E2" w:rsidRDefault="003156E2" w:rsidP="003156E2">
            <w:pPr>
              <w:numPr>
                <w:ilvl w:val="0"/>
                <w:numId w:val="26"/>
              </w:numPr>
            </w:pPr>
          </w:p>
        </w:tc>
        <w:tc>
          <w:tcPr>
            <w:tcW w:w="5940" w:type="dxa"/>
          </w:tcPr>
          <w:p w:rsidR="003156E2" w:rsidRPr="00501D2F" w:rsidRDefault="003156E2" w:rsidP="003156E2">
            <w:proofErr w:type="spellStart"/>
            <w:r w:rsidRPr="00501D2F">
              <w:t>Куланачева</w:t>
            </w:r>
            <w:proofErr w:type="spellEnd"/>
            <w:r w:rsidRPr="00501D2F">
              <w:t xml:space="preserve"> Мария Сергеевна</w:t>
            </w:r>
          </w:p>
        </w:tc>
        <w:tc>
          <w:tcPr>
            <w:tcW w:w="1440" w:type="dxa"/>
          </w:tcPr>
          <w:p w:rsidR="003156E2" w:rsidRDefault="003156E2" w:rsidP="003156E2">
            <w:r w:rsidRPr="00F2754F">
              <w:t>бюджет</w:t>
            </w:r>
          </w:p>
        </w:tc>
      </w:tr>
      <w:tr w:rsidR="003156E2" w:rsidRPr="00665E42" w:rsidTr="002D0597">
        <w:tc>
          <w:tcPr>
            <w:tcW w:w="1260" w:type="dxa"/>
          </w:tcPr>
          <w:p w:rsidR="003156E2" w:rsidRDefault="003156E2" w:rsidP="003156E2">
            <w:pPr>
              <w:numPr>
                <w:ilvl w:val="0"/>
                <w:numId w:val="26"/>
              </w:numPr>
            </w:pPr>
          </w:p>
        </w:tc>
        <w:tc>
          <w:tcPr>
            <w:tcW w:w="5940" w:type="dxa"/>
          </w:tcPr>
          <w:p w:rsidR="003156E2" w:rsidRPr="00501D2F" w:rsidRDefault="003156E2" w:rsidP="003156E2">
            <w:r w:rsidRPr="00501D2F">
              <w:t>Михалева Татьяна Евгеньевна</w:t>
            </w:r>
          </w:p>
        </w:tc>
        <w:tc>
          <w:tcPr>
            <w:tcW w:w="1440" w:type="dxa"/>
          </w:tcPr>
          <w:p w:rsidR="003156E2" w:rsidRDefault="003156E2" w:rsidP="003156E2">
            <w:r w:rsidRPr="00F2754F">
              <w:t>бюджет</w:t>
            </w:r>
          </w:p>
        </w:tc>
      </w:tr>
      <w:tr w:rsidR="003156E2" w:rsidRPr="00665E42" w:rsidTr="002D0597">
        <w:tc>
          <w:tcPr>
            <w:tcW w:w="1260" w:type="dxa"/>
          </w:tcPr>
          <w:p w:rsidR="003156E2" w:rsidRDefault="003156E2" w:rsidP="003156E2">
            <w:pPr>
              <w:numPr>
                <w:ilvl w:val="0"/>
                <w:numId w:val="26"/>
              </w:numPr>
            </w:pPr>
          </w:p>
        </w:tc>
        <w:tc>
          <w:tcPr>
            <w:tcW w:w="5940" w:type="dxa"/>
          </w:tcPr>
          <w:p w:rsidR="003156E2" w:rsidRPr="00501D2F" w:rsidRDefault="003156E2" w:rsidP="003156E2">
            <w:proofErr w:type="spellStart"/>
            <w:r w:rsidRPr="00501D2F">
              <w:t>Сабиров</w:t>
            </w:r>
            <w:proofErr w:type="spellEnd"/>
            <w:r w:rsidRPr="00501D2F">
              <w:t xml:space="preserve"> Игорь Вячеславович</w:t>
            </w:r>
          </w:p>
        </w:tc>
        <w:tc>
          <w:tcPr>
            <w:tcW w:w="1440" w:type="dxa"/>
          </w:tcPr>
          <w:p w:rsidR="003156E2" w:rsidRDefault="003156E2" w:rsidP="003156E2">
            <w:r w:rsidRPr="00673579">
              <w:t>договорная</w:t>
            </w:r>
          </w:p>
        </w:tc>
      </w:tr>
      <w:tr w:rsidR="003156E2" w:rsidRPr="00665E42" w:rsidTr="002D0597">
        <w:tc>
          <w:tcPr>
            <w:tcW w:w="1260" w:type="dxa"/>
          </w:tcPr>
          <w:p w:rsidR="003156E2" w:rsidRDefault="003156E2" w:rsidP="003156E2">
            <w:pPr>
              <w:numPr>
                <w:ilvl w:val="0"/>
                <w:numId w:val="26"/>
              </w:numPr>
            </w:pPr>
          </w:p>
        </w:tc>
        <w:tc>
          <w:tcPr>
            <w:tcW w:w="5940" w:type="dxa"/>
          </w:tcPr>
          <w:p w:rsidR="003156E2" w:rsidRPr="00501D2F" w:rsidRDefault="003156E2" w:rsidP="003156E2">
            <w:proofErr w:type="spellStart"/>
            <w:r w:rsidRPr="00501D2F">
              <w:t>Сарыг-Донгак</w:t>
            </w:r>
            <w:proofErr w:type="spellEnd"/>
            <w:r w:rsidRPr="00501D2F">
              <w:t xml:space="preserve"> </w:t>
            </w:r>
            <w:proofErr w:type="spellStart"/>
            <w:r w:rsidRPr="00501D2F">
              <w:t>Саяна</w:t>
            </w:r>
            <w:proofErr w:type="spellEnd"/>
            <w:r w:rsidRPr="00501D2F">
              <w:t xml:space="preserve"> </w:t>
            </w:r>
            <w:proofErr w:type="spellStart"/>
            <w:r w:rsidRPr="00501D2F">
              <w:t>Окпановна</w:t>
            </w:r>
            <w:proofErr w:type="spellEnd"/>
          </w:p>
        </w:tc>
        <w:tc>
          <w:tcPr>
            <w:tcW w:w="1440" w:type="dxa"/>
          </w:tcPr>
          <w:p w:rsidR="003156E2" w:rsidRDefault="003156E2" w:rsidP="003156E2">
            <w:r w:rsidRPr="00673579">
              <w:t>договорная</w:t>
            </w:r>
          </w:p>
        </w:tc>
      </w:tr>
    </w:tbl>
    <w:p w:rsidR="00014865" w:rsidRDefault="00014865" w:rsidP="00E158D0">
      <w:pPr>
        <w:rPr>
          <w:sz w:val="22"/>
          <w:szCs w:val="22"/>
        </w:rPr>
      </w:pPr>
    </w:p>
    <w:p w:rsidR="00D87E80" w:rsidRDefault="00D87E80" w:rsidP="00D87E80">
      <w:pPr>
        <w:jc w:val="center"/>
        <w:rPr>
          <w:sz w:val="22"/>
          <w:szCs w:val="22"/>
        </w:rPr>
      </w:pPr>
      <w:r>
        <w:rPr>
          <w:sz w:val="22"/>
          <w:szCs w:val="22"/>
        </w:rPr>
        <w:t>Группа 19706б</w:t>
      </w:r>
      <w:r w:rsidRPr="00014865">
        <w:rPr>
          <w:sz w:val="22"/>
          <w:szCs w:val="22"/>
        </w:rPr>
        <w:t xml:space="preserve">. </w:t>
      </w:r>
      <w:proofErr w:type="spellStart"/>
      <w:r w:rsidRPr="00014865">
        <w:rPr>
          <w:sz w:val="22"/>
          <w:szCs w:val="22"/>
        </w:rPr>
        <w:t>Бакалавриат</w:t>
      </w:r>
      <w:proofErr w:type="spellEnd"/>
      <w:r w:rsidRPr="00014865">
        <w:rPr>
          <w:sz w:val="22"/>
          <w:szCs w:val="22"/>
        </w:rPr>
        <w:t xml:space="preserve">. Перевод и </w:t>
      </w:r>
      <w:proofErr w:type="spellStart"/>
      <w:r w:rsidRPr="00014865">
        <w:rPr>
          <w:sz w:val="22"/>
          <w:szCs w:val="22"/>
        </w:rPr>
        <w:t>переводоведение</w:t>
      </w:r>
      <w:proofErr w:type="spellEnd"/>
      <w:r w:rsidRPr="00014865">
        <w:rPr>
          <w:sz w:val="22"/>
          <w:szCs w:val="22"/>
        </w:rPr>
        <w:t>.</w:t>
      </w:r>
      <w:r w:rsidR="00577EA5">
        <w:rPr>
          <w:sz w:val="22"/>
          <w:szCs w:val="22"/>
        </w:rPr>
        <w:t xml:space="preserve"> Итальянс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3156E2" w:rsidRPr="00665E42" w:rsidTr="002D0597">
        <w:tc>
          <w:tcPr>
            <w:tcW w:w="1260" w:type="dxa"/>
          </w:tcPr>
          <w:p w:rsidR="003156E2" w:rsidRDefault="003156E2" w:rsidP="003156E2">
            <w:pPr>
              <w:numPr>
                <w:ilvl w:val="0"/>
                <w:numId w:val="27"/>
              </w:numPr>
            </w:pPr>
          </w:p>
        </w:tc>
        <w:tc>
          <w:tcPr>
            <w:tcW w:w="5940" w:type="dxa"/>
          </w:tcPr>
          <w:p w:rsidR="003156E2" w:rsidRPr="00D5683B" w:rsidRDefault="003156E2" w:rsidP="003156E2">
            <w:proofErr w:type="spellStart"/>
            <w:r w:rsidRPr="00D5683B">
              <w:t>Кирпичникова</w:t>
            </w:r>
            <w:proofErr w:type="spellEnd"/>
            <w:r w:rsidRPr="00D5683B">
              <w:t xml:space="preserve"> Алена Дмитриевна</w:t>
            </w:r>
          </w:p>
        </w:tc>
        <w:tc>
          <w:tcPr>
            <w:tcW w:w="1440" w:type="dxa"/>
          </w:tcPr>
          <w:p w:rsidR="003156E2" w:rsidRDefault="003156E2" w:rsidP="003156E2">
            <w:r w:rsidRPr="00CA08E1">
              <w:t>договорная</w:t>
            </w:r>
          </w:p>
        </w:tc>
      </w:tr>
      <w:tr w:rsidR="003156E2" w:rsidRPr="00665E42" w:rsidTr="002D0597">
        <w:tc>
          <w:tcPr>
            <w:tcW w:w="1260" w:type="dxa"/>
          </w:tcPr>
          <w:p w:rsidR="003156E2" w:rsidRDefault="003156E2" w:rsidP="003156E2">
            <w:pPr>
              <w:numPr>
                <w:ilvl w:val="0"/>
                <w:numId w:val="27"/>
              </w:numPr>
            </w:pPr>
          </w:p>
        </w:tc>
        <w:tc>
          <w:tcPr>
            <w:tcW w:w="5940" w:type="dxa"/>
          </w:tcPr>
          <w:p w:rsidR="003156E2" w:rsidRPr="00D5683B" w:rsidRDefault="003156E2" w:rsidP="003156E2">
            <w:r w:rsidRPr="00D5683B">
              <w:t>Морозова Евгения Павловна</w:t>
            </w:r>
          </w:p>
        </w:tc>
        <w:tc>
          <w:tcPr>
            <w:tcW w:w="1440" w:type="dxa"/>
          </w:tcPr>
          <w:p w:rsidR="003156E2" w:rsidRDefault="003156E2" w:rsidP="003156E2">
            <w:r w:rsidRPr="00CA08E1">
              <w:t>договорная</w:t>
            </w:r>
          </w:p>
        </w:tc>
      </w:tr>
    </w:tbl>
    <w:p w:rsidR="00D87E80" w:rsidRDefault="00D87E80" w:rsidP="00E158D0">
      <w:pPr>
        <w:rPr>
          <w:sz w:val="22"/>
          <w:szCs w:val="22"/>
        </w:rPr>
      </w:pPr>
    </w:p>
    <w:p w:rsidR="00D87E80" w:rsidRDefault="00D87E80" w:rsidP="00E158D0">
      <w:pPr>
        <w:rPr>
          <w:sz w:val="22"/>
          <w:szCs w:val="22"/>
        </w:rPr>
      </w:pPr>
    </w:p>
    <w:p w:rsidR="00D158A3" w:rsidRDefault="00D158A3" w:rsidP="00E158D0">
      <w:pPr>
        <w:rPr>
          <w:sz w:val="22"/>
          <w:szCs w:val="22"/>
        </w:rPr>
      </w:pPr>
    </w:p>
    <w:p w:rsidR="00D158A3" w:rsidRDefault="00D158A3" w:rsidP="00E158D0">
      <w:pPr>
        <w:rPr>
          <w:sz w:val="22"/>
          <w:szCs w:val="22"/>
        </w:rPr>
      </w:pPr>
    </w:p>
    <w:p w:rsidR="008B6EFF" w:rsidRDefault="008B6EFF" w:rsidP="00E158D0">
      <w:pPr>
        <w:tabs>
          <w:tab w:val="center" w:pos="4677"/>
          <w:tab w:val="left" w:pos="7800"/>
        </w:tabs>
        <w:rPr>
          <w:sz w:val="22"/>
          <w:szCs w:val="22"/>
        </w:rPr>
      </w:pPr>
      <w:r>
        <w:rPr>
          <w:sz w:val="22"/>
          <w:szCs w:val="22"/>
        </w:rPr>
        <w:tab/>
        <w:t>Группа 19707а</w:t>
      </w:r>
      <w:r w:rsidRPr="00014865">
        <w:rPr>
          <w:sz w:val="22"/>
          <w:szCs w:val="22"/>
        </w:rPr>
        <w:t xml:space="preserve">. </w:t>
      </w:r>
      <w:proofErr w:type="spellStart"/>
      <w:r w:rsidRPr="00014865">
        <w:rPr>
          <w:sz w:val="22"/>
          <w:szCs w:val="22"/>
        </w:rPr>
        <w:t>Бакалавриат</w:t>
      </w:r>
      <w:proofErr w:type="spellEnd"/>
      <w:r w:rsidRPr="00014865">
        <w:rPr>
          <w:sz w:val="22"/>
          <w:szCs w:val="22"/>
        </w:rPr>
        <w:t xml:space="preserve">. Перевод и </w:t>
      </w:r>
      <w:proofErr w:type="spellStart"/>
      <w:r w:rsidRPr="00014865">
        <w:rPr>
          <w:sz w:val="22"/>
          <w:szCs w:val="22"/>
        </w:rPr>
        <w:t>переводоведение</w:t>
      </w:r>
      <w:proofErr w:type="spellEnd"/>
      <w:r w:rsidRPr="00014865">
        <w:rPr>
          <w:sz w:val="22"/>
          <w:szCs w:val="22"/>
        </w:rPr>
        <w:t>.</w:t>
      </w:r>
      <w:r w:rsidR="00577EA5">
        <w:rPr>
          <w:sz w:val="22"/>
          <w:szCs w:val="22"/>
        </w:rPr>
        <w:t xml:space="preserve"> Испанс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3156E2" w:rsidRPr="00665E42" w:rsidTr="002D0597">
        <w:tc>
          <w:tcPr>
            <w:tcW w:w="1260" w:type="dxa"/>
          </w:tcPr>
          <w:p w:rsidR="003156E2" w:rsidRDefault="003156E2" w:rsidP="003156E2">
            <w:pPr>
              <w:numPr>
                <w:ilvl w:val="0"/>
                <w:numId w:val="28"/>
              </w:numPr>
            </w:pPr>
          </w:p>
        </w:tc>
        <w:tc>
          <w:tcPr>
            <w:tcW w:w="5940" w:type="dxa"/>
          </w:tcPr>
          <w:p w:rsidR="003156E2" w:rsidRPr="00EC2F39" w:rsidRDefault="003156E2" w:rsidP="003156E2">
            <w:proofErr w:type="spellStart"/>
            <w:r w:rsidRPr="00EC2F39">
              <w:t>Генне</w:t>
            </w:r>
            <w:proofErr w:type="spellEnd"/>
            <w:r w:rsidRPr="00EC2F39">
              <w:t xml:space="preserve"> Максим Сергеевич</w:t>
            </w:r>
          </w:p>
        </w:tc>
        <w:tc>
          <w:tcPr>
            <w:tcW w:w="1440" w:type="dxa"/>
          </w:tcPr>
          <w:p w:rsidR="003156E2" w:rsidRPr="00EC2F39" w:rsidRDefault="00E05BD2" w:rsidP="003156E2">
            <w:r w:rsidRPr="00EC2F39">
              <w:t>бюджет</w:t>
            </w:r>
          </w:p>
        </w:tc>
      </w:tr>
      <w:tr w:rsidR="003156E2" w:rsidRPr="00665E42" w:rsidTr="002D0597">
        <w:tc>
          <w:tcPr>
            <w:tcW w:w="1260" w:type="dxa"/>
          </w:tcPr>
          <w:p w:rsidR="003156E2" w:rsidRDefault="003156E2" w:rsidP="003156E2">
            <w:pPr>
              <w:numPr>
                <w:ilvl w:val="0"/>
                <w:numId w:val="28"/>
              </w:numPr>
            </w:pPr>
          </w:p>
        </w:tc>
        <w:tc>
          <w:tcPr>
            <w:tcW w:w="5940" w:type="dxa"/>
          </w:tcPr>
          <w:p w:rsidR="003156E2" w:rsidRPr="00EC2F39" w:rsidRDefault="003156E2" w:rsidP="003156E2">
            <w:r w:rsidRPr="00EC2F39">
              <w:t>Карелина Дарья Сергеевна</w:t>
            </w:r>
          </w:p>
        </w:tc>
        <w:tc>
          <w:tcPr>
            <w:tcW w:w="1440" w:type="dxa"/>
          </w:tcPr>
          <w:p w:rsidR="003156E2" w:rsidRDefault="003156E2" w:rsidP="003156E2">
            <w:r w:rsidRPr="00BA58F4">
              <w:t>договорная</w:t>
            </w:r>
          </w:p>
        </w:tc>
      </w:tr>
      <w:tr w:rsidR="003156E2" w:rsidRPr="00665E42" w:rsidTr="002D0597">
        <w:tc>
          <w:tcPr>
            <w:tcW w:w="1260" w:type="dxa"/>
          </w:tcPr>
          <w:p w:rsidR="003156E2" w:rsidRDefault="003156E2" w:rsidP="003156E2">
            <w:pPr>
              <w:numPr>
                <w:ilvl w:val="0"/>
                <w:numId w:val="28"/>
              </w:numPr>
            </w:pPr>
          </w:p>
        </w:tc>
        <w:tc>
          <w:tcPr>
            <w:tcW w:w="5940" w:type="dxa"/>
          </w:tcPr>
          <w:p w:rsidR="003156E2" w:rsidRPr="00EC2F39" w:rsidRDefault="003156E2" w:rsidP="003156E2">
            <w:r w:rsidRPr="00EC2F39">
              <w:t>Кравченко Полина Олеговна</w:t>
            </w:r>
          </w:p>
        </w:tc>
        <w:tc>
          <w:tcPr>
            <w:tcW w:w="1440" w:type="dxa"/>
          </w:tcPr>
          <w:p w:rsidR="003156E2" w:rsidRDefault="003156E2" w:rsidP="003156E2">
            <w:r w:rsidRPr="00BA58F4">
              <w:t>договорная</w:t>
            </w:r>
          </w:p>
        </w:tc>
      </w:tr>
      <w:tr w:rsidR="003156E2" w:rsidRPr="00665E42" w:rsidTr="002D0597">
        <w:tc>
          <w:tcPr>
            <w:tcW w:w="1260" w:type="dxa"/>
          </w:tcPr>
          <w:p w:rsidR="003156E2" w:rsidRDefault="003156E2" w:rsidP="003156E2">
            <w:pPr>
              <w:numPr>
                <w:ilvl w:val="0"/>
                <w:numId w:val="28"/>
              </w:numPr>
            </w:pPr>
          </w:p>
        </w:tc>
        <w:tc>
          <w:tcPr>
            <w:tcW w:w="5940" w:type="dxa"/>
          </w:tcPr>
          <w:p w:rsidR="003156E2" w:rsidRPr="00EC2F39" w:rsidRDefault="003156E2" w:rsidP="003156E2">
            <w:r w:rsidRPr="00EC2F39">
              <w:t>Кудрина Ксения Олеговна</w:t>
            </w:r>
          </w:p>
        </w:tc>
        <w:tc>
          <w:tcPr>
            <w:tcW w:w="1440" w:type="dxa"/>
          </w:tcPr>
          <w:p w:rsidR="003156E2" w:rsidRDefault="003156E2" w:rsidP="003156E2">
            <w:r w:rsidRPr="00BA58F4">
              <w:t>договорная</w:t>
            </w:r>
          </w:p>
        </w:tc>
      </w:tr>
      <w:tr w:rsidR="003156E2" w:rsidRPr="00665E42" w:rsidTr="002D0597">
        <w:tc>
          <w:tcPr>
            <w:tcW w:w="1260" w:type="dxa"/>
          </w:tcPr>
          <w:p w:rsidR="003156E2" w:rsidRDefault="003156E2" w:rsidP="003156E2">
            <w:pPr>
              <w:numPr>
                <w:ilvl w:val="0"/>
                <w:numId w:val="28"/>
              </w:numPr>
            </w:pPr>
          </w:p>
        </w:tc>
        <w:tc>
          <w:tcPr>
            <w:tcW w:w="5940" w:type="dxa"/>
          </w:tcPr>
          <w:p w:rsidR="003156E2" w:rsidRPr="00EC2F39" w:rsidRDefault="003156E2" w:rsidP="003156E2">
            <w:r w:rsidRPr="00EC2F39">
              <w:t xml:space="preserve">Ли </w:t>
            </w:r>
            <w:proofErr w:type="spellStart"/>
            <w:r w:rsidRPr="00EC2F39">
              <w:t>Дарьяна</w:t>
            </w:r>
            <w:proofErr w:type="spellEnd"/>
            <w:r w:rsidRPr="00EC2F39">
              <w:t xml:space="preserve"> Вячеславовна</w:t>
            </w:r>
          </w:p>
        </w:tc>
        <w:tc>
          <w:tcPr>
            <w:tcW w:w="1440" w:type="dxa"/>
          </w:tcPr>
          <w:p w:rsidR="003156E2" w:rsidRDefault="003156E2" w:rsidP="003156E2">
            <w:r w:rsidRPr="00BA58F4">
              <w:t>договорная</w:t>
            </w:r>
          </w:p>
        </w:tc>
      </w:tr>
      <w:tr w:rsidR="003156E2" w:rsidRPr="00665E42" w:rsidTr="002D0597">
        <w:tc>
          <w:tcPr>
            <w:tcW w:w="1260" w:type="dxa"/>
          </w:tcPr>
          <w:p w:rsidR="003156E2" w:rsidRDefault="003156E2" w:rsidP="003156E2">
            <w:pPr>
              <w:numPr>
                <w:ilvl w:val="0"/>
                <w:numId w:val="28"/>
              </w:numPr>
            </w:pPr>
          </w:p>
        </w:tc>
        <w:tc>
          <w:tcPr>
            <w:tcW w:w="5940" w:type="dxa"/>
          </w:tcPr>
          <w:p w:rsidR="003156E2" w:rsidRPr="00EC2F39" w:rsidRDefault="003156E2" w:rsidP="003156E2">
            <w:proofErr w:type="spellStart"/>
            <w:r w:rsidRPr="00EC2F39">
              <w:t>Мекечинова</w:t>
            </w:r>
            <w:proofErr w:type="spellEnd"/>
            <w:r w:rsidRPr="00EC2F39">
              <w:t xml:space="preserve"> </w:t>
            </w:r>
            <w:proofErr w:type="spellStart"/>
            <w:r w:rsidRPr="00EC2F39">
              <w:t>Айкюнеш</w:t>
            </w:r>
            <w:proofErr w:type="spellEnd"/>
            <w:r w:rsidRPr="00EC2F39">
              <w:t xml:space="preserve"> </w:t>
            </w:r>
            <w:proofErr w:type="spellStart"/>
            <w:r w:rsidRPr="00EC2F39">
              <w:t>Мусташевна</w:t>
            </w:r>
            <w:proofErr w:type="spellEnd"/>
          </w:p>
        </w:tc>
        <w:tc>
          <w:tcPr>
            <w:tcW w:w="1440" w:type="dxa"/>
          </w:tcPr>
          <w:p w:rsidR="003156E2" w:rsidRDefault="003156E2" w:rsidP="003156E2">
            <w:r w:rsidRPr="00BA58F4">
              <w:t>договорная</w:t>
            </w:r>
          </w:p>
        </w:tc>
      </w:tr>
      <w:tr w:rsidR="003156E2" w:rsidRPr="00665E42" w:rsidTr="002D0597">
        <w:tc>
          <w:tcPr>
            <w:tcW w:w="1260" w:type="dxa"/>
          </w:tcPr>
          <w:p w:rsidR="003156E2" w:rsidRDefault="003156E2" w:rsidP="003156E2">
            <w:pPr>
              <w:numPr>
                <w:ilvl w:val="0"/>
                <w:numId w:val="28"/>
              </w:numPr>
            </w:pPr>
          </w:p>
        </w:tc>
        <w:tc>
          <w:tcPr>
            <w:tcW w:w="5940" w:type="dxa"/>
          </w:tcPr>
          <w:p w:rsidR="003156E2" w:rsidRPr="00EC2F39" w:rsidRDefault="003156E2" w:rsidP="003156E2">
            <w:proofErr w:type="spellStart"/>
            <w:r w:rsidRPr="00EC2F39">
              <w:t>Мундусова</w:t>
            </w:r>
            <w:proofErr w:type="spellEnd"/>
            <w:r w:rsidRPr="00EC2F39">
              <w:t xml:space="preserve"> </w:t>
            </w:r>
            <w:proofErr w:type="spellStart"/>
            <w:r w:rsidRPr="00EC2F39">
              <w:t>Байару</w:t>
            </w:r>
            <w:proofErr w:type="spellEnd"/>
            <w:r w:rsidRPr="00EC2F39">
              <w:t xml:space="preserve"> </w:t>
            </w:r>
            <w:proofErr w:type="spellStart"/>
            <w:r w:rsidRPr="00EC2F39">
              <w:t>Судуровна</w:t>
            </w:r>
            <w:proofErr w:type="spellEnd"/>
          </w:p>
        </w:tc>
        <w:tc>
          <w:tcPr>
            <w:tcW w:w="1440" w:type="dxa"/>
          </w:tcPr>
          <w:p w:rsidR="003156E2" w:rsidRPr="00EC2F39" w:rsidRDefault="003156E2" w:rsidP="00E05BD2">
            <w:r w:rsidRPr="00EC2F39">
              <w:t xml:space="preserve">целевой </w:t>
            </w:r>
          </w:p>
        </w:tc>
      </w:tr>
      <w:tr w:rsidR="003156E2" w:rsidRPr="00665E42" w:rsidTr="002D0597">
        <w:tc>
          <w:tcPr>
            <w:tcW w:w="1260" w:type="dxa"/>
          </w:tcPr>
          <w:p w:rsidR="003156E2" w:rsidRDefault="003156E2" w:rsidP="003156E2">
            <w:pPr>
              <w:numPr>
                <w:ilvl w:val="0"/>
                <w:numId w:val="28"/>
              </w:numPr>
            </w:pPr>
          </w:p>
        </w:tc>
        <w:tc>
          <w:tcPr>
            <w:tcW w:w="5940" w:type="dxa"/>
          </w:tcPr>
          <w:p w:rsidR="003156E2" w:rsidRPr="00EC2F39" w:rsidRDefault="003156E2" w:rsidP="003156E2">
            <w:r w:rsidRPr="00EC2F39">
              <w:t>Шевченко Дарья Алексеевна</w:t>
            </w:r>
          </w:p>
        </w:tc>
        <w:tc>
          <w:tcPr>
            <w:tcW w:w="1440" w:type="dxa"/>
          </w:tcPr>
          <w:p w:rsidR="003156E2" w:rsidRDefault="00E05BD2" w:rsidP="003156E2">
            <w:r w:rsidRPr="00EC2F39">
              <w:t>бюджет</w:t>
            </w:r>
          </w:p>
        </w:tc>
      </w:tr>
    </w:tbl>
    <w:p w:rsidR="008B6EFF" w:rsidRDefault="008B6EFF" w:rsidP="00E158D0">
      <w:pPr>
        <w:tabs>
          <w:tab w:val="center" w:pos="4677"/>
          <w:tab w:val="left" w:pos="7800"/>
        </w:tabs>
        <w:rPr>
          <w:sz w:val="22"/>
          <w:szCs w:val="22"/>
        </w:rPr>
      </w:pPr>
    </w:p>
    <w:p w:rsidR="008B6EFF" w:rsidRDefault="008B6EFF" w:rsidP="00E158D0">
      <w:pPr>
        <w:jc w:val="center"/>
        <w:rPr>
          <w:sz w:val="22"/>
          <w:szCs w:val="22"/>
        </w:rPr>
      </w:pPr>
      <w:r>
        <w:rPr>
          <w:sz w:val="22"/>
          <w:szCs w:val="22"/>
        </w:rPr>
        <w:t>Группа 19707</w:t>
      </w:r>
      <w:r w:rsidR="00E158D0">
        <w:rPr>
          <w:sz w:val="22"/>
          <w:szCs w:val="22"/>
        </w:rPr>
        <w:t>б</w:t>
      </w:r>
      <w:r w:rsidRPr="00014865">
        <w:rPr>
          <w:sz w:val="22"/>
          <w:szCs w:val="22"/>
        </w:rPr>
        <w:t xml:space="preserve">. </w:t>
      </w:r>
      <w:proofErr w:type="spellStart"/>
      <w:r w:rsidRPr="00014865">
        <w:rPr>
          <w:sz w:val="22"/>
          <w:szCs w:val="22"/>
        </w:rPr>
        <w:t>Бакалавриат</w:t>
      </w:r>
      <w:proofErr w:type="spellEnd"/>
      <w:r w:rsidRPr="00014865">
        <w:rPr>
          <w:sz w:val="22"/>
          <w:szCs w:val="22"/>
        </w:rPr>
        <w:t xml:space="preserve">. </w:t>
      </w:r>
      <w:r>
        <w:rPr>
          <w:sz w:val="22"/>
          <w:szCs w:val="22"/>
        </w:rPr>
        <w:t>Теория и методика преподавания.</w:t>
      </w:r>
      <w:r w:rsidR="00577EA5">
        <w:rPr>
          <w:sz w:val="22"/>
          <w:szCs w:val="22"/>
        </w:rPr>
        <w:t xml:space="preserve"> Испанс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29"/>
              </w:numPr>
            </w:pPr>
          </w:p>
        </w:tc>
        <w:tc>
          <w:tcPr>
            <w:tcW w:w="5940" w:type="dxa"/>
          </w:tcPr>
          <w:p w:rsidR="00384795" w:rsidRPr="00445DA1" w:rsidRDefault="00384795" w:rsidP="00384795">
            <w:r w:rsidRPr="00445DA1">
              <w:t>Будим Юлия Алексеевна</w:t>
            </w:r>
          </w:p>
        </w:tc>
        <w:tc>
          <w:tcPr>
            <w:tcW w:w="1440" w:type="dxa"/>
          </w:tcPr>
          <w:p w:rsidR="00384795" w:rsidRDefault="00384795" w:rsidP="00384795">
            <w:r>
              <w:t>договорная</w:t>
            </w:r>
          </w:p>
        </w:tc>
      </w:tr>
    </w:tbl>
    <w:p w:rsidR="008B6EFF" w:rsidRDefault="008B6EFF" w:rsidP="00E158D0">
      <w:pPr>
        <w:rPr>
          <w:sz w:val="22"/>
          <w:szCs w:val="22"/>
        </w:rPr>
      </w:pPr>
    </w:p>
    <w:p w:rsidR="008B6EFF" w:rsidRDefault="008B6EFF" w:rsidP="00E158D0">
      <w:pPr>
        <w:jc w:val="center"/>
        <w:rPr>
          <w:sz w:val="22"/>
          <w:szCs w:val="22"/>
        </w:rPr>
      </w:pPr>
      <w:r>
        <w:rPr>
          <w:sz w:val="22"/>
          <w:szCs w:val="22"/>
        </w:rPr>
        <w:t>Группа 19708</w:t>
      </w:r>
      <w:r w:rsidRPr="00014865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пециалитет</w:t>
      </w:r>
      <w:proofErr w:type="spellEnd"/>
      <w:r>
        <w:rPr>
          <w:sz w:val="22"/>
          <w:szCs w:val="22"/>
        </w:rPr>
        <w:t>. Обеспечение межгосударственных отношений</w:t>
      </w:r>
      <w:r w:rsidR="00577EA5">
        <w:rPr>
          <w:sz w:val="22"/>
          <w:szCs w:val="22"/>
        </w:rPr>
        <w:t>. Английс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0"/>
              </w:numPr>
            </w:pPr>
          </w:p>
        </w:tc>
        <w:tc>
          <w:tcPr>
            <w:tcW w:w="5940" w:type="dxa"/>
          </w:tcPr>
          <w:p w:rsidR="00384795" w:rsidRPr="006713DF" w:rsidRDefault="00384795" w:rsidP="00384795">
            <w:r w:rsidRPr="006713DF">
              <w:t xml:space="preserve">Байрамова Динара </w:t>
            </w:r>
            <w:proofErr w:type="spellStart"/>
            <w:r w:rsidRPr="006713DF">
              <w:t>Азаровна</w:t>
            </w:r>
            <w:proofErr w:type="spellEnd"/>
          </w:p>
        </w:tc>
        <w:tc>
          <w:tcPr>
            <w:tcW w:w="1440" w:type="dxa"/>
          </w:tcPr>
          <w:p w:rsidR="00384795" w:rsidRPr="006713DF" w:rsidRDefault="00384795" w:rsidP="00384795">
            <w:r>
              <w:t>договорная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0"/>
              </w:numPr>
            </w:pPr>
          </w:p>
        </w:tc>
        <w:tc>
          <w:tcPr>
            <w:tcW w:w="5940" w:type="dxa"/>
          </w:tcPr>
          <w:p w:rsidR="00384795" w:rsidRPr="006713DF" w:rsidRDefault="00384795" w:rsidP="00384795">
            <w:r w:rsidRPr="006713DF">
              <w:t>Дудина Виктория Андреевна</w:t>
            </w:r>
          </w:p>
        </w:tc>
        <w:tc>
          <w:tcPr>
            <w:tcW w:w="1440" w:type="dxa"/>
          </w:tcPr>
          <w:p w:rsidR="00384795" w:rsidRDefault="00384795" w:rsidP="00384795">
            <w:r w:rsidRPr="00CB2A52">
              <w:t>бюджет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0"/>
              </w:numPr>
            </w:pPr>
          </w:p>
        </w:tc>
        <w:tc>
          <w:tcPr>
            <w:tcW w:w="5940" w:type="dxa"/>
          </w:tcPr>
          <w:p w:rsidR="00384795" w:rsidRPr="006713DF" w:rsidRDefault="00384795" w:rsidP="00384795">
            <w:r w:rsidRPr="006713DF">
              <w:t>Дэви Станислав Николаевич</w:t>
            </w:r>
          </w:p>
        </w:tc>
        <w:tc>
          <w:tcPr>
            <w:tcW w:w="1440" w:type="dxa"/>
          </w:tcPr>
          <w:p w:rsidR="00384795" w:rsidRDefault="00384795" w:rsidP="00384795">
            <w:r w:rsidRPr="001762A2">
              <w:t>договорная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0"/>
              </w:numPr>
            </w:pPr>
          </w:p>
        </w:tc>
        <w:tc>
          <w:tcPr>
            <w:tcW w:w="5940" w:type="dxa"/>
          </w:tcPr>
          <w:p w:rsidR="00384795" w:rsidRPr="006713DF" w:rsidRDefault="00384795" w:rsidP="00384795">
            <w:r w:rsidRPr="006713DF">
              <w:t>Коптев Глеб Евгеньевич</w:t>
            </w:r>
          </w:p>
        </w:tc>
        <w:tc>
          <w:tcPr>
            <w:tcW w:w="1440" w:type="dxa"/>
          </w:tcPr>
          <w:p w:rsidR="00384795" w:rsidRDefault="00384795" w:rsidP="00384795">
            <w:r w:rsidRPr="001762A2">
              <w:t>договорная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0"/>
              </w:numPr>
            </w:pPr>
          </w:p>
        </w:tc>
        <w:tc>
          <w:tcPr>
            <w:tcW w:w="5940" w:type="dxa"/>
          </w:tcPr>
          <w:p w:rsidR="00384795" w:rsidRPr="006713DF" w:rsidRDefault="00384795" w:rsidP="00384795">
            <w:proofErr w:type="spellStart"/>
            <w:r w:rsidRPr="006713DF">
              <w:t>Лихтенталь</w:t>
            </w:r>
            <w:proofErr w:type="spellEnd"/>
            <w:r w:rsidRPr="006713DF">
              <w:t xml:space="preserve"> Алексей</w:t>
            </w:r>
          </w:p>
        </w:tc>
        <w:tc>
          <w:tcPr>
            <w:tcW w:w="1440" w:type="dxa"/>
          </w:tcPr>
          <w:p w:rsidR="00384795" w:rsidRDefault="00384795" w:rsidP="00384795">
            <w:r w:rsidRPr="001762A2">
              <w:t>договорная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0"/>
              </w:numPr>
            </w:pPr>
          </w:p>
        </w:tc>
        <w:tc>
          <w:tcPr>
            <w:tcW w:w="5940" w:type="dxa"/>
          </w:tcPr>
          <w:p w:rsidR="00384795" w:rsidRPr="006713DF" w:rsidRDefault="00384795" w:rsidP="00384795">
            <w:proofErr w:type="spellStart"/>
            <w:r w:rsidRPr="006713DF">
              <w:t>Набатникова</w:t>
            </w:r>
            <w:proofErr w:type="spellEnd"/>
            <w:r w:rsidRPr="006713DF">
              <w:t xml:space="preserve"> Валерия Джессика Владимировна</w:t>
            </w:r>
          </w:p>
        </w:tc>
        <w:tc>
          <w:tcPr>
            <w:tcW w:w="1440" w:type="dxa"/>
          </w:tcPr>
          <w:p w:rsidR="00384795" w:rsidRPr="006713DF" w:rsidRDefault="00384795" w:rsidP="00384795">
            <w:r w:rsidRPr="006713DF">
              <w:t>бюджет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0"/>
              </w:numPr>
            </w:pPr>
          </w:p>
        </w:tc>
        <w:tc>
          <w:tcPr>
            <w:tcW w:w="5940" w:type="dxa"/>
          </w:tcPr>
          <w:p w:rsidR="00384795" w:rsidRPr="006713DF" w:rsidRDefault="00384795" w:rsidP="00384795">
            <w:proofErr w:type="spellStart"/>
            <w:r w:rsidRPr="006713DF">
              <w:t>Нестюркин</w:t>
            </w:r>
            <w:proofErr w:type="spellEnd"/>
            <w:r w:rsidRPr="006713DF">
              <w:t xml:space="preserve"> Ростислав Андреевич</w:t>
            </w:r>
          </w:p>
        </w:tc>
        <w:tc>
          <w:tcPr>
            <w:tcW w:w="1440" w:type="dxa"/>
          </w:tcPr>
          <w:p w:rsidR="00384795" w:rsidRDefault="00384795" w:rsidP="00384795">
            <w:r w:rsidRPr="00A401AE">
              <w:t>договорная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0"/>
              </w:numPr>
            </w:pPr>
          </w:p>
        </w:tc>
        <w:tc>
          <w:tcPr>
            <w:tcW w:w="5940" w:type="dxa"/>
          </w:tcPr>
          <w:p w:rsidR="00384795" w:rsidRPr="006713DF" w:rsidRDefault="00384795" w:rsidP="00384795">
            <w:r w:rsidRPr="006713DF">
              <w:t>Сапожников Даниил Олегович</w:t>
            </w:r>
          </w:p>
        </w:tc>
        <w:tc>
          <w:tcPr>
            <w:tcW w:w="1440" w:type="dxa"/>
          </w:tcPr>
          <w:p w:rsidR="00384795" w:rsidRDefault="00384795" w:rsidP="00384795">
            <w:r w:rsidRPr="00A401AE">
              <w:t>договорная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0"/>
              </w:numPr>
            </w:pPr>
          </w:p>
        </w:tc>
        <w:tc>
          <w:tcPr>
            <w:tcW w:w="5940" w:type="dxa"/>
          </w:tcPr>
          <w:p w:rsidR="00384795" w:rsidRPr="006713DF" w:rsidRDefault="00384795" w:rsidP="00384795">
            <w:proofErr w:type="spellStart"/>
            <w:r w:rsidRPr="006713DF">
              <w:t>Трикилова</w:t>
            </w:r>
            <w:proofErr w:type="spellEnd"/>
            <w:r w:rsidRPr="006713DF">
              <w:t xml:space="preserve"> Анастасия Сергеевна</w:t>
            </w:r>
          </w:p>
        </w:tc>
        <w:tc>
          <w:tcPr>
            <w:tcW w:w="1440" w:type="dxa"/>
          </w:tcPr>
          <w:p w:rsidR="00384795" w:rsidRDefault="00384795" w:rsidP="00384795">
            <w:r w:rsidRPr="00A401AE">
              <w:t>договорная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0"/>
              </w:numPr>
            </w:pPr>
          </w:p>
        </w:tc>
        <w:tc>
          <w:tcPr>
            <w:tcW w:w="5940" w:type="dxa"/>
          </w:tcPr>
          <w:p w:rsidR="00384795" w:rsidRPr="006713DF" w:rsidRDefault="00384795" w:rsidP="00384795">
            <w:r w:rsidRPr="006713DF">
              <w:t>Чернов Дмитрий Алексеевич</w:t>
            </w:r>
          </w:p>
        </w:tc>
        <w:tc>
          <w:tcPr>
            <w:tcW w:w="1440" w:type="dxa"/>
          </w:tcPr>
          <w:p w:rsidR="00384795" w:rsidRDefault="00384795" w:rsidP="00384795">
            <w:r>
              <w:t>договорная</w:t>
            </w:r>
          </w:p>
        </w:tc>
      </w:tr>
    </w:tbl>
    <w:p w:rsidR="008B6EFF" w:rsidRDefault="008B6EFF" w:rsidP="00E158D0">
      <w:pPr>
        <w:rPr>
          <w:sz w:val="22"/>
          <w:szCs w:val="22"/>
        </w:rPr>
      </w:pPr>
    </w:p>
    <w:p w:rsidR="008B6EFF" w:rsidRDefault="008B6EFF" w:rsidP="00E158D0">
      <w:pPr>
        <w:jc w:val="center"/>
        <w:rPr>
          <w:sz w:val="22"/>
          <w:szCs w:val="22"/>
        </w:rPr>
      </w:pPr>
      <w:r>
        <w:rPr>
          <w:sz w:val="22"/>
          <w:szCs w:val="22"/>
        </w:rPr>
        <w:t>Группа 19709а</w:t>
      </w:r>
      <w:r w:rsidRPr="00014865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пециалитет</w:t>
      </w:r>
      <w:proofErr w:type="spellEnd"/>
      <w:r>
        <w:rPr>
          <w:sz w:val="22"/>
          <w:szCs w:val="22"/>
        </w:rPr>
        <w:t>. Обеспечение военной деятельности.</w:t>
      </w:r>
      <w:r w:rsidR="00577EA5">
        <w:rPr>
          <w:sz w:val="22"/>
          <w:szCs w:val="22"/>
        </w:rPr>
        <w:t xml:space="preserve"> Турец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D158A3" w:rsidRPr="00665E42" w:rsidTr="00AA0C00">
        <w:tc>
          <w:tcPr>
            <w:tcW w:w="1260" w:type="dxa"/>
          </w:tcPr>
          <w:p w:rsidR="00D158A3" w:rsidRDefault="00D158A3" w:rsidP="00D158A3">
            <w:pPr>
              <w:numPr>
                <w:ilvl w:val="0"/>
                <w:numId w:val="31"/>
              </w:numPr>
            </w:pPr>
          </w:p>
        </w:tc>
        <w:tc>
          <w:tcPr>
            <w:tcW w:w="5940" w:type="dxa"/>
            <w:vAlign w:val="center"/>
          </w:tcPr>
          <w:p w:rsidR="00D158A3" w:rsidRDefault="00D158A3" w:rsidP="00D1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браимов Руслан </w:t>
            </w:r>
            <w:proofErr w:type="spellStart"/>
            <w:r>
              <w:rPr>
                <w:sz w:val="22"/>
                <w:szCs w:val="22"/>
              </w:rPr>
              <w:t>Энверович</w:t>
            </w:r>
            <w:proofErr w:type="spellEnd"/>
          </w:p>
        </w:tc>
        <w:tc>
          <w:tcPr>
            <w:tcW w:w="1440" w:type="dxa"/>
          </w:tcPr>
          <w:p w:rsidR="00D158A3" w:rsidRDefault="00D158A3" w:rsidP="00D158A3">
            <w:r w:rsidRPr="007B7F72">
              <w:t>УВЦ</w:t>
            </w:r>
          </w:p>
        </w:tc>
      </w:tr>
      <w:tr w:rsidR="00D158A3" w:rsidRPr="00665E42" w:rsidTr="00AA0C00">
        <w:tc>
          <w:tcPr>
            <w:tcW w:w="1260" w:type="dxa"/>
          </w:tcPr>
          <w:p w:rsidR="00D158A3" w:rsidRDefault="00D158A3" w:rsidP="00D158A3">
            <w:pPr>
              <w:numPr>
                <w:ilvl w:val="0"/>
                <w:numId w:val="31"/>
              </w:numPr>
            </w:pPr>
          </w:p>
        </w:tc>
        <w:tc>
          <w:tcPr>
            <w:tcW w:w="5940" w:type="dxa"/>
            <w:vAlign w:val="center"/>
          </w:tcPr>
          <w:p w:rsidR="00D158A3" w:rsidRDefault="00D158A3" w:rsidP="00D1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кутов Георгий Игоревич</w:t>
            </w:r>
          </w:p>
        </w:tc>
        <w:tc>
          <w:tcPr>
            <w:tcW w:w="1440" w:type="dxa"/>
          </w:tcPr>
          <w:p w:rsidR="00D158A3" w:rsidRDefault="00D158A3" w:rsidP="00D158A3">
            <w:r w:rsidRPr="007B7F72">
              <w:t>УВЦ</w:t>
            </w:r>
          </w:p>
        </w:tc>
      </w:tr>
      <w:tr w:rsidR="00D158A3" w:rsidRPr="00665E42" w:rsidTr="00AA0C00">
        <w:tc>
          <w:tcPr>
            <w:tcW w:w="1260" w:type="dxa"/>
          </w:tcPr>
          <w:p w:rsidR="00D158A3" w:rsidRDefault="00D158A3" w:rsidP="00D158A3">
            <w:pPr>
              <w:numPr>
                <w:ilvl w:val="0"/>
                <w:numId w:val="31"/>
              </w:numPr>
            </w:pPr>
          </w:p>
        </w:tc>
        <w:tc>
          <w:tcPr>
            <w:tcW w:w="5940" w:type="dxa"/>
            <w:vAlign w:val="center"/>
          </w:tcPr>
          <w:p w:rsidR="00D158A3" w:rsidRDefault="00D158A3" w:rsidP="00D1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енко Артем Игоревич</w:t>
            </w:r>
          </w:p>
        </w:tc>
        <w:tc>
          <w:tcPr>
            <w:tcW w:w="1440" w:type="dxa"/>
          </w:tcPr>
          <w:p w:rsidR="00D158A3" w:rsidRDefault="00D158A3" w:rsidP="00D158A3">
            <w:r>
              <w:t>бюджет</w:t>
            </w:r>
          </w:p>
        </w:tc>
      </w:tr>
      <w:tr w:rsidR="00D158A3" w:rsidRPr="00665E42" w:rsidTr="00AA0C00">
        <w:tc>
          <w:tcPr>
            <w:tcW w:w="1260" w:type="dxa"/>
          </w:tcPr>
          <w:p w:rsidR="00D158A3" w:rsidRDefault="00D158A3" w:rsidP="00D158A3">
            <w:pPr>
              <w:numPr>
                <w:ilvl w:val="0"/>
                <w:numId w:val="31"/>
              </w:numPr>
            </w:pPr>
          </w:p>
        </w:tc>
        <w:tc>
          <w:tcPr>
            <w:tcW w:w="5940" w:type="dxa"/>
            <w:vAlign w:val="center"/>
          </w:tcPr>
          <w:p w:rsidR="00D158A3" w:rsidRDefault="00D158A3" w:rsidP="00D1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юков Семен Максимович</w:t>
            </w:r>
          </w:p>
        </w:tc>
        <w:tc>
          <w:tcPr>
            <w:tcW w:w="1440" w:type="dxa"/>
          </w:tcPr>
          <w:p w:rsidR="00D158A3" w:rsidRDefault="00D158A3" w:rsidP="00D158A3">
            <w:r w:rsidRPr="007B7F72">
              <w:t>УВЦ</w:t>
            </w:r>
          </w:p>
        </w:tc>
      </w:tr>
      <w:tr w:rsidR="00D158A3" w:rsidRPr="00665E42" w:rsidTr="00AA0C00">
        <w:tc>
          <w:tcPr>
            <w:tcW w:w="1260" w:type="dxa"/>
          </w:tcPr>
          <w:p w:rsidR="00D158A3" w:rsidRDefault="00D158A3" w:rsidP="00D158A3">
            <w:pPr>
              <w:numPr>
                <w:ilvl w:val="0"/>
                <w:numId w:val="31"/>
              </w:numPr>
            </w:pPr>
          </w:p>
        </w:tc>
        <w:tc>
          <w:tcPr>
            <w:tcW w:w="5940" w:type="dxa"/>
            <w:vAlign w:val="center"/>
          </w:tcPr>
          <w:p w:rsidR="00D158A3" w:rsidRDefault="00D158A3" w:rsidP="00D1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озин Владислав Вячеславович</w:t>
            </w:r>
          </w:p>
        </w:tc>
        <w:tc>
          <w:tcPr>
            <w:tcW w:w="1440" w:type="dxa"/>
          </w:tcPr>
          <w:p w:rsidR="00D158A3" w:rsidRDefault="00D158A3" w:rsidP="00D158A3">
            <w:r w:rsidRPr="007B7F72">
              <w:t>УВЦ</w:t>
            </w:r>
          </w:p>
        </w:tc>
      </w:tr>
      <w:tr w:rsidR="00D158A3" w:rsidRPr="00665E42" w:rsidTr="00AA0C00">
        <w:tc>
          <w:tcPr>
            <w:tcW w:w="1260" w:type="dxa"/>
          </w:tcPr>
          <w:p w:rsidR="00D158A3" w:rsidRDefault="00D158A3" w:rsidP="00D158A3">
            <w:pPr>
              <w:numPr>
                <w:ilvl w:val="0"/>
                <w:numId w:val="31"/>
              </w:numPr>
            </w:pPr>
          </w:p>
        </w:tc>
        <w:tc>
          <w:tcPr>
            <w:tcW w:w="5940" w:type="dxa"/>
            <w:vAlign w:val="center"/>
          </w:tcPr>
          <w:p w:rsidR="00D158A3" w:rsidRDefault="00D158A3" w:rsidP="00D1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шко Вячеслав Максимович</w:t>
            </w:r>
          </w:p>
        </w:tc>
        <w:tc>
          <w:tcPr>
            <w:tcW w:w="1440" w:type="dxa"/>
          </w:tcPr>
          <w:p w:rsidR="00D158A3" w:rsidRDefault="00D158A3" w:rsidP="00D158A3">
            <w:r w:rsidRPr="007B7F72">
              <w:t>УВЦ</w:t>
            </w:r>
          </w:p>
        </w:tc>
      </w:tr>
      <w:tr w:rsidR="00D158A3" w:rsidRPr="00665E42" w:rsidTr="00AA0C00">
        <w:tc>
          <w:tcPr>
            <w:tcW w:w="1260" w:type="dxa"/>
          </w:tcPr>
          <w:p w:rsidR="00D158A3" w:rsidRDefault="00D158A3" w:rsidP="00D158A3">
            <w:pPr>
              <w:numPr>
                <w:ilvl w:val="0"/>
                <w:numId w:val="31"/>
              </w:numPr>
            </w:pPr>
          </w:p>
        </w:tc>
        <w:tc>
          <w:tcPr>
            <w:tcW w:w="5940" w:type="dxa"/>
            <w:vAlign w:val="center"/>
          </w:tcPr>
          <w:p w:rsidR="00D158A3" w:rsidRDefault="00D158A3" w:rsidP="00D1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ов Андрей Николаевич</w:t>
            </w:r>
          </w:p>
        </w:tc>
        <w:tc>
          <w:tcPr>
            <w:tcW w:w="1440" w:type="dxa"/>
          </w:tcPr>
          <w:p w:rsidR="00D158A3" w:rsidRDefault="00D158A3" w:rsidP="00D158A3">
            <w:r w:rsidRPr="007B7F72">
              <w:t>УВЦ</w:t>
            </w:r>
          </w:p>
        </w:tc>
      </w:tr>
      <w:tr w:rsidR="00D158A3" w:rsidRPr="00665E42" w:rsidTr="00AA0C00">
        <w:tc>
          <w:tcPr>
            <w:tcW w:w="1260" w:type="dxa"/>
          </w:tcPr>
          <w:p w:rsidR="00D158A3" w:rsidRDefault="00D158A3" w:rsidP="00D158A3">
            <w:pPr>
              <w:numPr>
                <w:ilvl w:val="0"/>
                <w:numId w:val="31"/>
              </w:numPr>
            </w:pPr>
          </w:p>
        </w:tc>
        <w:tc>
          <w:tcPr>
            <w:tcW w:w="5940" w:type="dxa"/>
            <w:vAlign w:val="center"/>
          </w:tcPr>
          <w:p w:rsidR="00D158A3" w:rsidRDefault="00D158A3" w:rsidP="00D158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епп</w:t>
            </w:r>
            <w:proofErr w:type="spellEnd"/>
            <w:r>
              <w:rPr>
                <w:sz w:val="22"/>
                <w:szCs w:val="22"/>
              </w:rPr>
              <w:t xml:space="preserve"> Никита Андреевич</w:t>
            </w:r>
          </w:p>
        </w:tc>
        <w:tc>
          <w:tcPr>
            <w:tcW w:w="1440" w:type="dxa"/>
          </w:tcPr>
          <w:p w:rsidR="00D158A3" w:rsidRDefault="00D158A3" w:rsidP="00D158A3">
            <w:r>
              <w:t>УВЦ</w:t>
            </w:r>
          </w:p>
        </w:tc>
      </w:tr>
      <w:tr w:rsidR="00D158A3" w:rsidRPr="00665E42" w:rsidTr="00AA0C00">
        <w:tc>
          <w:tcPr>
            <w:tcW w:w="1260" w:type="dxa"/>
          </w:tcPr>
          <w:p w:rsidR="00D158A3" w:rsidRDefault="00D158A3" w:rsidP="00D158A3">
            <w:pPr>
              <w:numPr>
                <w:ilvl w:val="0"/>
                <w:numId w:val="31"/>
              </w:numPr>
            </w:pPr>
          </w:p>
        </w:tc>
        <w:tc>
          <w:tcPr>
            <w:tcW w:w="5940" w:type="dxa"/>
            <w:vAlign w:val="center"/>
          </w:tcPr>
          <w:p w:rsidR="00D158A3" w:rsidRDefault="00D158A3" w:rsidP="00D15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яев Павел Алексеевич</w:t>
            </w:r>
          </w:p>
        </w:tc>
        <w:tc>
          <w:tcPr>
            <w:tcW w:w="1440" w:type="dxa"/>
          </w:tcPr>
          <w:p w:rsidR="00D158A3" w:rsidRDefault="00D158A3" w:rsidP="00D158A3">
            <w:r>
              <w:t>УВЦ</w:t>
            </w:r>
          </w:p>
        </w:tc>
      </w:tr>
      <w:tr w:rsidR="00D158A3" w:rsidRPr="00665E42" w:rsidTr="00AA0C00">
        <w:tc>
          <w:tcPr>
            <w:tcW w:w="1260" w:type="dxa"/>
          </w:tcPr>
          <w:p w:rsidR="00D158A3" w:rsidRDefault="00D158A3" w:rsidP="00D158A3">
            <w:pPr>
              <w:numPr>
                <w:ilvl w:val="0"/>
                <w:numId w:val="31"/>
              </w:numPr>
            </w:pPr>
          </w:p>
        </w:tc>
        <w:tc>
          <w:tcPr>
            <w:tcW w:w="5940" w:type="dxa"/>
            <w:vAlign w:val="center"/>
          </w:tcPr>
          <w:p w:rsidR="00D158A3" w:rsidRDefault="00D158A3" w:rsidP="00D158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нтага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ияр</w:t>
            </w:r>
            <w:proofErr w:type="spellEnd"/>
            <w:r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440" w:type="dxa"/>
          </w:tcPr>
          <w:p w:rsidR="00D158A3" w:rsidRDefault="00D158A3" w:rsidP="00D158A3">
            <w:r>
              <w:t>УВЦ</w:t>
            </w:r>
          </w:p>
        </w:tc>
      </w:tr>
    </w:tbl>
    <w:p w:rsidR="008B6EFF" w:rsidRDefault="008B6EFF" w:rsidP="00E158D0">
      <w:pPr>
        <w:jc w:val="center"/>
        <w:rPr>
          <w:sz w:val="22"/>
          <w:szCs w:val="22"/>
        </w:rPr>
      </w:pPr>
    </w:p>
    <w:p w:rsidR="00C10A2E" w:rsidRDefault="00C10A2E" w:rsidP="00E158D0">
      <w:pPr>
        <w:jc w:val="center"/>
        <w:rPr>
          <w:sz w:val="22"/>
          <w:szCs w:val="22"/>
        </w:rPr>
      </w:pPr>
    </w:p>
    <w:p w:rsidR="00C10A2E" w:rsidRDefault="00C10A2E" w:rsidP="00E158D0">
      <w:pPr>
        <w:jc w:val="center"/>
        <w:rPr>
          <w:sz w:val="22"/>
          <w:szCs w:val="22"/>
        </w:rPr>
      </w:pPr>
    </w:p>
    <w:p w:rsidR="00C10A2E" w:rsidRDefault="00C10A2E" w:rsidP="00E158D0">
      <w:pPr>
        <w:jc w:val="center"/>
        <w:rPr>
          <w:sz w:val="22"/>
          <w:szCs w:val="22"/>
        </w:rPr>
      </w:pPr>
    </w:p>
    <w:p w:rsidR="00C10A2E" w:rsidRDefault="00C10A2E" w:rsidP="00E158D0">
      <w:pPr>
        <w:jc w:val="center"/>
        <w:rPr>
          <w:sz w:val="22"/>
          <w:szCs w:val="22"/>
        </w:rPr>
      </w:pPr>
    </w:p>
    <w:p w:rsidR="00C10A2E" w:rsidRDefault="00C10A2E" w:rsidP="00E158D0">
      <w:pPr>
        <w:jc w:val="center"/>
        <w:rPr>
          <w:sz w:val="22"/>
          <w:szCs w:val="22"/>
        </w:rPr>
      </w:pPr>
    </w:p>
    <w:p w:rsidR="008B6EFF" w:rsidRDefault="008B6EFF" w:rsidP="00E158D0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Группа 19709б</w:t>
      </w:r>
      <w:r w:rsidRPr="00014865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пециалитет</w:t>
      </w:r>
      <w:proofErr w:type="spellEnd"/>
      <w:r>
        <w:rPr>
          <w:sz w:val="22"/>
          <w:szCs w:val="22"/>
        </w:rPr>
        <w:t>. Обеспечение межгосударственных отношений</w:t>
      </w:r>
      <w:r w:rsidR="00577EA5">
        <w:rPr>
          <w:sz w:val="22"/>
          <w:szCs w:val="22"/>
        </w:rPr>
        <w:t>. Турец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2"/>
              </w:numPr>
            </w:pPr>
          </w:p>
        </w:tc>
        <w:tc>
          <w:tcPr>
            <w:tcW w:w="5940" w:type="dxa"/>
          </w:tcPr>
          <w:p w:rsidR="00384795" w:rsidRPr="0070020A" w:rsidRDefault="00384795" w:rsidP="00384795">
            <w:r w:rsidRPr="0070020A">
              <w:t>Бут Сергей Витальевич</w:t>
            </w:r>
          </w:p>
        </w:tc>
        <w:tc>
          <w:tcPr>
            <w:tcW w:w="1440" w:type="dxa"/>
          </w:tcPr>
          <w:p w:rsidR="00384795" w:rsidRPr="0070020A" w:rsidRDefault="00384795" w:rsidP="00384795">
            <w:r>
              <w:t>договорная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2"/>
              </w:numPr>
            </w:pPr>
          </w:p>
        </w:tc>
        <w:tc>
          <w:tcPr>
            <w:tcW w:w="5940" w:type="dxa"/>
          </w:tcPr>
          <w:p w:rsidR="00384795" w:rsidRPr="0070020A" w:rsidRDefault="00384795" w:rsidP="00384795">
            <w:proofErr w:type="spellStart"/>
            <w:r w:rsidRPr="0070020A">
              <w:t>Грибкова</w:t>
            </w:r>
            <w:proofErr w:type="spellEnd"/>
            <w:r w:rsidRPr="0070020A">
              <w:t xml:space="preserve"> Екатерина Андреевна</w:t>
            </w:r>
          </w:p>
        </w:tc>
        <w:tc>
          <w:tcPr>
            <w:tcW w:w="1440" w:type="dxa"/>
          </w:tcPr>
          <w:p w:rsidR="00384795" w:rsidRDefault="00384795" w:rsidP="00384795">
            <w:r w:rsidRPr="009116C3">
              <w:t>бюджет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2"/>
              </w:numPr>
            </w:pPr>
          </w:p>
        </w:tc>
        <w:tc>
          <w:tcPr>
            <w:tcW w:w="5940" w:type="dxa"/>
          </w:tcPr>
          <w:p w:rsidR="00384795" w:rsidRPr="0070020A" w:rsidRDefault="00384795" w:rsidP="00384795">
            <w:proofErr w:type="spellStart"/>
            <w:r w:rsidRPr="0070020A">
              <w:t>Киселькова</w:t>
            </w:r>
            <w:proofErr w:type="spellEnd"/>
            <w:r w:rsidRPr="0070020A">
              <w:t xml:space="preserve"> Мария Александровна</w:t>
            </w:r>
          </w:p>
        </w:tc>
        <w:tc>
          <w:tcPr>
            <w:tcW w:w="1440" w:type="dxa"/>
          </w:tcPr>
          <w:p w:rsidR="00384795" w:rsidRDefault="00384795" w:rsidP="00384795">
            <w:r w:rsidRPr="009116C3">
              <w:t>бюджет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2"/>
              </w:numPr>
            </w:pPr>
          </w:p>
        </w:tc>
        <w:tc>
          <w:tcPr>
            <w:tcW w:w="5940" w:type="dxa"/>
          </w:tcPr>
          <w:p w:rsidR="00384795" w:rsidRPr="0070020A" w:rsidRDefault="00384795" w:rsidP="00384795">
            <w:proofErr w:type="spellStart"/>
            <w:r w:rsidRPr="0070020A">
              <w:t>Резанова</w:t>
            </w:r>
            <w:proofErr w:type="spellEnd"/>
            <w:r w:rsidRPr="0070020A">
              <w:t xml:space="preserve"> Мария Вячеславовна</w:t>
            </w:r>
          </w:p>
        </w:tc>
        <w:tc>
          <w:tcPr>
            <w:tcW w:w="1440" w:type="dxa"/>
          </w:tcPr>
          <w:p w:rsidR="00384795" w:rsidRDefault="00384795" w:rsidP="00384795">
            <w:r w:rsidRPr="009116C3">
              <w:t>бюджет</w:t>
            </w:r>
          </w:p>
        </w:tc>
      </w:tr>
      <w:tr w:rsidR="00384795" w:rsidRPr="00665E42" w:rsidTr="002D0597">
        <w:tc>
          <w:tcPr>
            <w:tcW w:w="1260" w:type="dxa"/>
          </w:tcPr>
          <w:p w:rsidR="00384795" w:rsidRDefault="00384795" w:rsidP="00384795">
            <w:pPr>
              <w:numPr>
                <w:ilvl w:val="0"/>
                <w:numId w:val="32"/>
              </w:numPr>
            </w:pPr>
          </w:p>
        </w:tc>
        <w:tc>
          <w:tcPr>
            <w:tcW w:w="5940" w:type="dxa"/>
          </w:tcPr>
          <w:p w:rsidR="00384795" w:rsidRPr="0070020A" w:rsidRDefault="00384795" w:rsidP="00384795">
            <w:r w:rsidRPr="0070020A">
              <w:t>Старикова Анастасия Алексеевна</w:t>
            </w:r>
          </w:p>
        </w:tc>
        <w:tc>
          <w:tcPr>
            <w:tcW w:w="1440" w:type="dxa"/>
          </w:tcPr>
          <w:p w:rsidR="00384795" w:rsidRDefault="00384795" w:rsidP="00384795">
            <w:r w:rsidRPr="009116C3">
              <w:t>бюджет</w:t>
            </w:r>
          </w:p>
        </w:tc>
      </w:tr>
    </w:tbl>
    <w:p w:rsidR="008B6EFF" w:rsidRDefault="008B6EFF" w:rsidP="00E158D0">
      <w:pPr>
        <w:rPr>
          <w:sz w:val="22"/>
          <w:szCs w:val="22"/>
        </w:rPr>
      </w:pPr>
    </w:p>
    <w:p w:rsidR="008B6EFF" w:rsidRDefault="008B6EFF" w:rsidP="00E158D0">
      <w:pPr>
        <w:jc w:val="center"/>
        <w:rPr>
          <w:sz w:val="22"/>
          <w:szCs w:val="22"/>
        </w:rPr>
      </w:pPr>
      <w:r>
        <w:rPr>
          <w:sz w:val="22"/>
          <w:szCs w:val="22"/>
        </w:rPr>
        <w:t>Группа 19710</w:t>
      </w:r>
      <w:r w:rsidRPr="00014865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пециалитет</w:t>
      </w:r>
      <w:proofErr w:type="spellEnd"/>
      <w:r>
        <w:rPr>
          <w:sz w:val="22"/>
          <w:szCs w:val="22"/>
        </w:rPr>
        <w:t>. Обеспечение военной деятельности.</w:t>
      </w:r>
      <w:r w:rsidR="00577EA5">
        <w:rPr>
          <w:sz w:val="22"/>
          <w:szCs w:val="22"/>
        </w:rPr>
        <w:t xml:space="preserve"> Китайс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2F4CE9" w:rsidRPr="009D1053" w:rsidRDefault="002F4CE9" w:rsidP="002F4CE9">
            <w:r w:rsidRPr="009D1053">
              <w:t>Акимов Валерий Дмитриевич</w:t>
            </w:r>
          </w:p>
        </w:tc>
        <w:tc>
          <w:tcPr>
            <w:tcW w:w="1440" w:type="dxa"/>
          </w:tcPr>
          <w:p w:rsidR="002F4CE9" w:rsidRDefault="002F4CE9" w:rsidP="002F4CE9">
            <w:r w:rsidRPr="00C5604E">
              <w:t>УВЦ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2F4CE9" w:rsidRPr="009D1053" w:rsidRDefault="002F4CE9" w:rsidP="002F4CE9">
            <w:r w:rsidRPr="009D1053">
              <w:t>Барсуков Александр Александрович</w:t>
            </w:r>
          </w:p>
        </w:tc>
        <w:tc>
          <w:tcPr>
            <w:tcW w:w="1440" w:type="dxa"/>
          </w:tcPr>
          <w:p w:rsidR="002F4CE9" w:rsidRDefault="002F4CE9" w:rsidP="002F4CE9">
            <w:r w:rsidRPr="00C5604E">
              <w:t>УВЦ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2F4CE9" w:rsidRPr="009D1053" w:rsidRDefault="002F4CE9" w:rsidP="002F4CE9">
            <w:proofErr w:type="spellStart"/>
            <w:r w:rsidRPr="009D1053">
              <w:t>Важов</w:t>
            </w:r>
            <w:proofErr w:type="spellEnd"/>
            <w:r w:rsidRPr="009D1053">
              <w:t xml:space="preserve"> Максим Дмитриевич</w:t>
            </w:r>
          </w:p>
        </w:tc>
        <w:tc>
          <w:tcPr>
            <w:tcW w:w="1440" w:type="dxa"/>
          </w:tcPr>
          <w:p w:rsidR="002F4CE9" w:rsidRDefault="002F4CE9" w:rsidP="002F4CE9">
            <w:r>
              <w:t>целевой</w:t>
            </w:r>
          </w:p>
        </w:tc>
      </w:tr>
      <w:tr w:rsidR="00343726" w:rsidRPr="00665E42" w:rsidTr="002D0597">
        <w:tc>
          <w:tcPr>
            <w:tcW w:w="1260" w:type="dxa"/>
          </w:tcPr>
          <w:p w:rsidR="00343726" w:rsidRDefault="00343726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343726" w:rsidRPr="009D1053" w:rsidRDefault="00343726" w:rsidP="002F4CE9">
            <w:r>
              <w:t>Глухов Анатолий Дмитриевич</w:t>
            </w:r>
          </w:p>
        </w:tc>
        <w:tc>
          <w:tcPr>
            <w:tcW w:w="1440" w:type="dxa"/>
          </w:tcPr>
          <w:p w:rsidR="00343726" w:rsidRPr="00C5604E" w:rsidRDefault="00343726" w:rsidP="002F4CE9">
            <w:r>
              <w:t>УВЦ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2F4CE9" w:rsidRPr="009D1053" w:rsidRDefault="002F4CE9" w:rsidP="002F4CE9">
            <w:r w:rsidRPr="009D1053">
              <w:t>Горобцов Евгений Викторович</w:t>
            </w:r>
          </w:p>
        </w:tc>
        <w:tc>
          <w:tcPr>
            <w:tcW w:w="1440" w:type="dxa"/>
          </w:tcPr>
          <w:p w:rsidR="002F4CE9" w:rsidRDefault="002F4CE9" w:rsidP="002F4CE9">
            <w:r w:rsidRPr="00C5604E">
              <w:t>УВЦ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2F4CE9" w:rsidRPr="009D1053" w:rsidRDefault="002F4CE9" w:rsidP="002F4CE9">
            <w:r w:rsidRPr="009D1053">
              <w:t>Котов Игорь Константинович</w:t>
            </w:r>
          </w:p>
        </w:tc>
        <w:tc>
          <w:tcPr>
            <w:tcW w:w="1440" w:type="dxa"/>
          </w:tcPr>
          <w:p w:rsidR="002F4CE9" w:rsidRDefault="002F4CE9" w:rsidP="002F4CE9">
            <w:r w:rsidRPr="00C5604E">
              <w:t>УВЦ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2F4CE9" w:rsidRPr="009D1053" w:rsidRDefault="002F4CE9" w:rsidP="002F4CE9">
            <w:r w:rsidRPr="009D1053">
              <w:t>Лопатин Роман Дмитриевич</w:t>
            </w:r>
          </w:p>
        </w:tc>
        <w:tc>
          <w:tcPr>
            <w:tcW w:w="1440" w:type="dxa"/>
          </w:tcPr>
          <w:p w:rsidR="002F4CE9" w:rsidRDefault="002F4CE9" w:rsidP="002F4CE9">
            <w:r w:rsidRPr="00C5604E">
              <w:t>УВЦ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2F4CE9" w:rsidRPr="009D1053" w:rsidRDefault="002F4CE9" w:rsidP="002F4CE9">
            <w:r w:rsidRPr="009D1053">
              <w:t>Романов Никита Витальевич</w:t>
            </w:r>
          </w:p>
        </w:tc>
        <w:tc>
          <w:tcPr>
            <w:tcW w:w="1440" w:type="dxa"/>
          </w:tcPr>
          <w:p w:rsidR="002F4CE9" w:rsidRDefault="002F4CE9" w:rsidP="002F4CE9">
            <w:r w:rsidRPr="00C5604E">
              <w:t>УВЦ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2F4CE9" w:rsidRPr="009D1053" w:rsidRDefault="002F4CE9" w:rsidP="002F4CE9">
            <w:r w:rsidRPr="009D1053">
              <w:t>Сафаров Андрей Олегович</w:t>
            </w:r>
          </w:p>
        </w:tc>
        <w:tc>
          <w:tcPr>
            <w:tcW w:w="1440" w:type="dxa"/>
          </w:tcPr>
          <w:p w:rsidR="002F4CE9" w:rsidRDefault="002F4CE9" w:rsidP="002F4CE9">
            <w:r w:rsidRPr="00C5604E">
              <w:t>УВЦ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2F4CE9" w:rsidRPr="009D1053" w:rsidRDefault="002F4CE9" w:rsidP="002F4CE9">
            <w:r w:rsidRPr="009D1053">
              <w:t>Шадрин Никита Александрович</w:t>
            </w:r>
          </w:p>
        </w:tc>
        <w:tc>
          <w:tcPr>
            <w:tcW w:w="1440" w:type="dxa"/>
          </w:tcPr>
          <w:p w:rsidR="002F4CE9" w:rsidRDefault="002F4CE9" w:rsidP="002F4CE9">
            <w:r w:rsidRPr="00C5604E">
              <w:t>УВЦ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3"/>
              </w:numPr>
            </w:pPr>
          </w:p>
        </w:tc>
        <w:tc>
          <w:tcPr>
            <w:tcW w:w="5940" w:type="dxa"/>
          </w:tcPr>
          <w:p w:rsidR="002F4CE9" w:rsidRDefault="002F4CE9" w:rsidP="002F4CE9">
            <w:r w:rsidRPr="009D1053">
              <w:t>Шинкоренко Андрей Андреевич</w:t>
            </w:r>
          </w:p>
        </w:tc>
        <w:tc>
          <w:tcPr>
            <w:tcW w:w="1440" w:type="dxa"/>
          </w:tcPr>
          <w:p w:rsidR="002F4CE9" w:rsidRDefault="002F4CE9" w:rsidP="002F4CE9">
            <w:r w:rsidRPr="00C5604E">
              <w:t>УВЦ</w:t>
            </w:r>
          </w:p>
        </w:tc>
      </w:tr>
    </w:tbl>
    <w:p w:rsidR="008B6EFF" w:rsidRDefault="008B6EFF" w:rsidP="00E158D0">
      <w:pPr>
        <w:rPr>
          <w:sz w:val="22"/>
          <w:szCs w:val="22"/>
        </w:rPr>
      </w:pPr>
    </w:p>
    <w:p w:rsidR="008B6EFF" w:rsidRDefault="008B6EFF" w:rsidP="00577EA5">
      <w:pPr>
        <w:jc w:val="right"/>
        <w:rPr>
          <w:sz w:val="22"/>
          <w:szCs w:val="22"/>
        </w:rPr>
      </w:pPr>
      <w:r>
        <w:rPr>
          <w:sz w:val="22"/>
          <w:szCs w:val="22"/>
        </w:rPr>
        <w:t>Группа 19711</w:t>
      </w:r>
      <w:r w:rsidRPr="00014865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пециалитет</w:t>
      </w:r>
      <w:proofErr w:type="spellEnd"/>
      <w:r>
        <w:rPr>
          <w:sz w:val="22"/>
          <w:szCs w:val="22"/>
        </w:rPr>
        <w:t>. Обеспечение межгосударственных отношений</w:t>
      </w:r>
      <w:r w:rsidR="00577EA5">
        <w:rPr>
          <w:sz w:val="22"/>
          <w:szCs w:val="22"/>
        </w:rPr>
        <w:t>. Китайский язык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940"/>
        <w:gridCol w:w="1440"/>
      </w:tblGrid>
      <w:tr w:rsidR="002D0597" w:rsidRPr="00E12661" w:rsidTr="002D0597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№</w:t>
            </w:r>
          </w:p>
        </w:tc>
        <w:tc>
          <w:tcPr>
            <w:tcW w:w="59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  <w:r w:rsidRPr="00E12661">
              <w:rPr>
                <w:i/>
                <w:iCs/>
              </w:rPr>
              <w:t>Фамилия Имя Отчество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0597" w:rsidRPr="00E12661" w:rsidRDefault="002D0597" w:rsidP="002D0597">
            <w:pPr>
              <w:jc w:val="center"/>
              <w:rPr>
                <w:i/>
                <w:iCs/>
              </w:rPr>
            </w:pPr>
          </w:p>
        </w:tc>
      </w:tr>
      <w:tr w:rsidR="002D0597" w:rsidRPr="00E12661" w:rsidTr="002D0597">
        <w:tc>
          <w:tcPr>
            <w:tcW w:w="8640" w:type="dxa"/>
            <w:gridSpan w:val="3"/>
            <w:tcBorders>
              <w:top w:val="thickThinSmallGap" w:sz="24" w:space="0" w:color="auto"/>
            </w:tcBorders>
          </w:tcPr>
          <w:p w:rsidR="002D0597" w:rsidRPr="00E12661" w:rsidRDefault="002D0597" w:rsidP="002D0597">
            <w:pPr>
              <w:rPr>
                <w:i/>
                <w:iCs/>
              </w:rPr>
            </w:pP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2F4CE9" w:rsidRPr="002F4EBD" w:rsidRDefault="002F4CE9" w:rsidP="002F4CE9">
            <w:r w:rsidRPr="002F4EBD">
              <w:t>Вострикова Анна Николаевна</w:t>
            </w:r>
          </w:p>
        </w:tc>
        <w:tc>
          <w:tcPr>
            <w:tcW w:w="1440" w:type="dxa"/>
          </w:tcPr>
          <w:p w:rsidR="002F4CE9" w:rsidRDefault="002F4CE9" w:rsidP="002F4CE9">
            <w:r w:rsidRPr="00FF13DD">
              <w:t>бюджет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2F4CE9" w:rsidRPr="002F4EBD" w:rsidRDefault="002F4CE9" w:rsidP="002F4CE9">
            <w:proofErr w:type="spellStart"/>
            <w:r w:rsidRPr="002F4EBD">
              <w:t>Гуралевич</w:t>
            </w:r>
            <w:proofErr w:type="spellEnd"/>
            <w:r w:rsidRPr="002F4EBD">
              <w:t xml:space="preserve"> Анастасия Константиновна</w:t>
            </w:r>
          </w:p>
        </w:tc>
        <w:tc>
          <w:tcPr>
            <w:tcW w:w="1440" w:type="dxa"/>
          </w:tcPr>
          <w:p w:rsidR="002F4CE9" w:rsidRDefault="002F4CE9" w:rsidP="002F4CE9">
            <w:r w:rsidRPr="00FF13DD">
              <w:t>бюджет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2F4CE9" w:rsidRPr="002F4EBD" w:rsidRDefault="002F4CE9" w:rsidP="002F4CE9">
            <w:r w:rsidRPr="002F4EBD">
              <w:t>Дивисенко Анастасия Вадимовна</w:t>
            </w:r>
          </w:p>
        </w:tc>
        <w:tc>
          <w:tcPr>
            <w:tcW w:w="1440" w:type="dxa"/>
          </w:tcPr>
          <w:p w:rsidR="002F4CE9" w:rsidRPr="002F4EBD" w:rsidRDefault="002F4CE9" w:rsidP="002F4CE9">
            <w:r>
              <w:t>договорная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2F4CE9" w:rsidRPr="002F4EBD" w:rsidRDefault="002F4CE9" w:rsidP="002F4CE9">
            <w:proofErr w:type="spellStart"/>
            <w:r w:rsidRPr="002F4EBD">
              <w:t>Искандарова</w:t>
            </w:r>
            <w:proofErr w:type="spellEnd"/>
            <w:r w:rsidRPr="002F4EBD">
              <w:t xml:space="preserve"> Екатерина Владимировна</w:t>
            </w:r>
          </w:p>
        </w:tc>
        <w:tc>
          <w:tcPr>
            <w:tcW w:w="1440" w:type="dxa"/>
          </w:tcPr>
          <w:p w:rsidR="002F4CE9" w:rsidRPr="002F4EBD" w:rsidRDefault="002F4CE9" w:rsidP="002F4CE9">
            <w:r w:rsidRPr="002F4EBD">
              <w:t>бюджет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2F4CE9" w:rsidRPr="002F4EBD" w:rsidRDefault="002F4CE9" w:rsidP="002F4CE9">
            <w:proofErr w:type="spellStart"/>
            <w:r w:rsidRPr="002F4EBD">
              <w:t>Клименкова</w:t>
            </w:r>
            <w:proofErr w:type="spellEnd"/>
            <w:r w:rsidRPr="002F4EBD">
              <w:t xml:space="preserve"> Валерия Георгиевна</w:t>
            </w:r>
          </w:p>
        </w:tc>
        <w:tc>
          <w:tcPr>
            <w:tcW w:w="1440" w:type="dxa"/>
          </w:tcPr>
          <w:p w:rsidR="002F4CE9" w:rsidRPr="002F4EBD" w:rsidRDefault="002F4CE9" w:rsidP="002F4CE9">
            <w:r>
              <w:t>договорная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2F4CE9" w:rsidRPr="002F4EBD" w:rsidRDefault="002F4CE9" w:rsidP="002F4CE9">
            <w:r w:rsidRPr="002F4EBD">
              <w:t>Кочеткова Елизавета Андреевна</w:t>
            </w:r>
          </w:p>
        </w:tc>
        <w:tc>
          <w:tcPr>
            <w:tcW w:w="1440" w:type="dxa"/>
          </w:tcPr>
          <w:p w:rsidR="002F4CE9" w:rsidRDefault="002F4CE9" w:rsidP="002F4CE9">
            <w:r w:rsidRPr="00EF58C0">
              <w:t>договорная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2F4CE9" w:rsidRPr="002F4EBD" w:rsidRDefault="002F4CE9" w:rsidP="002F4CE9">
            <w:r w:rsidRPr="002F4EBD">
              <w:t>Митяй Арина Сергеевна</w:t>
            </w:r>
          </w:p>
        </w:tc>
        <w:tc>
          <w:tcPr>
            <w:tcW w:w="1440" w:type="dxa"/>
          </w:tcPr>
          <w:p w:rsidR="002F4CE9" w:rsidRDefault="002F4CE9" w:rsidP="002F4CE9">
            <w:r w:rsidRPr="00EF58C0">
              <w:t>договорная</w:t>
            </w:r>
          </w:p>
        </w:tc>
      </w:tr>
      <w:tr w:rsidR="00AC1A3A" w:rsidRPr="00665E42" w:rsidTr="002D0597">
        <w:tc>
          <w:tcPr>
            <w:tcW w:w="1260" w:type="dxa"/>
          </w:tcPr>
          <w:p w:rsidR="00AC1A3A" w:rsidRDefault="00AC1A3A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AC1A3A" w:rsidRPr="002F4EBD" w:rsidRDefault="00AC1A3A" w:rsidP="002F4CE9">
            <w:r>
              <w:t>Огнев Михаил Сергеевич</w:t>
            </w:r>
          </w:p>
        </w:tc>
        <w:tc>
          <w:tcPr>
            <w:tcW w:w="1440" w:type="dxa"/>
          </w:tcPr>
          <w:p w:rsidR="00AC1A3A" w:rsidRPr="00EF58C0" w:rsidRDefault="00AC1A3A" w:rsidP="002F4CE9">
            <w:r>
              <w:t>договорная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2F4CE9" w:rsidRPr="002F4EBD" w:rsidRDefault="002F4CE9" w:rsidP="002F4CE9">
            <w:r w:rsidRPr="002F4EBD">
              <w:t>Протасова Ксения Дмитриевна</w:t>
            </w:r>
          </w:p>
        </w:tc>
        <w:tc>
          <w:tcPr>
            <w:tcW w:w="1440" w:type="dxa"/>
          </w:tcPr>
          <w:p w:rsidR="002F4CE9" w:rsidRDefault="002F4CE9" w:rsidP="002F4CE9">
            <w:r w:rsidRPr="00EF58C0">
              <w:t>договорная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2F4CE9" w:rsidRPr="002F4EBD" w:rsidRDefault="002F4CE9" w:rsidP="002F4CE9">
            <w:proofErr w:type="spellStart"/>
            <w:r w:rsidRPr="002F4EBD">
              <w:t>Суходуева</w:t>
            </w:r>
            <w:proofErr w:type="spellEnd"/>
            <w:r w:rsidRPr="002F4EBD">
              <w:t xml:space="preserve"> Мария Андреевна</w:t>
            </w:r>
          </w:p>
        </w:tc>
        <w:tc>
          <w:tcPr>
            <w:tcW w:w="1440" w:type="dxa"/>
          </w:tcPr>
          <w:p w:rsidR="002F4CE9" w:rsidRDefault="002F4CE9" w:rsidP="002F4CE9">
            <w:r w:rsidRPr="00EF58C0">
              <w:t>договорная</w:t>
            </w:r>
          </w:p>
        </w:tc>
      </w:tr>
      <w:tr w:rsidR="002F4CE9" w:rsidRPr="00665E42" w:rsidTr="002D0597">
        <w:tc>
          <w:tcPr>
            <w:tcW w:w="1260" w:type="dxa"/>
          </w:tcPr>
          <w:p w:rsidR="002F4CE9" w:rsidRDefault="002F4CE9" w:rsidP="002F4CE9">
            <w:pPr>
              <w:numPr>
                <w:ilvl w:val="0"/>
                <w:numId w:val="34"/>
              </w:numPr>
            </w:pPr>
          </w:p>
        </w:tc>
        <w:tc>
          <w:tcPr>
            <w:tcW w:w="5940" w:type="dxa"/>
          </w:tcPr>
          <w:p w:rsidR="002F4CE9" w:rsidRPr="002F4EBD" w:rsidRDefault="002F4CE9" w:rsidP="002F4CE9">
            <w:r w:rsidRPr="002F4EBD">
              <w:t>Филатова Наталья Сергеевна</w:t>
            </w:r>
          </w:p>
        </w:tc>
        <w:tc>
          <w:tcPr>
            <w:tcW w:w="1440" w:type="dxa"/>
          </w:tcPr>
          <w:p w:rsidR="002F4CE9" w:rsidRDefault="002F4CE9" w:rsidP="002F4CE9">
            <w:r w:rsidRPr="00EF58C0">
              <w:t>договорная</w:t>
            </w:r>
          </w:p>
        </w:tc>
      </w:tr>
    </w:tbl>
    <w:p w:rsidR="008B6EFF" w:rsidRDefault="008B6EFF" w:rsidP="00E158D0">
      <w:pPr>
        <w:jc w:val="center"/>
        <w:rPr>
          <w:sz w:val="22"/>
          <w:szCs w:val="22"/>
        </w:rPr>
      </w:pPr>
    </w:p>
    <w:p w:rsidR="008B6EFF" w:rsidRPr="00D74AA4" w:rsidRDefault="008B6EFF" w:rsidP="00E158D0">
      <w:pPr>
        <w:rPr>
          <w:sz w:val="22"/>
          <w:szCs w:val="22"/>
        </w:rPr>
      </w:pPr>
    </w:p>
    <w:sectPr w:rsidR="008B6EFF" w:rsidRPr="00D74AA4" w:rsidSect="00D74AA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AC1"/>
    <w:multiLevelType w:val="hybridMultilevel"/>
    <w:tmpl w:val="AF8885C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281770"/>
    <w:multiLevelType w:val="hybridMultilevel"/>
    <w:tmpl w:val="61B270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4507B7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4BE1F07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7E40C2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6F759B"/>
    <w:multiLevelType w:val="hybridMultilevel"/>
    <w:tmpl w:val="0AEC6DC8"/>
    <w:lvl w:ilvl="0" w:tplc="C644CF68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</w:lvl>
  </w:abstractNum>
  <w:abstractNum w:abstractNumId="6" w15:restartNumberingAfterBreak="0">
    <w:nsid w:val="0EF928CE"/>
    <w:multiLevelType w:val="hybridMultilevel"/>
    <w:tmpl w:val="2A044A4C"/>
    <w:lvl w:ilvl="0" w:tplc="C644CF6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7" w15:restartNumberingAfterBreak="0">
    <w:nsid w:val="15D54266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217BB0"/>
    <w:multiLevelType w:val="hybridMultilevel"/>
    <w:tmpl w:val="CDB41172"/>
    <w:lvl w:ilvl="0" w:tplc="BBD4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375A4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0C51EC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7833AC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9D12DA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BA3522"/>
    <w:multiLevelType w:val="hybridMultilevel"/>
    <w:tmpl w:val="CDB41172"/>
    <w:lvl w:ilvl="0" w:tplc="BBD4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70791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4015869"/>
    <w:multiLevelType w:val="hybridMultilevel"/>
    <w:tmpl w:val="B0240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5E66BF"/>
    <w:multiLevelType w:val="hybridMultilevel"/>
    <w:tmpl w:val="E3361806"/>
    <w:lvl w:ilvl="0" w:tplc="C644C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8"/>
        </w:tabs>
        <w:ind w:left="9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</w:lvl>
  </w:abstractNum>
  <w:abstractNum w:abstractNumId="17" w15:restartNumberingAfterBreak="0">
    <w:nsid w:val="3FE31E13"/>
    <w:multiLevelType w:val="hybridMultilevel"/>
    <w:tmpl w:val="3C78593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5"/>
        </w:tabs>
        <w:ind w:left="33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5"/>
        </w:tabs>
        <w:ind w:left="40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5"/>
        </w:tabs>
        <w:ind w:left="54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5"/>
        </w:tabs>
        <w:ind w:left="6185" w:hanging="360"/>
      </w:pPr>
    </w:lvl>
  </w:abstractNum>
  <w:abstractNum w:abstractNumId="18" w15:restartNumberingAfterBreak="0">
    <w:nsid w:val="4105315B"/>
    <w:multiLevelType w:val="hybridMultilevel"/>
    <w:tmpl w:val="AF8885C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321054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AF261BE"/>
    <w:multiLevelType w:val="hybridMultilevel"/>
    <w:tmpl w:val="EE12B15A"/>
    <w:lvl w:ilvl="0" w:tplc="C644C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8"/>
        </w:tabs>
        <w:ind w:left="9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</w:lvl>
  </w:abstractNum>
  <w:abstractNum w:abstractNumId="21" w15:restartNumberingAfterBreak="0">
    <w:nsid w:val="51782DBD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39135BB"/>
    <w:multiLevelType w:val="hybridMultilevel"/>
    <w:tmpl w:val="67CEE866"/>
    <w:lvl w:ilvl="0" w:tplc="C644CF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23" w15:restartNumberingAfterBreak="0">
    <w:nsid w:val="5F503E47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130182"/>
    <w:multiLevelType w:val="hybridMultilevel"/>
    <w:tmpl w:val="F6D02486"/>
    <w:lvl w:ilvl="0" w:tplc="C644CF6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13"/>
        </w:tabs>
        <w:ind w:left="101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3"/>
        </w:tabs>
        <w:ind w:left="173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3"/>
        </w:tabs>
        <w:ind w:left="317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3"/>
        </w:tabs>
        <w:ind w:left="389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3"/>
        </w:tabs>
        <w:ind w:left="533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3"/>
        </w:tabs>
        <w:ind w:left="6053" w:hanging="180"/>
      </w:pPr>
    </w:lvl>
  </w:abstractNum>
  <w:abstractNum w:abstractNumId="25" w15:restartNumberingAfterBreak="0">
    <w:nsid w:val="61467A48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992B50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588632E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0310E1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6D5828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AD1756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F916297"/>
    <w:multiLevelType w:val="hybridMultilevel"/>
    <w:tmpl w:val="E8CA2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D527A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B0115B"/>
    <w:multiLevelType w:val="hybridMultilevel"/>
    <w:tmpl w:val="CAE0A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5"/>
  </w:num>
  <w:num w:numId="7">
    <w:abstractNumId w:val="16"/>
  </w:num>
  <w:num w:numId="8">
    <w:abstractNumId w:val="22"/>
  </w:num>
  <w:num w:numId="9">
    <w:abstractNumId w:val="20"/>
  </w:num>
  <w:num w:numId="10">
    <w:abstractNumId w:val="0"/>
  </w:num>
  <w:num w:numId="11">
    <w:abstractNumId w:val="1"/>
  </w:num>
  <w:num w:numId="12">
    <w:abstractNumId w:val="24"/>
  </w:num>
  <w:num w:numId="13">
    <w:abstractNumId w:val="6"/>
  </w:num>
  <w:num w:numId="14">
    <w:abstractNumId w:val="29"/>
  </w:num>
  <w:num w:numId="15">
    <w:abstractNumId w:val="18"/>
  </w:num>
  <w:num w:numId="16">
    <w:abstractNumId w:val="8"/>
  </w:num>
  <w:num w:numId="17">
    <w:abstractNumId w:val="13"/>
  </w:num>
  <w:num w:numId="18">
    <w:abstractNumId w:val="19"/>
  </w:num>
  <w:num w:numId="19">
    <w:abstractNumId w:val="33"/>
  </w:num>
  <w:num w:numId="20">
    <w:abstractNumId w:val="7"/>
  </w:num>
  <w:num w:numId="21">
    <w:abstractNumId w:val="9"/>
  </w:num>
  <w:num w:numId="22">
    <w:abstractNumId w:val="28"/>
  </w:num>
  <w:num w:numId="23">
    <w:abstractNumId w:val="12"/>
  </w:num>
  <w:num w:numId="24">
    <w:abstractNumId w:val="30"/>
  </w:num>
  <w:num w:numId="25">
    <w:abstractNumId w:val="32"/>
  </w:num>
  <w:num w:numId="26">
    <w:abstractNumId w:val="25"/>
  </w:num>
  <w:num w:numId="27">
    <w:abstractNumId w:val="26"/>
  </w:num>
  <w:num w:numId="28">
    <w:abstractNumId w:val="21"/>
  </w:num>
  <w:num w:numId="29">
    <w:abstractNumId w:val="27"/>
  </w:num>
  <w:num w:numId="30">
    <w:abstractNumId w:val="11"/>
  </w:num>
  <w:num w:numId="31">
    <w:abstractNumId w:val="4"/>
  </w:num>
  <w:num w:numId="32">
    <w:abstractNumId w:val="2"/>
  </w:num>
  <w:num w:numId="33">
    <w:abstractNumId w:val="14"/>
  </w:num>
  <w:num w:numId="34">
    <w:abstractNumId w:val="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7B"/>
    <w:rsid w:val="00011160"/>
    <w:rsid w:val="00014865"/>
    <w:rsid w:val="00026739"/>
    <w:rsid w:val="0003567C"/>
    <w:rsid w:val="000476A8"/>
    <w:rsid w:val="00054664"/>
    <w:rsid w:val="00074321"/>
    <w:rsid w:val="000A4656"/>
    <w:rsid w:val="000A7DA6"/>
    <w:rsid w:val="000B27C7"/>
    <w:rsid w:val="000C2363"/>
    <w:rsid w:val="000D0B05"/>
    <w:rsid w:val="000F0FD3"/>
    <w:rsid w:val="000F4531"/>
    <w:rsid w:val="00130CA4"/>
    <w:rsid w:val="0014667A"/>
    <w:rsid w:val="001658D1"/>
    <w:rsid w:val="001A1EC5"/>
    <w:rsid w:val="001D2C0E"/>
    <w:rsid w:val="001D33CB"/>
    <w:rsid w:val="001E5740"/>
    <w:rsid w:val="001F5C3A"/>
    <w:rsid w:val="00213B6E"/>
    <w:rsid w:val="00232F8E"/>
    <w:rsid w:val="00242F74"/>
    <w:rsid w:val="00251517"/>
    <w:rsid w:val="002520FA"/>
    <w:rsid w:val="00264F0F"/>
    <w:rsid w:val="0026507F"/>
    <w:rsid w:val="002762F7"/>
    <w:rsid w:val="00286386"/>
    <w:rsid w:val="002D0597"/>
    <w:rsid w:val="002D27E0"/>
    <w:rsid w:val="002D4069"/>
    <w:rsid w:val="002E19E0"/>
    <w:rsid w:val="002E78C1"/>
    <w:rsid w:val="002F4065"/>
    <w:rsid w:val="002F4CE9"/>
    <w:rsid w:val="003055DA"/>
    <w:rsid w:val="0031045A"/>
    <w:rsid w:val="00313A7B"/>
    <w:rsid w:val="00314EAF"/>
    <w:rsid w:val="0031547B"/>
    <w:rsid w:val="003156E2"/>
    <w:rsid w:val="00321975"/>
    <w:rsid w:val="00343726"/>
    <w:rsid w:val="00347AAE"/>
    <w:rsid w:val="003510D9"/>
    <w:rsid w:val="00366E40"/>
    <w:rsid w:val="003768C9"/>
    <w:rsid w:val="00384795"/>
    <w:rsid w:val="003C39F8"/>
    <w:rsid w:val="003D7918"/>
    <w:rsid w:val="003D7F68"/>
    <w:rsid w:val="003F4BE2"/>
    <w:rsid w:val="0047320B"/>
    <w:rsid w:val="00475AEF"/>
    <w:rsid w:val="0049058A"/>
    <w:rsid w:val="004A1234"/>
    <w:rsid w:val="004B06AF"/>
    <w:rsid w:val="004B2C42"/>
    <w:rsid w:val="004C6C9D"/>
    <w:rsid w:val="004D5A2B"/>
    <w:rsid w:val="005207A0"/>
    <w:rsid w:val="0056001C"/>
    <w:rsid w:val="00560695"/>
    <w:rsid w:val="00577EA5"/>
    <w:rsid w:val="005B0973"/>
    <w:rsid w:val="005F46CC"/>
    <w:rsid w:val="00610BC7"/>
    <w:rsid w:val="006229D3"/>
    <w:rsid w:val="00676E7B"/>
    <w:rsid w:val="00687F9C"/>
    <w:rsid w:val="006C373B"/>
    <w:rsid w:val="006C6FE2"/>
    <w:rsid w:val="006D519F"/>
    <w:rsid w:val="006F6D77"/>
    <w:rsid w:val="00745FE6"/>
    <w:rsid w:val="007600F9"/>
    <w:rsid w:val="007717F8"/>
    <w:rsid w:val="00780A94"/>
    <w:rsid w:val="007879C0"/>
    <w:rsid w:val="007A248C"/>
    <w:rsid w:val="007A2621"/>
    <w:rsid w:val="007A36AC"/>
    <w:rsid w:val="007E1456"/>
    <w:rsid w:val="007E7013"/>
    <w:rsid w:val="007F087B"/>
    <w:rsid w:val="00814E37"/>
    <w:rsid w:val="00826825"/>
    <w:rsid w:val="008325CE"/>
    <w:rsid w:val="00842DCD"/>
    <w:rsid w:val="00856C79"/>
    <w:rsid w:val="00863D78"/>
    <w:rsid w:val="00865EC2"/>
    <w:rsid w:val="008A00ED"/>
    <w:rsid w:val="008B296B"/>
    <w:rsid w:val="008B6EFF"/>
    <w:rsid w:val="008E306A"/>
    <w:rsid w:val="009003D7"/>
    <w:rsid w:val="009407C0"/>
    <w:rsid w:val="00944D29"/>
    <w:rsid w:val="009655D3"/>
    <w:rsid w:val="00972B9A"/>
    <w:rsid w:val="009D03F9"/>
    <w:rsid w:val="009E3700"/>
    <w:rsid w:val="009E748F"/>
    <w:rsid w:val="00A0618F"/>
    <w:rsid w:val="00A11748"/>
    <w:rsid w:val="00A11768"/>
    <w:rsid w:val="00A4067C"/>
    <w:rsid w:val="00A50942"/>
    <w:rsid w:val="00A55ACE"/>
    <w:rsid w:val="00A63F9B"/>
    <w:rsid w:val="00A7525E"/>
    <w:rsid w:val="00A86853"/>
    <w:rsid w:val="00A969DE"/>
    <w:rsid w:val="00A97393"/>
    <w:rsid w:val="00AB70CD"/>
    <w:rsid w:val="00AC1A3A"/>
    <w:rsid w:val="00AD127A"/>
    <w:rsid w:val="00AD2550"/>
    <w:rsid w:val="00AD6D5B"/>
    <w:rsid w:val="00AE683B"/>
    <w:rsid w:val="00B108A3"/>
    <w:rsid w:val="00B150B2"/>
    <w:rsid w:val="00B36F5B"/>
    <w:rsid w:val="00B45D83"/>
    <w:rsid w:val="00B47951"/>
    <w:rsid w:val="00B704B9"/>
    <w:rsid w:val="00B71B58"/>
    <w:rsid w:val="00B76B6B"/>
    <w:rsid w:val="00BC30B8"/>
    <w:rsid w:val="00BC6337"/>
    <w:rsid w:val="00BE38D4"/>
    <w:rsid w:val="00BF68D1"/>
    <w:rsid w:val="00BF7FE2"/>
    <w:rsid w:val="00C10A2E"/>
    <w:rsid w:val="00C4109D"/>
    <w:rsid w:val="00C46F1E"/>
    <w:rsid w:val="00C63FA5"/>
    <w:rsid w:val="00C66A7C"/>
    <w:rsid w:val="00C9604D"/>
    <w:rsid w:val="00CB4FA0"/>
    <w:rsid w:val="00CC0EB4"/>
    <w:rsid w:val="00CC56EC"/>
    <w:rsid w:val="00CD051D"/>
    <w:rsid w:val="00CE115C"/>
    <w:rsid w:val="00CE3F84"/>
    <w:rsid w:val="00CF433F"/>
    <w:rsid w:val="00CF53C0"/>
    <w:rsid w:val="00D0354A"/>
    <w:rsid w:val="00D1466E"/>
    <w:rsid w:val="00D158A3"/>
    <w:rsid w:val="00D417D3"/>
    <w:rsid w:val="00D437A2"/>
    <w:rsid w:val="00D62FC5"/>
    <w:rsid w:val="00D67822"/>
    <w:rsid w:val="00D74AA4"/>
    <w:rsid w:val="00D82EC0"/>
    <w:rsid w:val="00D87E80"/>
    <w:rsid w:val="00D91C8F"/>
    <w:rsid w:val="00D96EA8"/>
    <w:rsid w:val="00DA214A"/>
    <w:rsid w:val="00DA25D4"/>
    <w:rsid w:val="00DC0FD2"/>
    <w:rsid w:val="00DC6557"/>
    <w:rsid w:val="00DC7E33"/>
    <w:rsid w:val="00E05BD2"/>
    <w:rsid w:val="00E12661"/>
    <w:rsid w:val="00E158D0"/>
    <w:rsid w:val="00E41BEB"/>
    <w:rsid w:val="00E50BB9"/>
    <w:rsid w:val="00E5203A"/>
    <w:rsid w:val="00E53343"/>
    <w:rsid w:val="00E71A24"/>
    <w:rsid w:val="00EA36B1"/>
    <w:rsid w:val="00EB7909"/>
    <w:rsid w:val="00EC3BBF"/>
    <w:rsid w:val="00ED3F00"/>
    <w:rsid w:val="00ED6F67"/>
    <w:rsid w:val="00F0105D"/>
    <w:rsid w:val="00F37D47"/>
    <w:rsid w:val="00F46312"/>
    <w:rsid w:val="00F80D54"/>
    <w:rsid w:val="00F879E8"/>
    <w:rsid w:val="00F912F3"/>
    <w:rsid w:val="00F97B75"/>
    <w:rsid w:val="00FA22B0"/>
    <w:rsid w:val="00FD0417"/>
    <w:rsid w:val="00FD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5B855"/>
  <w15:docId w15:val="{C6659383-ED76-41EA-94D7-409800C9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E7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37A2"/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437A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8C73-DF5C-422D-8FF8-4355549A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93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11</cp:revision>
  <cp:lastPrinted>2019-04-03T03:30:00Z</cp:lastPrinted>
  <dcterms:created xsi:type="dcterms:W3CDTF">2020-08-18T04:46:00Z</dcterms:created>
  <dcterms:modified xsi:type="dcterms:W3CDTF">2020-08-18T09:14:00Z</dcterms:modified>
</cp:coreProperties>
</file>